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52325" w14:textId="77777777" w:rsidR="00181B0D" w:rsidRPr="003E6A04" w:rsidRDefault="00181B0D" w:rsidP="00181B0D">
      <w:pPr>
        <w:spacing w:before="120" w:after="120" w:line="480" w:lineRule="auto"/>
        <w:jc w:val="both"/>
        <w:rPr>
          <w:b/>
          <w:sz w:val="28"/>
        </w:rPr>
      </w:pPr>
      <w:r w:rsidRPr="003E6A04">
        <w:rPr>
          <w:b/>
          <w:sz w:val="28"/>
        </w:rPr>
        <w:t>Supplementary Tables</w:t>
      </w:r>
    </w:p>
    <w:p w14:paraId="76520A25" w14:textId="6E8E95F5" w:rsidR="00181B0D" w:rsidRPr="003E6A04" w:rsidRDefault="00181B0D" w:rsidP="00181B0D">
      <w:pPr>
        <w:spacing w:before="120" w:after="120" w:line="480" w:lineRule="auto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1. </w:t>
      </w:r>
      <w:r w:rsidRPr="003E6A04">
        <w:t>Primary antibodies for Western blot, immunohistochemistry and immunofluorescence analysis</w:t>
      </w:r>
      <w:r w:rsidR="00E7537C">
        <w:t>.</w:t>
      </w:r>
    </w:p>
    <w:p w14:paraId="445C2720" w14:textId="6F1BDA4D" w:rsidR="00181B0D" w:rsidRPr="003E6A04" w:rsidRDefault="00181B0D" w:rsidP="00181B0D">
      <w:pPr>
        <w:spacing w:before="120" w:after="120" w:line="480" w:lineRule="auto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>2.</w:t>
      </w:r>
      <w:r w:rsidRPr="003E6A04">
        <w:t xml:space="preserve"> Sequences of primers used in this study</w:t>
      </w:r>
      <w:r w:rsidR="00E7537C">
        <w:t>.</w:t>
      </w:r>
      <w:r w:rsidRPr="003E6A04">
        <w:t xml:space="preserve"> </w:t>
      </w:r>
    </w:p>
    <w:p w14:paraId="1E55CFDE" w14:textId="1A92B762" w:rsidR="00181B0D" w:rsidRPr="003E6A04" w:rsidRDefault="00181B0D" w:rsidP="00181B0D">
      <w:pPr>
        <w:spacing w:before="120" w:after="120" w:line="480" w:lineRule="auto"/>
        <w:jc w:val="both"/>
        <w:outlineLvl w:val="0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3. </w:t>
      </w:r>
      <w:r w:rsidRPr="003E6A04">
        <w:t>PanIN 5d ctrl vs 5d NNK (top 100 upregulated)</w:t>
      </w:r>
      <w:r w:rsidR="00E7537C">
        <w:t>.</w:t>
      </w:r>
    </w:p>
    <w:p w14:paraId="5D1437EF" w14:textId="0991E460" w:rsidR="00181B0D" w:rsidRPr="003E6A04" w:rsidRDefault="00181B0D" w:rsidP="00181B0D">
      <w:pPr>
        <w:spacing w:before="120" w:after="120" w:line="480" w:lineRule="auto"/>
        <w:jc w:val="both"/>
        <w:outlineLvl w:val="0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4. </w:t>
      </w:r>
      <w:r w:rsidRPr="003E6A04">
        <w:t>PanIN 5d ctrl vs 5d NNK (top 100 downregulated genes)</w:t>
      </w:r>
      <w:r w:rsidR="00E7537C">
        <w:t>.</w:t>
      </w:r>
    </w:p>
    <w:p w14:paraId="6BB2C62E" w14:textId="3CF2EC13" w:rsidR="00181B0D" w:rsidRPr="003E6A04" w:rsidRDefault="00181B0D" w:rsidP="00181B0D">
      <w:pPr>
        <w:spacing w:before="120" w:after="120" w:line="360" w:lineRule="auto"/>
        <w:jc w:val="both"/>
        <w:outlineLvl w:val="0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5. </w:t>
      </w:r>
      <w:r w:rsidRPr="003E6A04">
        <w:t>PanIN 50d ctrl vs 50d NNK (top 100 upregulated)</w:t>
      </w:r>
      <w:r w:rsidR="00E7537C">
        <w:t>.</w:t>
      </w:r>
    </w:p>
    <w:p w14:paraId="4469C44D" w14:textId="0B0C8307" w:rsidR="00181B0D" w:rsidRPr="003E6A04" w:rsidRDefault="00181B0D" w:rsidP="00181B0D">
      <w:pPr>
        <w:spacing w:before="120" w:after="120" w:line="360" w:lineRule="auto"/>
        <w:jc w:val="both"/>
        <w:outlineLvl w:val="0"/>
        <w:rPr>
          <w:b/>
        </w:rPr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6. </w:t>
      </w:r>
      <w:r w:rsidRPr="003E6A04">
        <w:t>PanIN 50d ctrl vs 50d NNK (top 100 down-regulated genes)</w:t>
      </w:r>
      <w:r w:rsidR="00E7537C">
        <w:rPr>
          <w:b/>
        </w:rPr>
        <w:t>.</w:t>
      </w:r>
    </w:p>
    <w:p w14:paraId="289CA5E6" w14:textId="7A0B5405" w:rsidR="00181B0D" w:rsidRPr="003E6A04" w:rsidRDefault="00181B0D" w:rsidP="00181B0D">
      <w:pPr>
        <w:spacing w:before="120" w:after="120" w:line="360" w:lineRule="auto"/>
        <w:jc w:val="both"/>
        <w:outlineLvl w:val="0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7. </w:t>
      </w:r>
      <w:r w:rsidRPr="003E6A04">
        <w:t xml:space="preserve">CREB signature genes </w:t>
      </w:r>
      <w:bookmarkStart w:id="0" w:name="_GoBack"/>
      <w:r w:rsidRPr="003E6A04">
        <w:t xml:space="preserve">upregulated </w:t>
      </w:r>
      <w:bookmarkEnd w:id="0"/>
      <w:r w:rsidRPr="003E6A04">
        <w:t>by NNK</w:t>
      </w:r>
      <w:r w:rsidR="00E7537C">
        <w:t>.</w:t>
      </w:r>
    </w:p>
    <w:p w14:paraId="1C953FEC" w14:textId="4343B21B" w:rsidR="00181B0D" w:rsidRPr="003E6A04" w:rsidRDefault="00181B0D" w:rsidP="00181B0D">
      <w:pPr>
        <w:spacing w:before="120" w:after="120" w:line="360" w:lineRule="auto"/>
        <w:jc w:val="both"/>
        <w:outlineLvl w:val="0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8. </w:t>
      </w:r>
      <w:r w:rsidRPr="003E6A04">
        <w:t>Flow cytometry analysis of T cells from PKT mice treated with CREBi.</w:t>
      </w:r>
    </w:p>
    <w:p w14:paraId="24C212A2" w14:textId="77777777" w:rsidR="00181B0D" w:rsidRPr="003E6A04" w:rsidRDefault="00181B0D" w:rsidP="00181B0D">
      <w:pPr>
        <w:spacing w:before="120" w:after="120" w:line="360" w:lineRule="auto"/>
        <w:jc w:val="both"/>
        <w:outlineLvl w:val="0"/>
      </w:pPr>
    </w:p>
    <w:p w14:paraId="4ACBA197" w14:textId="095F18E3" w:rsidR="00181B0D" w:rsidRPr="003E6A04" w:rsidRDefault="00181B0D">
      <w:pPr>
        <w:spacing w:after="200" w:line="276" w:lineRule="auto"/>
        <w:rPr>
          <w:b/>
        </w:rPr>
      </w:pPr>
      <w:r w:rsidRPr="003E6A04">
        <w:rPr>
          <w:b/>
        </w:rPr>
        <w:br w:type="page"/>
      </w:r>
    </w:p>
    <w:p w14:paraId="204A62FB" w14:textId="77777777" w:rsidR="007860EC" w:rsidRPr="003E6A04" w:rsidRDefault="007860EC" w:rsidP="009E3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</w:p>
    <w:p w14:paraId="010302CA" w14:textId="77777777" w:rsidR="007860EC" w:rsidRPr="003E6A04" w:rsidRDefault="007860EC" w:rsidP="009E3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</w:p>
    <w:p w14:paraId="19FB42FF" w14:textId="1D0F1981" w:rsidR="006958B0" w:rsidRPr="003E6A04" w:rsidRDefault="007860EC" w:rsidP="005164E1">
      <w:pPr>
        <w:spacing w:line="480" w:lineRule="auto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1. </w:t>
      </w:r>
      <w:r w:rsidRPr="003E6A04">
        <w:t>Primary antibodies for Western blot, immunohistochemistry and immunofluorescence analysis</w:t>
      </w:r>
      <w:r w:rsidR="008049A6">
        <w:t>.</w:t>
      </w:r>
    </w:p>
    <w:p w14:paraId="5AECB499" w14:textId="77777777" w:rsidR="007860EC" w:rsidRPr="003E6A04" w:rsidRDefault="007860EC" w:rsidP="007860E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1893"/>
        <w:gridCol w:w="1350"/>
        <w:gridCol w:w="3869"/>
      </w:tblGrid>
      <w:tr w:rsidR="003E6A04" w:rsidRPr="003E6A04" w14:paraId="7EFCD834" w14:textId="77777777" w:rsidTr="007860EC">
        <w:trPr>
          <w:trHeight w:val="300"/>
          <w:jc w:val="center"/>
        </w:trPr>
        <w:tc>
          <w:tcPr>
            <w:tcW w:w="2242" w:type="dxa"/>
            <w:shd w:val="clear" w:color="auto" w:fill="D9D9D9" w:themeFill="background1" w:themeFillShade="D9"/>
            <w:noWrap/>
            <w:hideMark/>
          </w:tcPr>
          <w:p w14:paraId="25344E87" w14:textId="77777777" w:rsidR="007860EC" w:rsidRPr="003E6A04" w:rsidRDefault="007860EC" w:rsidP="007860EC">
            <w:pPr>
              <w:rPr>
                <w:b/>
                <w:bCs/>
              </w:rPr>
            </w:pPr>
            <w:r w:rsidRPr="003E6A04">
              <w:rPr>
                <w:b/>
                <w:bCs/>
              </w:rPr>
              <w:t>Primary antibodies</w:t>
            </w:r>
          </w:p>
        </w:tc>
        <w:tc>
          <w:tcPr>
            <w:tcW w:w="1889" w:type="dxa"/>
            <w:shd w:val="clear" w:color="auto" w:fill="D9D9D9" w:themeFill="background1" w:themeFillShade="D9"/>
            <w:noWrap/>
            <w:hideMark/>
          </w:tcPr>
          <w:p w14:paraId="62B54F9B" w14:textId="77777777" w:rsidR="007860EC" w:rsidRPr="003E6A04" w:rsidRDefault="007860EC" w:rsidP="007860EC">
            <w:pPr>
              <w:rPr>
                <w:b/>
                <w:bCs/>
              </w:rPr>
            </w:pPr>
            <w:r w:rsidRPr="003E6A04">
              <w:rPr>
                <w:b/>
                <w:bCs/>
              </w:rPr>
              <w:t>Supplier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hideMark/>
          </w:tcPr>
          <w:p w14:paraId="60BBE0D9" w14:textId="77777777" w:rsidR="007860EC" w:rsidRPr="003E6A04" w:rsidRDefault="007860EC" w:rsidP="007860EC">
            <w:pPr>
              <w:rPr>
                <w:b/>
                <w:bCs/>
              </w:rPr>
            </w:pPr>
            <w:r w:rsidRPr="003E6A04">
              <w:rPr>
                <w:b/>
                <w:bCs/>
              </w:rPr>
              <w:t>Species</w:t>
            </w:r>
          </w:p>
        </w:tc>
        <w:tc>
          <w:tcPr>
            <w:tcW w:w="3869" w:type="dxa"/>
            <w:shd w:val="clear" w:color="auto" w:fill="D9D9D9" w:themeFill="background1" w:themeFillShade="D9"/>
            <w:noWrap/>
            <w:hideMark/>
          </w:tcPr>
          <w:p w14:paraId="22ADC21F" w14:textId="77777777" w:rsidR="007860EC" w:rsidRPr="003E6A04" w:rsidRDefault="007860EC" w:rsidP="007860EC">
            <w:pPr>
              <w:rPr>
                <w:b/>
                <w:bCs/>
              </w:rPr>
            </w:pPr>
            <w:r w:rsidRPr="003E6A04">
              <w:rPr>
                <w:b/>
                <w:bCs/>
              </w:rPr>
              <w:t>Catalog Number</w:t>
            </w:r>
          </w:p>
        </w:tc>
      </w:tr>
      <w:tr w:rsidR="003E6A04" w:rsidRPr="003E6A04" w14:paraId="7A193E59" w14:textId="77777777" w:rsidTr="007860EC">
        <w:trPr>
          <w:trHeight w:val="300"/>
          <w:jc w:val="center"/>
        </w:trPr>
        <w:tc>
          <w:tcPr>
            <w:tcW w:w="2242" w:type="dxa"/>
            <w:noWrap/>
            <w:hideMark/>
          </w:tcPr>
          <w:p w14:paraId="44FF44E4" w14:textId="77777777" w:rsidR="007860EC" w:rsidRPr="003E6A04" w:rsidRDefault="007860EC" w:rsidP="007860EC">
            <w:r w:rsidRPr="003E6A04">
              <w:t>Phospho-CREB</w:t>
            </w:r>
          </w:p>
        </w:tc>
        <w:tc>
          <w:tcPr>
            <w:tcW w:w="1889" w:type="dxa"/>
            <w:noWrap/>
            <w:hideMark/>
          </w:tcPr>
          <w:p w14:paraId="1002BE5D" w14:textId="77777777" w:rsidR="007860EC" w:rsidRPr="003E6A04" w:rsidRDefault="007860EC" w:rsidP="007860EC">
            <w:r w:rsidRPr="003E6A04">
              <w:t xml:space="preserve">Cell signaling </w:t>
            </w:r>
          </w:p>
        </w:tc>
        <w:tc>
          <w:tcPr>
            <w:tcW w:w="1350" w:type="dxa"/>
            <w:noWrap/>
            <w:hideMark/>
          </w:tcPr>
          <w:p w14:paraId="544DBFF7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  <w:hideMark/>
          </w:tcPr>
          <w:p w14:paraId="45CA39D3" w14:textId="77777777" w:rsidR="007860EC" w:rsidRPr="003E6A04" w:rsidRDefault="007860EC" w:rsidP="007860EC">
            <w:r w:rsidRPr="003E6A04">
              <w:t>9198</w:t>
            </w:r>
          </w:p>
        </w:tc>
      </w:tr>
      <w:tr w:rsidR="003E6A04" w:rsidRPr="003E6A04" w14:paraId="72E4B8CD" w14:textId="77777777" w:rsidTr="007860EC">
        <w:trPr>
          <w:trHeight w:val="341"/>
          <w:jc w:val="center"/>
        </w:trPr>
        <w:tc>
          <w:tcPr>
            <w:tcW w:w="2242" w:type="dxa"/>
            <w:noWrap/>
            <w:hideMark/>
          </w:tcPr>
          <w:p w14:paraId="3579CF59" w14:textId="77777777" w:rsidR="007860EC" w:rsidRPr="003E6A04" w:rsidRDefault="007860EC" w:rsidP="007860EC">
            <w:r w:rsidRPr="003E6A04">
              <w:t>Total-CREB</w:t>
            </w:r>
          </w:p>
        </w:tc>
        <w:tc>
          <w:tcPr>
            <w:tcW w:w="1889" w:type="dxa"/>
            <w:noWrap/>
            <w:hideMark/>
          </w:tcPr>
          <w:p w14:paraId="1D145C48" w14:textId="77777777" w:rsidR="007860EC" w:rsidRPr="003E6A04" w:rsidRDefault="007860EC" w:rsidP="007860EC">
            <w:r w:rsidRPr="003E6A04">
              <w:t xml:space="preserve">Cell signaling </w:t>
            </w:r>
          </w:p>
        </w:tc>
        <w:tc>
          <w:tcPr>
            <w:tcW w:w="1350" w:type="dxa"/>
            <w:noWrap/>
            <w:hideMark/>
          </w:tcPr>
          <w:p w14:paraId="3124EC8E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  <w:hideMark/>
          </w:tcPr>
          <w:p w14:paraId="7093D87A" w14:textId="77777777" w:rsidR="007860EC" w:rsidRPr="003E6A04" w:rsidRDefault="007860EC" w:rsidP="007860EC">
            <w:r w:rsidRPr="003E6A04">
              <w:t>9197</w:t>
            </w:r>
          </w:p>
        </w:tc>
      </w:tr>
      <w:tr w:rsidR="003E6A04" w:rsidRPr="003E6A04" w14:paraId="7BBFFDF8" w14:textId="77777777" w:rsidTr="007860EC">
        <w:trPr>
          <w:trHeight w:val="300"/>
          <w:jc w:val="center"/>
        </w:trPr>
        <w:tc>
          <w:tcPr>
            <w:tcW w:w="2242" w:type="dxa"/>
            <w:noWrap/>
            <w:hideMark/>
          </w:tcPr>
          <w:p w14:paraId="4B9293AC" w14:textId="77777777" w:rsidR="007860EC" w:rsidRPr="003E6A04" w:rsidRDefault="007860EC" w:rsidP="007860EC">
            <w:r w:rsidRPr="003E6A04">
              <w:t>Actin</w:t>
            </w:r>
          </w:p>
        </w:tc>
        <w:tc>
          <w:tcPr>
            <w:tcW w:w="1889" w:type="dxa"/>
            <w:noWrap/>
            <w:hideMark/>
          </w:tcPr>
          <w:p w14:paraId="5138096C" w14:textId="77777777" w:rsidR="007860EC" w:rsidRPr="003E6A04" w:rsidRDefault="007860EC" w:rsidP="007860EC">
            <w:r w:rsidRPr="003E6A04">
              <w:t xml:space="preserve">Cell signaling </w:t>
            </w:r>
          </w:p>
        </w:tc>
        <w:tc>
          <w:tcPr>
            <w:tcW w:w="1350" w:type="dxa"/>
            <w:noWrap/>
            <w:hideMark/>
          </w:tcPr>
          <w:p w14:paraId="6DCE4933" w14:textId="77777777" w:rsidR="007860EC" w:rsidRPr="003E6A04" w:rsidRDefault="007860EC" w:rsidP="007860EC">
            <w:r w:rsidRPr="003E6A04">
              <w:t>Mouse</w:t>
            </w:r>
          </w:p>
        </w:tc>
        <w:tc>
          <w:tcPr>
            <w:tcW w:w="3869" w:type="dxa"/>
            <w:noWrap/>
          </w:tcPr>
          <w:p w14:paraId="1DDB28FC" w14:textId="77777777" w:rsidR="007860EC" w:rsidRPr="003E6A04" w:rsidRDefault="007860EC" w:rsidP="007860EC">
            <w:r w:rsidRPr="003E6A04">
              <w:t>3700</w:t>
            </w:r>
          </w:p>
        </w:tc>
      </w:tr>
      <w:tr w:rsidR="003E6A04" w:rsidRPr="003E6A04" w14:paraId="53DFCCDE" w14:textId="77777777" w:rsidTr="007860EC">
        <w:trPr>
          <w:trHeight w:val="283"/>
          <w:jc w:val="center"/>
        </w:trPr>
        <w:tc>
          <w:tcPr>
            <w:tcW w:w="2242" w:type="dxa"/>
            <w:noWrap/>
          </w:tcPr>
          <w:p w14:paraId="0F7F1CAA" w14:textId="77777777" w:rsidR="007860EC" w:rsidRPr="003E6A04" w:rsidRDefault="007860EC" w:rsidP="007860EC">
            <w:r w:rsidRPr="003E6A04">
              <w:t>Phospho-Akt</w:t>
            </w:r>
          </w:p>
        </w:tc>
        <w:tc>
          <w:tcPr>
            <w:tcW w:w="1889" w:type="dxa"/>
            <w:noWrap/>
          </w:tcPr>
          <w:p w14:paraId="1A7B6C1E" w14:textId="77777777" w:rsidR="007860EC" w:rsidRPr="003E6A04" w:rsidRDefault="007860EC" w:rsidP="007860EC">
            <w:r w:rsidRPr="003E6A04">
              <w:t xml:space="preserve">Cell signaling </w:t>
            </w:r>
          </w:p>
        </w:tc>
        <w:tc>
          <w:tcPr>
            <w:tcW w:w="1350" w:type="dxa"/>
            <w:noWrap/>
          </w:tcPr>
          <w:p w14:paraId="0BEF83E2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7EA3256D" w14:textId="77777777" w:rsidR="007860EC" w:rsidRPr="003E6A04" w:rsidRDefault="007860EC" w:rsidP="007860EC">
            <w:r w:rsidRPr="003E6A04">
              <w:t>9198</w:t>
            </w:r>
          </w:p>
        </w:tc>
      </w:tr>
      <w:tr w:rsidR="003E6A04" w:rsidRPr="003E6A04" w14:paraId="6E36B836" w14:textId="77777777" w:rsidTr="007860EC">
        <w:trPr>
          <w:trHeight w:val="314"/>
          <w:jc w:val="center"/>
        </w:trPr>
        <w:tc>
          <w:tcPr>
            <w:tcW w:w="2242" w:type="dxa"/>
            <w:noWrap/>
          </w:tcPr>
          <w:p w14:paraId="4BC34DAB" w14:textId="77777777" w:rsidR="007860EC" w:rsidRPr="003E6A04" w:rsidRDefault="007860EC" w:rsidP="007860EC">
            <w:r w:rsidRPr="003E6A04">
              <w:t>Total Akt</w:t>
            </w:r>
          </w:p>
        </w:tc>
        <w:tc>
          <w:tcPr>
            <w:tcW w:w="1889" w:type="dxa"/>
            <w:noWrap/>
          </w:tcPr>
          <w:p w14:paraId="1E877DFA" w14:textId="77777777" w:rsidR="007860EC" w:rsidRPr="003E6A04" w:rsidRDefault="007860EC" w:rsidP="007860EC">
            <w:r w:rsidRPr="003E6A04">
              <w:t xml:space="preserve">Cell signaling </w:t>
            </w:r>
          </w:p>
        </w:tc>
        <w:tc>
          <w:tcPr>
            <w:tcW w:w="1350" w:type="dxa"/>
            <w:noWrap/>
          </w:tcPr>
          <w:p w14:paraId="4EF8A607" w14:textId="0201D7BD" w:rsidR="007860EC" w:rsidRPr="003E6A04" w:rsidRDefault="00D3342C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34063BF3" w14:textId="1BBE2602" w:rsidR="007860EC" w:rsidRPr="003E6A04" w:rsidRDefault="00D3342C" w:rsidP="007860EC">
            <w:r w:rsidRPr="003E6A04">
              <w:t>9272</w:t>
            </w:r>
          </w:p>
        </w:tc>
      </w:tr>
      <w:tr w:rsidR="003E6A04" w:rsidRPr="003E6A04" w14:paraId="2FB035D3" w14:textId="77777777" w:rsidTr="007860EC">
        <w:trPr>
          <w:trHeight w:val="323"/>
          <w:jc w:val="center"/>
        </w:trPr>
        <w:tc>
          <w:tcPr>
            <w:tcW w:w="2242" w:type="dxa"/>
            <w:noWrap/>
          </w:tcPr>
          <w:p w14:paraId="4445CEC7" w14:textId="77777777" w:rsidR="007860EC" w:rsidRPr="003E6A04" w:rsidRDefault="007860EC" w:rsidP="007860EC">
            <w:r w:rsidRPr="003E6A04">
              <w:rPr>
                <w:lang w:val="el-GR"/>
              </w:rPr>
              <w:t>α</w:t>
            </w:r>
            <w:r w:rsidRPr="003E6A04">
              <w:t>7nAChR</w:t>
            </w:r>
          </w:p>
        </w:tc>
        <w:tc>
          <w:tcPr>
            <w:tcW w:w="1889" w:type="dxa"/>
            <w:noWrap/>
          </w:tcPr>
          <w:p w14:paraId="451A7625" w14:textId="77777777" w:rsidR="007860EC" w:rsidRPr="003E6A04" w:rsidRDefault="007860EC" w:rsidP="007860EC">
            <w:r w:rsidRPr="003E6A04">
              <w:t>Abcam</w:t>
            </w:r>
          </w:p>
        </w:tc>
        <w:tc>
          <w:tcPr>
            <w:tcW w:w="1350" w:type="dxa"/>
            <w:noWrap/>
          </w:tcPr>
          <w:p w14:paraId="233338B8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7F13A50F" w14:textId="77777777" w:rsidR="007860EC" w:rsidRPr="003E6A04" w:rsidRDefault="007860EC" w:rsidP="007860EC">
            <w:r w:rsidRPr="003E6A04">
              <w:t>ab10096</w:t>
            </w:r>
          </w:p>
        </w:tc>
      </w:tr>
      <w:tr w:rsidR="003E6A04" w:rsidRPr="003E6A04" w14:paraId="6345AC27" w14:textId="77777777" w:rsidTr="007860EC">
        <w:trPr>
          <w:trHeight w:val="314"/>
          <w:jc w:val="center"/>
        </w:trPr>
        <w:tc>
          <w:tcPr>
            <w:tcW w:w="2242" w:type="dxa"/>
            <w:noWrap/>
          </w:tcPr>
          <w:p w14:paraId="160D9F6B" w14:textId="77777777" w:rsidR="007860EC" w:rsidRPr="003E6A04" w:rsidRDefault="007860EC" w:rsidP="007860EC">
            <w:r w:rsidRPr="003E6A04">
              <w:t>CSF2R</w:t>
            </w:r>
            <w:r w:rsidRPr="003E6A04">
              <w:rPr>
                <w:lang w:val="el-GR"/>
              </w:rPr>
              <w:t>α</w:t>
            </w:r>
          </w:p>
        </w:tc>
        <w:tc>
          <w:tcPr>
            <w:tcW w:w="1889" w:type="dxa"/>
            <w:noWrap/>
          </w:tcPr>
          <w:p w14:paraId="23A99574" w14:textId="77777777" w:rsidR="007860EC" w:rsidRPr="003E6A04" w:rsidRDefault="007860EC" w:rsidP="007860EC">
            <w:r w:rsidRPr="003E6A04">
              <w:t>Santa Cruz</w:t>
            </w:r>
          </w:p>
        </w:tc>
        <w:tc>
          <w:tcPr>
            <w:tcW w:w="1350" w:type="dxa"/>
            <w:noWrap/>
          </w:tcPr>
          <w:p w14:paraId="3BD744DA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4C79447F" w14:textId="64916240" w:rsidR="007860EC" w:rsidRPr="003E6A04" w:rsidRDefault="00D3342C" w:rsidP="007860EC">
            <w:r w:rsidRPr="003E6A04">
              <w:t>s</w:t>
            </w:r>
            <w:r w:rsidR="007860EC" w:rsidRPr="003E6A04">
              <w:t>c-25472</w:t>
            </w:r>
          </w:p>
        </w:tc>
      </w:tr>
      <w:tr w:rsidR="003E6A04" w:rsidRPr="003E6A04" w14:paraId="028A19EE" w14:textId="77777777" w:rsidTr="007860EC">
        <w:trPr>
          <w:trHeight w:val="341"/>
          <w:jc w:val="center"/>
        </w:trPr>
        <w:tc>
          <w:tcPr>
            <w:tcW w:w="2242" w:type="dxa"/>
            <w:noWrap/>
          </w:tcPr>
          <w:p w14:paraId="02EA4337" w14:textId="77777777" w:rsidR="007860EC" w:rsidRPr="003E6A04" w:rsidRDefault="007860EC" w:rsidP="007860EC">
            <w:r w:rsidRPr="003E6A04">
              <w:t>Ki67</w:t>
            </w:r>
          </w:p>
        </w:tc>
        <w:tc>
          <w:tcPr>
            <w:tcW w:w="1889" w:type="dxa"/>
            <w:noWrap/>
          </w:tcPr>
          <w:p w14:paraId="70214FCC" w14:textId="77777777" w:rsidR="007860EC" w:rsidRPr="003E6A04" w:rsidRDefault="007860EC" w:rsidP="007860EC">
            <w:r w:rsidRPr="003E6A04">
              <w:t>Abcam</w:t>
            </w:r>
          </w:p>
        </w:tc>
        <w:tc>
          <w:tcPr>
            <w:tcW w:w="1350" w:type="dxa"/>
            <w:noWrap/>
          </w:tcPr>
          <w:p w14:paraId="48FF3581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01B4721B" w14:textId="77777777" w:rsidR="007860EC" w:rsidRPr="003E6A04" w:rsidRDefault="007860EC" w:rsidP="007860EC">
            <w:r w:rsidRPr="003E6A04">
              <w:t>ab15580</w:t>
            </w:r>
          </w:p>
        </w:tc>
      </w:tr>
      <w:tr w:rsidR="003E6A04" w:rsidRPr="003E6A04" w14:paraId="5F834DA7" w14:textId="77777777" w:rsidTr="007860EC">
        <w:trPr>
          <w:trHeight w:val="283"/>
          <w:jc w:val="center"/>
        </w:trPr>
        <w:tc>
          <w:tcPr>
            <w:tcW w:w="2242" w:type="dxa"/>
            <w:noWrap/>
          </w:tcPr>
          <w:p w14:paraId="071161B6" w14:textId="77777777" w:rsidR="007860EC" w:rsidRPr="003E6A04" w:rsidRDefault="007860EC" w:rsidP="007860EC">
            <w:r w:rsidRPr="003E6A04">
              <w:t>Claudin 18</w:t>
            </w:r>
          </w:p>
        </w:tc>
        <w:tc>
          <w:tcPr>
            <w:tcW w:w="1889" w:type="dxa"/>
            <w:noWrap/>
          </w:tcPr>
          <w:p w14:paraId="40DE279A" w14:textId="77777777" w:rsidR="007860EC" w:rsidRPr="003E6A04" w:rsidRDefault="007860EC" w:rsidP="007860EC">
            <w:r w:rsidRPr="003E6A04">
              <w:t xml:space="preserve">Invitrogen </w:t>
            </w:r>
          </w:p>
        </w:tc>
        <w:tc>
          <w:tcPr>
            <w:tcW w:w="1350" w:type="dxa"/>
            <w:noWrap/>
          </w:tcPr>
          <w:p w14:paraId="25A222C5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581CAF70" w14:textId="77777777" w:rsidR="007860EC" w:rsidRPr="003E6A04" w:rsidRDefault="007860EC" w:rsidP="007860EC">
            <w:r w:rsidRPr="003E6A04">
              <w:t>700178</w:t>
            </w:r>
          </w:p>
        </w:tc>
      </w:tr>
      <w:tr w:rsidR="003E6A04" w:rsidRPr="003E6A04" w14:paraId="5BC30FF7" w14:textId="77777777" w:rsidTr="007860EC">
        <w:trPr>
          <w:trHeight w:val="283"/>
          <w:jc w:val="center"/>
        </w:trPr>
        <w:tc>
          <w:tcPr>
            <w:tcW w:w="2242" w:type="dxa"/>
            <w:noWrap/>
          </w:tcPr>
          <w:p w14:paraId="4B46E412" w14:textId="77777777" w:rsidR="007860EC" w:rsidRPr="003E6A04" w:rsidRDefault="007860EC" w:rsidP="007860EC">
            <w:r w:rsidRPr="003E6A04">
              <w:t>Cytokeratin 19</w:t>
            </w:r>
          </w:p>
        </w:tc>
        <w:tc>
          <w:tcPr>
            <w:tcW w:w="1889" w:type="dxa"/>
            <w:noWrap/>
          </w:tcPr>
          <w:p w14:paraId="79A86FA9" w14:textId="77777777" w:rsidR="007860EC" w:rsidRPr="003E6A04" w:rsidRDefault="007860EC" w:rsidP="007860EC">
            <w:r w:rsidRPr="003E6A04">
              <w:t>R&amp;D</w:t>
            </w:r>
          </w:p>
          <w:p w14:paraId="4DD0A087" w14:textId="77777777" w:rsidR="007860EC" w:rsidRPr="003E6A04" w:rsidRDefault="007860EC" w:rsidP="007860EC">
            <w:r w:rsidRPr="003E6A04">
              <w:t>abcam</w:t>
            </w:r>
          </w:p>
        </w:tc>
        <w:tc>
          <w:tcPr>
            <w:tcW w:w="1350" w:type="dxa"/>
            <w:noWrap/>
          </w:tcPr>
          <w:p w14:paraId="57AB37E1" w14:textId="77777777" w:rsidR="007860EC" w:rsidRPr="003E6A04" w:rsidRDefault="007860EC" w:rsidP="007860EC">
            <w:r w:rsidRPr="003E6A04">
              <w:t>Mouse</w:t>
            </w:r>
          </w:p>
          <w:p w14:paraId="5E8B8E99" w14:textId="77777777" w:rsidR="007860EC" w:rsidRPr="003E6A04" w:rsidRDefault="007860EC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2AEA77F3" w14:textId="77777777" w:rsidR="007860EC" w:rsidRPr="003E6A04" w:rsidRDefault="007860EC" w:rsidP="007860EC">
            <w:r w:rsidRPr="003E6A04">
              <w:t>MAB3506</w:t>
            </w:r>
          </w:p>
          <w:p w14:paraId="00085C21" w14:textId="77777777" w:rsidR="007860EC" w:rsidRPr="003E6A04" w:rsidRDefault="007860EC" w:rsidP="007860EC">
            <w:r w:rsidRPr="003E6A04">
              <w:t>ab133496</w:t>
            </w:r>
          </w:p>
        </w:tc>
      </w:tr>
      <w:tr w:rsidR="003E6A04" w:rsidRPr="003E6A04" w14:paraId="059EFFAF" w14:textId="77777777" w:rsidTr="008C3431">
        <w:trPr>
          <w:trHeight w:val="283"/>
          <w:jc w:val="center"/>
        </w:trPr>
        <w:tc>
          <w:tcPr>
            <w:tcW w:w="2242" w:type="dxa"/>
            <w:noWrap/>
          </w:tcPr>
          <w:p w14:paraId="023824E2" w14:textId="0332750D" w:rsidR="008C3431" w:rsidRPr="003E6A04" w:rsidRDefault="00F74BD8" w:rsidP="007860EC">
            <w:r>
              <w:rPr>
                <w:rFonts w:ascii="Calibri" w:hAnsi="Calibri"/>
              </w:rPr>
              <w:t>α</w:t>
            </w:r>
            <w:r w:rsidR="008C3431" w:rsidRPr="003E6A04">
              <w:t>SMA</w:t>
            </w:r>
          </w:p>
        </w:tc>
        <w:tc>
          <w:tcPr>
            <w:tcW w:w="1893" w:type="dxa"/>
            <w:noWrap/>
          </w:tcPr>
          <w:p w14:paraId="3EEB93BF" w14:textId="2664117F" w:rsidR="008C3431" w:rsidRPr="003E6A04" w:rsidRDefault="008C3431" w:rsidP="007860EC">
            <w:r w:rsidRPr="003E6A04">
              <w:t>Abcam</w:t>
            </w:r>
          </w:p>
        </w:tc>
        <w:tc>
          <w:tcPr>
            <w:tcW w:w="1346" w:type="dxa"/>
            <w:noWrap/>
          </w:tcPr>
          <w:p w14:paraId="6E8FCF38" w14:textId="6776B9BE" w:rsidR="008C3431" w:rsidRPr="003E6A04" w:rsidRDefault="008C3431" w:rsidP="007860EC">
            <w:r w:rsidRPr="003E6A04">
              <w:t>Rabbit</w:t>
            </w:r>
          </w:p>
        </w:tc>
        <w:tc>
          <w:tcPr>
            <w:tcW w:w="3869" w:type="dxa"/>
            <w:noWrap/>
          </w:tcPr>
          <w:p w14:paraId="1E0D771B" w14:textId="003DB050" w:rsidR="008C3431" w:rsidRPr="003E6A04" w:rsidRDefault="008C3431" w:rsidP="007860EC">
            <w:r w:rsidRPr="003E6A04">
              <w:t>ab32575</w:t>
            </w:r>
          </w:p>
        </w:tc>
      </w:tr>
    </w:tbl>
    <w:p w14:paraId="21B9F8D8" w14:textId="4F52D06B" w:rsidR="00081D5F" w:rsidRPr="003E6A04" w:rsidRDefault="00081D5F" w:rsidP="00081D5F">
      <w:pPr>
        <w:spacing w:before="120" w:after="120"/>
        <w:jc w:val="both"/>
        <w:outlineLvl w:val="0"/>
        <w:rPr>
          <w:b/>
        </w:rPr>
      </w:pPr>
      <w:r w:rsidRPr="003E6A04">
        <w:rPr>
          <w:b/>
        </w:rPr>
        <w:br w:type="page"/>
      </w:r>
    </w:p>
    <w:p w14:paraId="46B84D42" w14:textId="77777777" w:rsidR="00D91799" w:rsidRPr="003E6A04" w:rsidRDefault="00D91799" w:rsidP="000532A8">
      <w:pPr>
        <w:rPr>
          <w:b/>
        </w:rPr>
      </w:pPr>
    </w:p>
    <w:p w14:paraId="4530F2F3" w14:textId="77777777" w:rsidR="006958B0" w:rsidRPr="003E6A04" w:rsidRDefault="006958B0" w:rsidP="006958B0"/>
    <w:p w14:paraId="01E52AAC" w14:textId="579ABD7A" w:rsidR="006958B0" w:rsidRPr="003E6A04" w:rsidRDefault="006958B0" w:rsidP="006958B0"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>2.</w:t>
      </w:r>
      <w:r w:rsidRPr="003E6A04">
        <w:t xml:space="preserve"> Sequence</w:t>
      </w:r>
      <w:r w:rsidR="008049A6">
        <w:t>s of primers used in this study.</w:t>
      </w:r>
    </w:p>
    <w:p w14:paraId="4FA2CC85" w14:textId="77777777" w:rsidR="006958B0" w:rsidRPr="003E6A04" w:rsidRDefault="006958B0" w:rsidP="006958B0"/>
    <w:p w14:paraId="338CE176" w14:textId="77777777" w:rsidR="006958B0" w:rsidRPr="003E6A04" w:rsidRDefault="006958B0" w:rsidP="006958B0"/>
    <w:tbl>
      <w:tblPr>
        <w:tblpPr w:leftFromText="180" w:rightFromText="180" w:vertAnchor="text" w:tblpY="1"/>
        <w:tblOverlap w:val="never"/>
        <w:tblW w:w="6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596"/>
      </w:tblGrid>
      <w:tr w:rsidR="003E6A04" w:rsidRPr="003E6A04" w14:paraId="1EDAA585" w14:textId="77777777" w:rsidTr="00181B0D">
        <w:trPr>
          <w:trHeight w:val="300"/>
        </w:trPr>
        <w:tc>
          <w:tcPr>
            <w:tcW w:w="1795" w:type="dxa"/>
            <w:shd w:val="clear" w:color="auto" w:fill="D9D9D9" w:themeFill="background1" w:themeFillShade="D9"/>
            <w:noWrap/>
            <w:vAlign w:val="bottom"/>
            <w:hideMark/>
          </w:tcPr>
          <w:p w14:paraId="3EB23FDD" w14:textId="77777777" w:rsidR="006958B0" w:rsidRPr="003E6A04" w:rsidRDefault="006958B0" w:rsidP="003F006E">
            <w:pPr>
              <w:jc w:val="center"/>
              <w:rPr>
                <w:rFonts w:eastAsia="Times New Roman"/>
                <w:b/>
                <w:bCs/>
              </w:rPr>
            </w:pPr>
            <w:r w:rsidRPr="003E6A04">
              <w:rPr>
                <w:rFonts w:eastAsia="Times New Roman"/>
                <w:b/>
                <w:bCs/>
              </w:rPr>
              <w:t>Primers</w:t>
            </w:r>
          </w:p>
        </w:tc>
        <w:tc>
          <w:tcPr>
            <w:tcW w:w="4596" w:type="dxa"/>
            <w:shd w:val="clear" w:color="auto" w:fill="D9D9D9" w:themeFill="background1" w:themeFillShade="D9"/>
            <w:noWrap/>
            <w:vAlign w:val="bottom"/>
            <w:hideMark/>
          </w:tcPr>
          <w:p w14:paraId="5748CC83" w14:textId="77777777" w:rsidR="006958B0" w:rsidRPr="003E6A04" w:rsidRDefault="006958B0" w:rsidP="003F006E">
            <w:pPr>
              <w:jc w:val="center"/>
              <w:rPr>
                <w:rFonts w:eastAsia="Times New Roman"/>
                <w:b/>
                <w:bCs/>
              </w:rPr>
            </w:pPr>
            <w:r w:rsidRPr="003E6A04">
              <w:rPr>
                <w:rFonts w:eastAsia="Times New Roman"/>
                <w:b/>
                <w:bCs/>
              </w:rPr>
              <w:t>Sequence (5' to 3')</w:t>
            </w:r>
          </w:p>
        </w:tc>
      </w:tr>
      <w:tr w:rsidR="003E6A04" w:rsidRPr="003E6A04" w14:paraId="1A7506DF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450C9052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REB1 (h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0E096BB0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ATACATATCTAGCAAAAAGGTCACG</w:t>
            </w:r>
          </w:p>
        </w:tc>
      </w:tr>
      <w:tr w:rsidR="003E6A04" w:rsidRPr="003E6A04" w14:paraId="01984F08" w14:textId="77777777" w:rsidTr="004264E7">
        <w:trPr>
          <w:trHeight w:val="350"/>
        </w:trPr>
        <w:tc>
          <w:tcPr>
            <w:tcW w:w="1795" w:type="dxa"/>
            <w:shd w:val="clear" w:color="auto" w:fill="auto"/>
            <w:noWrap/>
            <w:vAlign w:val="bottom"/>
          </w:tcPr>
          <w:p w14:paraId="16955AE0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7ACC1040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ACTAGTGAAAGGAGAGAGATATGGC</w:t>
            </w:r>
          </w:p>
        </w:tc>
      </w:tr>
      <w:tr w:rsidR="003E6A04" w:rsidRPr="003E6A04" w14:paraId="5EAE341E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4B1C890C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EGR1 (h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20C27278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GGTCAGTGGCCTAGTGAGC</w:t>
            </w:r>
          </w:p>
        </w:tc>
      </w:tr>
      <w:tr w:rsidR="003E6A04" w:rsidRPr="003E6A04" w14:paraId="5B9CE226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5C124A86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44C1D889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GTGCCGCTGAGTAAATGGGA</w:t>
            </w:r>
          </w:p>
        </w:tc>
      </w:tr>
      <w:tr w:rsidR="003E6A04" w:rsidRPr="003E6A04" w14:paraId="4DCF12C3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2C9CB89A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FOS (h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1362BBE6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ACTCCAAGCGGAGACAGAC</w:t>
            </w:r>
          </w:p>
        </w:tc>
      </w:tr>
      <w:tr w:rsidR="003E6A04" w:rsidRPr="003E6A04" w14:paraId="3C3C9A17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1C0FA320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1EF1C5C3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AGGTCATCAGGGATCTTGCAG</w:t>
            </w:r>
          </w:p>
        </w:tc>
      </w:tr>
      <w:tr w:rsidR="003E6A04" w:rsidRPr="003E6A04" w14:paraId="4D7E441E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BF02C6F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SF2 (h)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47E5947C" w14:textId="0A418D2D" w:rsidR="006958B0" w:rsidRPr="003E6A04" w:rsidRDefault="003F006E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TCCTGAACCTGAGTAGAGACAC</w:t>
            </w:r>
          </w:p>
        </w:tc>
      </w:tr>
      <w:tr w:rsidR="003E6A04" w:rsidRPr="003E6A04" w14:paraId="7D0EA0AB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0082265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531C3AF5" w14:textId="069A86B3" w:rsidR="006958B0" w:rsidRPr="003E6A04" w:rsidRDefault="003F006E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TGCTGCTTGTAGTGGCTGG</w:t>
            </w:r>
          </w:p>
        </w:tc>
      </w:tr>
      <w:tr w:rsidR="003E6A04" w:rsidRPr="003E6A04" w14:paraId="15243BEA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3536BB87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REB1 (m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0FC50A2E" w14:textId="4ABAE710" w:rsidR="006958B0" w:rsidRPr="003E6A04" w:rsidRDefault="002D14A6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ACCCAGGGAGGAGCAATACAG</w:t>
            </w:r>
          </w:p>
        </w:tc>
      </w:tr>
      <w:tr w:rsidR="003E6A04" w:rsidRPr="003E6A04" w14:paraId="0EC31334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2A1B3223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705F300B" w14:textId="6D1A4D5A" w:rsidR="006958B0" w:rsidRPr="003E6A04" w:rsidRDefault="002D14A6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TGGGGAGGACGCCATAACA</w:t>
            </w:r>
          </w:p>
        </w:tc>
      </w:tr>
      <w:tr w:rsidR="003E6A04" w:rsidRPr="003E6A04" w14:paraId="23B76487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6CC47972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EGR1 (m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4873F629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TCGGCTCCTTTCCTCACTCA</w:t>
            </w:r>
          </w:p>
        </w:tc>
      </w:tr>
      <w:tr w:rsidR="003E6A04" w:rsidRPr="003E6A04" w14:paraId="5F29805C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4D985C85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69222D1C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TCATAGGGTTGTTCGCTCGG</w:t>
            </w:r>
          </w:p>
        </w:tc>
      </w:tr>
      <w:tr w:rsidR="003E6A04" w:rsidRPr="003E6A04" w14:paraId="222DE6AC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562E268F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FOS (m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438A0D52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GGGTTTCAACGCCGACTA</w:t>
            </w:r>
          </w:p>
        </w:tc>
      </w:tr>
      <w:tr w:rsidR="003E6A04" w:rsidRPr="003E6A04" w14:paraId="74154DEA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55F70CD4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01B411A3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TGGCACTAGAGACGGACAGAT</w:t>
            </w:r>
          </w:p>
        </w:tc>
      </w:tr>
      <w:tr w:rsidR="003E6A04" w:rsidRPr="003E6A04" w14:paraId="2184710A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705AF096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DH5 (m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6BCC8E85" w14:textId="3AFEE02C" w:rsidR="006958B0" w:rsidRPr="003E6A04" w:rsidRDefault="002E5798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CACTGCTTTGGGAGCCTTC</w:t>
            </w:r>
          </w:p>
        </w:tc>
      </w:tr>
      <w:tr w:rsidR="003E6A04" w:rsidRPr="003E6A04" w14:paraId="0FAFAF86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70F155AF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75711E98" w14:textId="0299DBB1" w:rsidR="006958B0" w:rsidRPr="003E6A04" w:rsidRDefault="002E5798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GGGGCAGCGATTCATTTTTCT</w:t>
            </w:r>
          </w:p>
        </w:tc>
      </w:tr>
      <w:tr w:rsidR="003E6A04" w:rsidRPr="003E6A04" w14:paraId="2EBB2E47" w14:textId="77777777" w:rsidTr="004264E7">
        <w:trPr>
          <w:trHeight w:val="328"/>
        </w:trPr>
        <w:tc>
          <w:tcPr>
            <w:tcW w:w="1795" w:type="dxa"/>
            <w:shd w:val="clear" w:color="auto" w:fill="auto"/>
            <w:noWrap/>
            <w:vAlign w:val="bottom"/>
          </w:tcPr>
          <w:p w14:paraId="61ED565C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CSF2 (m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6916E77A" w14:textId="493B83FB" w:rsidR="006958B0" w:rsidRPr="003E6A04" w:rsidRDefault="000B7951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GGCCTTGGAAGCATGTAGAGG</w:t>
            </w:r>
          </w:p>
        </w:tc>
      </w:tr>
      <w:tr w:rsidR="003E6A04" w:rsidRPr="003E6A04" w14:paraId="58A9FF06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5DEB3667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2392FABE" w14:textId="707CDB03" w:rsidR="006958B0" w:rsidRPr="003E6A04" w:rsidRDefault="000B7951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GGAGAACTCGTTAGAGACGACTT</w:t>
            </w:r>
          </w:p>
        </w:tc>
      </w:tr>
      <w:tr w:rsidR="003E6A04" w:rsidRPr="003E6A04" w14:paraId="3AE96585" w14:textId="77777777" w:rsidTr="004264E7">
        <w:trPr>
          <w:trHeight w:val="310"/>
        </w:trPr>
        <w:tc>
          <w:tcPr>
            <w:tcW w:w="1795" w:type="dxa"/>
            <w:shd w:val="clear" w:color="auto" w:fill="auto"/>
            <w:noWrap/>
            <w:vAlign w:val="bottom"/>
          </w:tcPr>
          <w:p w14:paraId="0CA96545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PRKG1 (m)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599EC49B" w14:textId="01D3AD75" w:rsidR="006958B0" w:rsidRPr="003E6A04" w:rsidRDefault="00114F9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ATCCGAGAGGTCGAAGGATCT</w:t>
            </w:r>
          </w:p>
        </w:tc>
      </w:tr>
      <w:tr w:rsidR="003E6A04" w:rsidRPr="003E6A04" w14:paraId="094623D5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</w:tcPr>
          <w:p w14:paraId="26E878C8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3F6E65DA" w14:textId="2B6CBF6C" w:rsidR="006958B0" w:rsidRPr="003E6A04" w:rsidRDefault="00114F9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ATTCCACGGGGTACATACAGT</w:t>
            </w:r>
          </w:p>
        </w:tc>
      </w:tr>
      <w:tr w:rsidR="003E6A04" w:rsidRPr="003E6A04" w14:paraId="32BE3081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2D9485E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bCs/>
              </w:rPr>
              <w:t>SOWAHC (m)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44BA1B82" w14:textId="5B45A9E8" w:rsidR="006958B0" w:rsidRPr="003E6A04" w:rsidRDefault="0058319F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GCGGGACACTCGGAATTGG</w:t>
            </w:r>
          </w:p>
        </w:tc>
      </w:tr>
      <w:tr w:rsidR="003E6A04" w:rsidRPr="003E6A04" w14:paraId="09903998" w14:textId="77777777" w:rsidTr="004264E7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5579C61" w14:textId="77777777" w:rsidR="006958B0" w:rsidRPr="003E6A04" w:rsidRDefault="006958B0" w:rsidP="003F006E">
            <w:pPr>
              <w:rPr>
                <w:rFonts w:eastAsia="Times New Roman"/>
                <w:bCs/>
              </w:rPr>
            </w:pP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4D171512" w14:textId="77FA5CD8" w:rsidR="006958B0" w:rsidRPr="003E6A04" w:rsidRDefault="0058319F" w:rsidP="003F006E">
            <w:pPr>
              <w:rPr>
                <w:rFonts w:eastAsia="Times New Roman"/>
                <w:bCs/>
              </w:rPr>
            </w:pPr>
            <w:r w:rsidRPr="003E6A04">
              <w:rPr>
                <w:rFonts w:eastAsia="Times New Roman"/>
                <w:shd w:val="clear" w:color="auto" w:fill="FFFFFF"/>
              </w:rPr>
              <w:t>GGCATTGACCAGTTCCTTGAAG</w:t>
            </w:r>
          </w:p>
        </w:tc>
      </w:tr>
    </w:tbl>
    <w:p w14:paraId="1CF80DA5" w14:textId="77777777" w:rsidR="006958B0" w:rsidRPr="003E6A04" w:rsidRDefault="006958B0" w:rsidP="006958B0">
      <w:r w:rsidRPr="003E6A04">
        <w:br w:type="textWrapping" w:clear="all"/>
        <w:t>(h=human; m=mouse)</w:t>
      </w:r>
    </w:p>
    <w:p w14:paraId="73302285" w14:textId="77777777" w:rsidR="006958B0" w:rsidRPr="003E6A04" w:rsidRDefault="006958B0" w:rsidP="006958B0"/>
    <w:p w14:paraId="18A92F45" w14:textId="77777777" w:rsidR="006958B0" w:rsidRPr="003E6A04" w:rsidRDefault="006958B0" w:rsidP="00B24F59">
      <w:pPr>
        <w:spacing w:before="120" w:after="120"/>
        <w:jc w:val="both"/>
        <w:outlineLvl w:val="0"/>
        <w:rPr>
          <w:b/>
        </w:rPr>
      </w:pPr>
    </w:p>
    <w:p w14:paraId="2D8733B9" w14:textId="77777777" w:rsidR="006958B0" w:rsidRPr="003E6A04" w:rsidRDefault="006958B0" w:rsidP="00B24F59">
      <w:pPr>
        <w:spacing w:before="120" w:after="120"/>
        <w:jc w:val="both"/>
        <w:outlineLvl w:val="0"/>
        <w:rPr>
          <w:b/>
        </w:rPr>
      </w:pPr>
    </w:p>
    <w:p w14:paraId="36D808E3" w14:textId="77777777" w:rsidR="006958B0" w:rsidRPr="003E6A04" w:rsidRDefault="006958B0" w:rsidP="00B24F59">
      <w:pPr>
        <w:spacing w:before="120" w:after="120"/>
        <w:jc w:val="both"/>
        <w:outlineLvl w:val="0"/>
        <w:rPr>
          <w:b/>
        </w:rPr>
      </w:pPr>
    </w:p>
    <w:p w14:paraId="18D9CDA6" w14:textId="77777777" w:rsidR="006958B0" w:rsidRPr="003E6A04" w:rsidRDefault="006958B0" w:rsidP="00B24F59">
      <w:pPr>
        <w:spacing w:before="120" w:after="120"/>
        <w:jc w:val="both"/>
        <w:outlineLvl w:val="0"/>
        <w:rPr>
          <w:b/>
        </w:rPr>
      </w:pPr>
    </w:p>
    <w:p w14:paraId="76B32355" w14:textId="77777777" w:rsidR="006958B0" w:rsidRPr="003E6A04" w:rsidRDefault="006958B0" w:rsidP="00B24F59">
      <w:pPr>
        <w:spacing w:before="120" w:after="120"/>
        <w:jc w:val="both"/>
        <w:outlineLvl w:val="0"/>
        <w:rPr>
          <w:b/>
        </w:rPr>
      </w:pPr>
    </w:p>
    <w:p w14:paraId="6BA333A9" w14:textId="77777777" w:rsidR="00075A19" w:rsidRPr="003E6A04" w:rsidRDefault="00075A19" w:rsidP="00B24F59">
      <w:pPr>
        <w:spacing w:before="120" w:after="120"/>
        <w:jc w:val="both"/>
        <w:outlineLvl w:val="0"/>
        <w:rPr>
          <w:b/>
        </w:rPr>
      </w:pPr>
    </w:p>
    <w:p w14:paraId="6F01D01B" w14:textId="77777777" w:rsidR="00075A19" w:rsidRPr="003E6A04" w:rsidRDefault="00075A19" w:rsidP="00B24F59">
      <w:pPr>
        <w:spacing w:before="120" w:after="120"/>
        <w:jc w:val="both"/>
        <w:outlineLvl w:val="0"/>
        <w:rPr>
          <w:b/>
        </w:rPr>
      </w:pPr>
    </w:p>
    <w:p w14:paraId="3399836F" w14:textId="77777777" w:rsidR="00075A19" w:rsidRPr="003E6A04" w:rsidRDefault="00075A19" w:rsidP="00B24F59">
      <w:pPr>
        <w:spacing w:before="120" w:after="120"/>
        <w:jc w:val="both"/>
        <w:outlineLvl w:val="0"/>
        <w:rPr>
          <w:b/>
        </w:rPr>
      </w:pPr>
    </w:p>
    <w:p w14:paraId="23541B42" w14:textId="77777777" w:rsidR="00075A19" w:rsidRPr="003E6A04" w:rsidRDefault="00075A19" w:rsidP="00B24F59">
      <w:pPr>
        <w:spacing w:before="120" w:after="120"/>
        <w:jc w:val="both"/>
        <w:outlineLvl w:val="0"/>
        <w:rPr>
          <w:b/>
        </w:rPr>
      </w:pPr>
    </w:p>
    <w:p w14:paraId="515F5F66" w14:textId="77777777" w:rsidR="006958B0" w:rsidRPr="003E6A04" w:rsidRDefault="006958B0" w:rsidP="00B24F59">
      <w:pPr>
        <w:spacing w:before="120" w:after="120"/>
        <w:jc w:val="both"/>
        <w:outlineLvl w:val="0"/>
        <w:rPr>
          <w:b/>
        </w:rPr>
      </w:pPr>
    </w:p>
    <w:p w14:paraId="214779EB" w14:textId="6663E861" w:rsidR="009E54B4" w:rsidRPr="003E6A04" w:rsidRDefault="00B24F59" w:rsidP="00B24F59">
      <w:pPr>
        <w:spacing w:before="120" w:after="120"/>
        <w:jc w:val="both"/>
        <w:outlineLvl w:val="0"/>
      </w:pPr>
      <w:r w:rsidRPr="003E6A04">
        <w:rPr>
          <w:b/>
        </w:rPr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3. </w:t>
      </w:r>
      <w:r w:rsidRPr="003E6A04">
        <w:t>PanIN 5d ctrl vs 5d NNK (top 100 upregulated)</w:t>
      </w:r>
      <w:r w:rsidR="008049A6">
        <w:t>.</w:t>
      </w:r>
    </w:p>
    <w:p w14:paraId="4E1CE996" w14:textId="77777777" w:rsidR="00B24F59" w:rsidRPr="003E6A04" w:rsidRDefault="00B24F59" w:rsidP="00B24F59">
      <w:pPr>
        <w:spacing w:before="120" w:after="120"/>
        <w:jc w:val="both"/>
        <w:outlineLvl w:val="0"/>
        <w:rPr>
          <w:b/>
        </w:rPr>
      </w:pPr>
    </w:p>
    <w:tbl>
      <w:tblPr>
        <w:tblW w:w="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15"/>
        <w:gridCol w:w="1863"/>
      </w:tblGrid>
      <w:tr w:rsidR="003E6A04" w:rsidRPr="003E6A04" w14:paraId="2144BBD4" w14:textId="77777777" w:rsidTr="00181B0D">
        <w:trPr>
          <w:trHeight w:val="300"/>
        </w:trPr>
        <w:tc>
          <w:tcPr>
            <w:tcW w:w="2177" w:type="dxa"/>
            <w:shd w:val="clear" w:color="auto" w:fill="D9D9D9" w:themeFill="background1" w:themeFillShade="D9"/>
            <w:noWrap/>
            <w:vAlign w:val="bottom"/>
            <w:hideMark/>
          </w:tcPr>
          <w:p w14:paraId="463A08B1" w14:textId="77777777" w:rsidR="00B24F59" w:rsidRPr="003E6A04" w:rsidRDefault="00B24F59" w:rsidP="00B24F59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gene_id</w:t>
            </w:r>
          </w:p>
        </w:tc>
        <w:tc>
          <w:tcPr>
            <w:tcW w:w="1429" w:type="dxa"/>
            <w:shd w:val="clear" w:color="auto" w:fill="D9D9D9" w:themeFill="background1" w:themeFillShade="D9"/>
            <w:noWrap/>
            <w:vAlign w:val="bottom"/>
            <w:hideMark/>
          </w:tcPr>
          <w:p w14:paraId="3B6C490A" w14:textId="77777777" w:rsidR="00B24F59" w:rsidRPr="003E6A04" w:rsidRDefault="00B24F59" w:rsidP="00B24F59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gene</w:t>
            </w:r>
          </w:p>
        </w:tc>
        <w:tc>
          <w:tcPr>
            <w:tcW w:w="1647" w:type="dxa"/>
            <w:shd w:val="clear" w:color="auto" w:fill="D9D9D9" w:themeFill="background1" w:themeFillShade="D9"/>
            <w:noWrap/>
            <w:vAlign w:val="bottom"/>
            <w:hideMark/>
          </w:tcPr>
          <w:p w14:paraId="443ADD33" w14:textId="77777777" w:rsidR="00B24F59" w:rsidRPr="003E6A04" w:rsidRDefault="00B24F59" w:rsidP="00B24F59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log2(fold_change)</w:t>
            </w:r>
          </w:p>
        </w:tc>
      </w:tr>
      <w:tr w:rsidR="003E6A04" w:rsidRPr="003E6A04" w14:paraId="63B055C3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4E686B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716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ACBC88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556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6D8513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4.31597</w:t>
            </w:r>
          </w:p>
        </w:tc>
      </w:tr>
      <w:tr w:rsidR="003E6A04" w:rsidRPr="003E6A04" w14:paraId="7CE2F85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ED70F4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052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B70FC4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rpm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88B8E67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4.18878</w:t>
            </w:r>
          </w:p>
        </w:tc>
      </w:tr>
      <w:tr w:rsidR="003E6A04" w:rsidRPr="003E6A04" w14:paraId="3160601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A5EAD5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728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D2C232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010300F17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4CFBA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3.74605</w:t>
            </w:r>
          </w:p>
        </w:tc>
      </w:tr>
      <w:tr w:rsidR="003E6A04" w:rsidRPr="003E6A04" w14:paraId="60FCA38F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952FB0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78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F75A0A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ai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EA1D1D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3.13377</w:t>
            </w:r>
          </w:p>
        </w:tc>
      </w:tr>
      <w:tr w:rsidR="003E6A04" w:rsidRPr="003E6A04" w14:paraId="1B3B1DF4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71B9F7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15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9C124A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hbs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1A893CE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76103</w:t>
            </w:r>
          </w:p>
        </w:tc>
      </w:tr>
      <w:tr w:rsidR="003E6A04" w:rsidRPr="003E6A04" w14:paraId="11046C87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5F8E47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772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862A13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Lepr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ACFCD50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68274</w:t>
            </w:r>
          </w:p>
        </w:tc>
      </w:tr>
      <w:tr w:rsidR="003E6A04" w:rsidRPr="003E6A04" w14:paraId="40AD2A7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1C43142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476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EA2B65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sm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33A5A7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60785</w:t>
            </w:r>
          </w:p>
        </w:tc>
      </w:tr>
      <w:tr w:rsidR="003E6A04" w:rsidRPr="003E6A04" w14:paraId="2B29806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E423F7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97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E8A83B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cta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EBCD24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51045</w:t>
            </w:r>
          </w:p>
        </w:tc>
      </w:tr>
      <w:tr w:rsidR="003E6A04" w:rsidRPr="003E6A04" w14:paraId="30277A6F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22F83D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530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3E3096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rich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7ECBD50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47847</w:t>
            </w:r>
          </w:p>
        </w:tc>
      </w:tr>
      <w:tr w:rsidR="003E6A04" w:rsidRPr="003E6A04" w14:paraId="098C415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590BC0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42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8A523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l2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81544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39673</w:t>
            </w:r>
          </w:p>
        </w:tc>
      </w:tr>
      <w:tr w:rsidR="003E6A04" w:rsidRPr="003E6A04" w14:paraId="0F3735D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4B3EDD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19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5B82A4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yr6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53A78B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33191</w:t>
            </w:r>
          </w:p>
        </w:tc>
      </w:tr>
      <w:tr w:rsidR="003E6A04" w:rsidRPr="003E6A04" w14:paraId="11B3187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41A508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84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08F29F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tpn2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F4914E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26506</w:t>
            </w:r>
          </w:p>
        </w:tc>
      </w:tr>
      <w:tr w:rsidR="003E6A04" w:rsidRPr="003E6A04" w14:paraId="02D27D0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EBF4CF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06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BF7E27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l1rl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FB6CC8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20708</w:t>
            </w:r>
          </w:p>
        </w:tc>
      </w:tr>
      <w:tr w:rsidR="003E6A04" w:rsidRPr="003E6A04" w14:paraId="1FAC0843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013C27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053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1186DA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230217C12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132A9E1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20385</w:t>
            </w:r>
          </w:p>
        </w:tc>
      </w:tr>
      <w:tr w:rsidR="003E6A04" w:rsidRPr="003E6A04" w14:paraId="44B4B49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5C5BEE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937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E3A094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ynpo2l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3829C59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19751</w:t>
            </w:r>
          </w:p>
        </w:tc>
      </w:tr>
      <w:tr w:rsidR="003E6A04" w:rsidRPr="003E6A04" w14:paraId="0C558FC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38199F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58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DFB812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lp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4967D6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15746</w:t>
            </w:r>
          </w:p>
        </w:tc>
      </w:tr>
      <w:tr w:rsidR="003E6A04" w:rsidRPr="003E6A04" w14:paraId="5D4066D7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97A1B2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6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C6FF6F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tf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E63299E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14452</w:t>
            </w:r>
          </w:p>
        </w:tc>
      </w:tr>
      <w:tr w:rsidR="003E6A04" w:rsidRPr="003E6A04" w14:paraId="2E5CA4EF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AB63B2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558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C07C9A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peb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1CF723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12654</w:t>
            </w:r>
          </w:p>
        </w:tc>
      </w:tr>
      <w:tr w:rsidR="003E6A04" w:rsidRPr="003E6A04" w14:paraId="18F6AD59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330243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5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8EA1F1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kap1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8B73EF3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08336</w:t>
            </w:r>
          </w:p>
        </w:tc>
      </w:tr>
      <w:tr w:rsidR="003E6A04" w:rsidRPr="003E6A04" w14:paraId="7E9E557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A64E43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75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B948E6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1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D285053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05599</w:t>
            </w:r>
          </w:p>
        </w:tc>
      </w:tr>
      <w:tr w:rsidR="003E6A04" w:rsidRPr="003E6A04" w14:paraId="136B52B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B42BEB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36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A9AEA0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dn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4106123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.03245</w:t>
            </w:r>
          </w:p>
        </w:tc>
      </w:tr>
      <w:tr w:rsidR="003E6A04" w:rsidRPr="003E6A04" w14:paraId="7741519A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750BF2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4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FC2D78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tgs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0D2EFA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99902</w:t>
            </w:r>
          </w:p>
        </w:tc>
      </w:tr>
      <w:tr w:rsidR="003E6A04" w:rsidRPr="003E6A04" w14:paraId="074F466A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FE4830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01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C833D3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pp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D158F9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96955</w:t>
            </w:r>
          </w:p>
        </w:tc>
      </w:tr>
      <w:tr w:rsidR="003E6A04" w:rsidRPr="003E6A04" w14:paraId="7C5DB2CD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74D110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741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292D5B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rpine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61DB2B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9193</w:t>
            </w:r>
          </w:p>
        </w:tc>
      </w:tr>
      <w:tr w:rsidR="003E6A04" w:rsidRPr="003E6A04" w14:paraId="046A3798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1A155A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376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55F2F1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100a7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F9EA699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85333</w:t>
            </w:r>
          </w:p>
        </w:tc>
      </w:tr>
      <w:tr w:rsidR="003E6A04" w:rsidRPr="003E6A04" w14:paraId="3EDFF014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9E3670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479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3F398B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gf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3354D3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81302</w:t>
            </w:r>
          </w:p>
        </w:tc>
      </w:tr>
      <w:tr w:rsidR="003E6A04" w:rsidRPr="003E6A04" w14:paraId="7EB6E3E3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009F27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31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8A8098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yp1a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182B718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76451</w:t>
            </w:r>
          </w:p>
        </w:tc>
      </w:tr>
      <w:tr w:rsidR="003E6A04" w:rsidRPr="003E6A04" w14:paraId="25DAACB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951894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124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80D495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Vgll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0C30D1C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72686</w:t>
            </w:r>
          </w:p>
        </w:tc>
      </w:tr>
      <w:tr w:rsidR="003E6A04" w:rsidRPr="003E6A04" w14:paraId="1382C798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1217FA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88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D2B6EA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rad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640EAF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72482</w:t>
            </w:r>
          </w:p>
        </w:tc>
      </w:tr>
      <w:tr w:rsidR="003E6A04" w:rsidRPr="003E6A04" w14:paraId="58535CD0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B2FDF1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74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68E837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lk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4576890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7217</w:t>
            </w:r>
          </w:p>
        </w:tc>
      </w:tr>
      <w:tr w:rsidR="003E6A04" w:rsidRPr="003E6A04" w14:paraId="16EBA025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11C853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416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E2E2BF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cl2l15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C58D4E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71002</w:t>
            </w:r>
          </w:p>
        </w:tc>
      </w:tr>
      <w:tr w:rsidR="003E6A04" w:rsidRPr="003E6A04" w14:paraId="22EE97A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86B6E3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17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C6F94A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lc11a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FA6F414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69367</w:t>
            </w:r>
          </w:p>
        </w:tc>
      </w:tr>
      <w:tr w:rsidR="003E6A04" w:rsidRPr="003E6A04" w14:paraId="7CA81F5D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63BD8B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80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0F5235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nkrd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75AACE8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68139</w:t>
            </w:r>
          </w:p>
        </w:tc>
      </w:tr>
      <w:tr w:rsidR="003E6A04" w:rsidRPr="003E6A04" w14:paraId="136EFED7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8C81FE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51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07BE69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ynap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C48E46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6688</w:t>
            </w:r>
          </w:p>
        </w:tc>
      </w:tr>
      <w:tr w:rsidR="003E6A04" w:rsidRPr="003E6A04" w14:paraId="2C477FF9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433333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03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412FF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Vmn2r79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ED99574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64234</w:t>
            </w:r>
          </w:p>
        </w:tc>
      </w:tr>
      <w:tr w:rsidR="003E6A04" w:rsidRPr="003E6A04" w14:paraId="3FE1B658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E053E9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009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A3FC7A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Wnt7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BDA46FA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56286</w:t>
            </w:r>
          </w:p>
        </w:tc>
      </w:tr>
      <w:tr w:rsidR="003E6A04" w:rsidRPr="003E6A04" w14:paraId="3D3993B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11D196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lastRenderedPageBreak/>
              <w:t>ENSMUSG0000006674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651AB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Olfr87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BE366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51768</w:t>
            </w:r>
          </w:p>
        </w:tc>
      </w:tr>
      <w:tr w:rsidR="003E6A04" w:rsidRPr="003E6A04" w14:paraId="435BA127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4E490D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191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F95A59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lx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FEFDC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51198</w:t>
            </w:r>
          </w:p>
        </w:tc>
      </w:tr>
      <w:tr w:rsidR="003E6A04" w:rsidRPr="003E6A04" w14:paraId="11EA045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D421C6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8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C49517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pp1r9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3C75A90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50822</w:t>
            </w:r>
          </w:p>
        </w:tc>
      </w:tr>
      <w:tr w:rsidR="003E6A04" w:rsidRPr="003E6A04" w14:paraId="18B021A5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9B5D9D2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397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072210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lco1a5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56B1923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496</w:t>
            </w:r>
          </w:p>
        </w:tc>
      </w:tr>
      <w:tr w:rsidR="003E6A04" w:rsidRPr="003E6A04" w14:paraId="5557DDF5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80766D2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037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F0062C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rss3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CD93F23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41734</w:t>
            </w:r>
          </w:p>
        </w:tc>
      </w:tr>
      <w:tr w:rsidR="003E6A04" w:rsidRPr="003E6A04" w14:paraId="01F280E1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6EADB5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631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AED828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cbe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4B65548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40489</w:t>
            </w:r>
          </w:p>
        </w:tc>
      </w:tr>
      <w:tr w:rsidR="003E6A04" w:rsidRPr="003E6A04" w14:paraId="6919AEE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F46E36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485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D8F7C1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nd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498E86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9788</w:t>
            </w:r>
          </w:p>
        </w:tc>
      </w:tr>
      <w:tr w:rsidR="003E6A04" w:rsidRPr="003E6A04" w14:paraId="7C1B6E30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956F5A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155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81B1AE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igit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E3E6D7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9723</w:t>
            </w:r>
          </w:p>
        </w:tc>
      </w:tr>
      <w:tr w:rsidR="003E6A04" w:rsidRPr="003E6A04" w14:paraId="33050A95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35F2E7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37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5863B8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pbp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9A7BCD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9594</w:t>
            </w:r>
          </w:p>
        </w:tc>
      </w:tr>
      <w:tr w:rsidR="003E6A04" w:rsidRPr="003E6A04" w14:paraId="1AD001A4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373B4B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67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8E7DDD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4931428L18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2365E6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7471</w:t>
            </w:r>
          </w:p>
        </w:tc>
      </w:tr>
      <w:tr w:rsidR="003E6A04" w:rsidRPr="003E6A04" w14:paraId="3953E4B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8DBA5D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234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D767BA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rpinb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5729F3E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5565</w:t>
            </w:r>
          </w:p>
        </w:tc>
      </w:tr>
      <w:tr w:rsidR="003E6A04" w:rsidRPr="003E6A04" w14:paraId="1A0D2AB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27B10F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973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64763B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yne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BC9715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4099</w:t>
            </w:r>
          </w:p>
        </w:tc>
      </w:tr>
      <w:tr w:rsidR="003E6A04" w:rsidRPr="003E6A04" w14:paraId="24A75311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62C4C6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057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C7AEAE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1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29336BA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3498</w:t>
            </w:r>
          </w:p>
        </w:tc>
      </w:tr>
      <w:tr w:rsidR="003E6A04" w:rsidRPr="003E6A04" w14:paraId="5A4D1F2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22A705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415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123B5A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310007B03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1FCCCE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3277</w:t>
            </w:r>
          </w:p>
        </w:tc>
      </w:tr>
      <w:tr w:rsidR="003E6A04" w:rsidRPr="003E6A04" w14:paraId="0E30F05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BB1946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592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696435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dh1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A1AB2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2664</w:t>
            </w:r>
          </w:p>
        </w:tc>
      </w:tr>
      <w:tr w:rsidR="003E6A04" w:rsidRPr="003E6A04" w14:paraId="0F30136F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681BB7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354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A006C2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os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D415A40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2075</w:t>
            </w:r>
          </w:p>
        </w:tc>
      </w:tr>
      <w:tr w:rsidR="003E6A04" w:rsidRPr="003E6A04" w14:paraId="11CF615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266360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686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634A1C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rdv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C2F68A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1245</w:t>
            </w:r>
          </w:p>
        </w:tc>
      </w:tr>
      <w:tr w:rsidR="003E6A04" w:rsidRPr="003E6A04" w14:paraId="3113A225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BD6B5D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309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70B453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mem19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66AFA5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30104</w:t>
            </w:r>
          </w:p>
        </w:tc>
      </w:tr>
      <w:tr w:rsidR="003E6A04" w:rsidRPr="003E6A04" w14:paraId="199CED6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9402F8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299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E6CD9F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rg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0F3875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9766</w:t>
            </w:r>
          </w:p>
        </w:tc>
      </w:tr>
      <w:tr w:rsidR="003E6A04" w:rsidRPr="003E6A04" w14:paraId="38193AA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44D44F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531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35C93D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add45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19F51F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9586</w:t>
            </w:r>
          </w:p>
        </w:tc>
      </w:tr>
      <w:tr w:rsidR="003E6A04" w:rsidRPr="003E6A04" w14:paraId="341BABBD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AECE64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869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D49F23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lnc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8DD7D4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9376</w:t>
            </w:r>
          </w:p>
        </w:tc>
      </w:tr>
      <w:tr w:rsidR="003E6A04" w:rsidRPr="003E6A04" w14:paraId="605186ED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4984C2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763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1AF1E0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5830416P10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61F0D64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8046</w:t>
            </w:r>
          </w:p>
        </w:tc>
      </w:tr>
      <w:tr w:rsidR="003E6A04" w:rsidRPr="003E6A04" w14:paraId="31CC218A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2B21B8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554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5D6ACF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Krt1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7B6259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5684</w:t>
            </w:r>
          </w:p>
        </w:tc>
      </w:tr>
      <w:tr w:rsidR="003E6A04" w:rsidRPr="003E6A04" w14:paraId="5F9A6F5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F2F7A4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38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72089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apk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0C1A317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4482</w:t>
            </w:r>
          </w:p>
        </w:tc>
      </w:tr>
      <w:tr w:rsidR="003E6A04" w:rsidRPr="003E6A04" w14:paraId="2B0397B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2AE291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79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E6BDC1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rhgap3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AE7D5D7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3704</w:t>
            </w:r>
          </w:p>
        </w:tc>
      </w:tr>
      <w:tr w:rsidR="003E6A04" w:rsidRPr="003E6A04" w14:paraId="65BA36D9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3E0E03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06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5074EF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ma4f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46C31A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2392</w:t>
            </w:r>
          </w:p>
        </w:tc>
      </w:tr>
      <w:tr w:rsidR="003E6A04" w:rsidRPr="003E6A04" w14:paraId="78A0573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3D718D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3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DE0F38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tra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9EB72D0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195</w:t>
            </w:r>
          </w:p>
        </w:tc>
      </w:tr>
      <w:tr w:rsidR="003E6A04" w:rsidRPr="003E6A04" w14:paraId="01D860A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A3E1DD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97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C0C7522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tgb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4F68EFE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1686</w:t>
            </w:r>
          </w:p>
        </w:tc>
      </w:tr>
      <w:tr w:rsidR="003E6A04" w:rsidRPr="003E6A04" w14:paraId="2B51B2B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500608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533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A83D29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at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E31E603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21598</w:t>
            </w:r>
          </w:p>
        </w:tc>
      </w:tr>
      <w:tr w:rsidR="003E6A04" w:rsidRPr="003E6A04" w14:paraId="2A9A07E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841139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30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399087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Jam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0E6355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8673</w:t>
            </w:r>
          </w:p>
        </w:tc>
      </w:tr>
      <w:tr w:rsidR="003E6A04" w:rsidRPr="003E6A04" w14:paraId="17C1F1EA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22EF27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677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E18207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356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A12980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5505</w:t>
            </w:r>
          </w:p>
        </w:tc>
      </w:tr>
      <w:tr w:rsidR="003E6A04" w:rsidRPr="003E6A04" w14:paraId="1ED8653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66A4C6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40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7015C8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rpinb9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A46F2A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4512</w:t>
            </w:r>
          </w:p>
        </w:tc>
      </w:tr>
      <w:tr w:rsidR="003E6A04" w:rsidRPr="003E6A04" w14:paraId="59A9F18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EB083D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674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4BEAF2B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620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252B301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2841</w:t>
            </w:r>
          </w:p>
        </w:tc>
      </w:tr>
      <w:tr w:rsidR="003E6A04" w:rsidRPr="003E6A04" w14:paraId="21F6FA83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7A46CE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50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9F40E4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lc25a4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2D5750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1619</w:t>
            </w:r>
          </w:p>
        </w:tc>
      </w:tr>
      <w:tr w:rsidR="003E6A04" w:rsidRPr="003E6A04" w14:paraId="1441C08F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AF5483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234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EDF0FA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rmc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6999E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1048</w:t>
            </w:r>
          </w:p>
        </w:tc>
      </w:tr>
      <w:tr w:rsidR="003E6A04" w:rsidRPr="003E6A04" w14:paraId="11AB30D1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984E3A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4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A1F206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tsf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72A6D2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0706</w:t>
            </w:r>
          </w:p>
        </w:tc>
      </w:tr>
      <w:tr w:rsidR="003E6A04" w:rsidRPr="003E6A04" w14:paraId="0ABD920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F7C70C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485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3FE8A1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xcl1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7052087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10387</w:t>
            </w:r>
          </w:p>
        </w:tc>
      </w:tr>
      <w:tr w:rsidR="003E6A04" w:rsidRPr="003E6A04" w14:paraId="6C14B69F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5986FE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61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0A152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rocr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DAA5BA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9866</w:t>
            </w:r>
          </w:p>
        </w:tc>
      </w:tr>
      <w:tr w:rsidR="003E6A04" w:rsidRPr="003E6A04" w14:paraId="34AEB8B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1AEDAE2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72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C100A4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K12934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E685C6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8698</w:t>
            </w:r>
          </w:p>
        </w:tc>
      </w:tr>
      <w:tr w:rsidR="003E6A04" w:rsidRPr="003E6A04" w14:paraId="2FACD6D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DF1D6F2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78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1CFC2C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usp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A7117D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8616</w:t>
            </w:r>
          </w:p>
        </w:tc>
      </w:tr>
      <w:tr w:rsidR="003E6A04" w:rsidRPr="003E6A04" w14:paraId="48F35AA9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4B9FAD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266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DD9386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spn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1551AD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8412</w:t>
            </w:r>
          </w:p>
        </w:tc>
      </w:tr>
      <w:tr w:rsidR="003E6A04" w:rsidRPr="003E6A04" w14:paraId="0C49D8F4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AE9D3D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lastRenderedPageBreak/>
              <w:t>ENSMUSG0000009058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770E62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702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1393F9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7923</w:t>
            </w:r>
          </w:p>
        </w:tc>
      </w:tr>
      <w:tr w:rsidR="003E6A04" w:rsidRPr="003E6A04" w14:paraId="22ECD33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814D29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16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1E00147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cl2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99DB9C7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7706</w:t>
            </w:r>
          </w:p>
        </w:tc>
      </w:tr>
      <w:tr w:rsidR="003E6A04" w:rsidRPr="003E6A04" w14:paraId="0A022A7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2706F0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92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E5FAFD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otch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7EA13B1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662</w:t>
            </w:r>
          </w:p>
        </w:tc>
      </w:tr>
      <w:tr w:rsidR="003E6A04" w:rsidRPr="003E6A04" w14:paraId="22ADA8C4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023134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248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CA7900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mem17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34CC1A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4322</w:t>
            </w:r>
          </w:p>
        </w:tc>
      </w:tr>
      <w:tr w:rsidR="003E6A04" w:rsidRPr="003E6A04" w14:paraId="4A0DD53D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B30282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208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181BF9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ock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A069F5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3656</w:t>
            </w:r>
          </w:p>
        </w:tc>
      </w:tr>
      <w:tr w:rsidR="003E6A04" w:rsidRPr="003E6A04" w14:paraId="528C1AA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FBA666C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79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CF7E7D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2657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D87170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282</w:t>
            </w:r>
          </w:p>
        </w:tc>
      </w:tr>
      <w:tr w:rsidR="003E6A04" w:rsidRPr="003E6A04" w14:paraId="2E9AD7CB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3E8273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75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C35C7B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ls2cr1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63C9E8A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2221</w:t>
            </w:r>
          </w:p>
        </w:tc>
      </w:tr>
      <w:tr w:rsidR="003E6A04" w:rsidRPr="003E6A04" w14:paraId="6C36C0C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555616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79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786CAB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gsf1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91CAD7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2045</w:t>
            </w:r>
          </w:p>
        </w:tc>
      </w:tr>
      <w:tr w:rsidR="003E6A04" w:rsidRPr="003E6A04" w14:paraId="09F8A5A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B8DC43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186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8AD67F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if1l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F7B585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1982</w:t>
            </w:r>
          </w:p>
        </w:tc>
      </w:tr>
      <w:tr w:rsidR="003E6A04" w:rsidRPr="003E6A04" w14:paraId="24EE49D5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2F792F2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736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ECD05E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C04278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A67A33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1885</w:t>
            </w:r>
          </w:p>
        </w:tc>
      </w:tr>
      <w:tr w:rsidR="003E6A04" w:rsidRPr="003E6A04" w14:paraId="70CA746D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4932EB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259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D74277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133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C1B5CF8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1846</w:t>
            </w:r>
          </w:p>
        </w:tc>
      </w:tr>
      <w:tr w:rsidR="003E6A04" w:rsidRPr="003E6A04" w14:paraId="05480E0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1E16DD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64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03E93E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asl11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BBD393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0857</w:t>
            </w:r>
          </w:p>
        </w:tc>
      </w:tr>
      <w:tr w:rsidR="003E6A04" w:rsidRPr="003E6A04" w14:paraId="02CE1AD6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84FEF3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006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D994A20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Zfp69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CBDA77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0416</w:t>
            </w:r>
          </w:p>
        </w:tc>
      </w:tr>
      <w:tr w:rsidR="003E6A04" w:rsidRPr="003E6A04" w14:paraId="15758243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7E8235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455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FA1734A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dam1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FD0B9D2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0297</w:t>
            </w:r>
          </w:p>
        </w:tc>
      </w:tr>
      <w:tr w:rsidR="003E6A04" w:rsidRPr="003E6A04" w14:paraId="4C6F38A7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812F711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61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A9D1FE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2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8DD4A11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1.00033</w:t>
            </w:r>
          </w:p>
        </w:tc>
      </w:tr>
      <w:tr w:rsidR="003E6A04" w:rsidRPr="003E6A04" w14:paraId="60DB3F5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1DD4DA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046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1F8406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yl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BCC8A1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0.99941</w:t>
            </w:r>
          </w:p>
        </w:tc>
      </w:tr>
      <w:tr w:rsidR="003E6A04" w:rsidRPr="003E6A04" w14:paraId="5C4E98A2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61913E4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53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B1CE946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motl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F2DD4E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0.997574</w:t>
            </w:r>
          </w:p>
        </w:tc>
      </w:tr>
      <w:tr w:rsidR="003E6A04" w:rsidRPr="003E6A04" w14:paraId="225FF701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E42677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625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87967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prr2h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0A5594F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0.993482</w:t>
            </w:r>
          </w:p>
        </w:tc>
      </w:tr>
      <w:tr w:rsidR="003E6A04" w:rsidRPr="003E6A04" w14:paraId="335024ED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693A9E5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10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9E9896F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slnl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F4A5FF6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0.98668</w:t>
            </w:r>
          </w:p>
        </w:tc>
      </w:tr>
      <w:tr w:rsidR="003E6A04" w:rsidRPr="003E6A04" w14:paraId="4AF03A2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4A579A8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545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B38E88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4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13DCD0D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0.984459</w:t>
            </w:r>
          </w:p>
        </w:tc>
      </w:tr>
      <w:tr w:rsidR="003E6A04" w:rsidRPr="003E6A04" w14:paraId="04FD090C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CF48AA3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19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779B8E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usp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9778AB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0.984045</w:t>
            </w:r>
          </w:p>
        </w:tc>
      </w:tr>
      <w:tr w:rsidR="00B24F59" w:rsidRPr="003E6A04" w14:paraId="3A2B955E" w14:textId="77777777" w:rsidTr="00B24F59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A50CB6D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9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8990C09" w14:textId="77777777" w:rsidR="00B24F59" w:rsidRPr="003E6A04" w:rsidRDefault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580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26F7D6C" w14:textId="77777777" w:rsidR="00B24F59" w:rsidRPr="003E6A04" w:rsidRDefault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0.978127</w:t>
            </w:r>
          </w:p>
        </w:tc>
      </w:tr>
    </w:tbl>
    <w:p w14:paraId="350DF7D0" w14:textId="77777777" w:rsidR="00B24F59" w:rsidRPr="003E6A04" w:rsidRDefault="00B24F59" w:rsidP="00B24F59">
      <w:pPr>
        <w:spacing w:before="120" w:after="120"/>
        <w:jc w:val="both"/>
        <w:outlineLvl w:val="0"/>
        <w:rPr>
          <w:b/>
        </w:rPr>
      </w:pPr>
    </w:p>
    <w:p w14:paraId="64D58E94" w14:textId="77777777" w:rsidR="009255FD" w:rsidRPr="003E6A04" w:rsidRDefault="009255FD">
      <w:pPr>
        <w:spacing w:after="200" w:line="276" w:lineRule="auto"/>
        <w:rPr>
          <w:b/>
        </w:rPr>
      </w:pPr>
      <w:r w:rsidRPr="003E6A04">
        <w:rPr>
          <w:b/>
        </w:rPr>
        <w:br w:type="page"/>
      </w:r>
    </w:p>
    <w:p w14:paraId="73E8B708" w14:textId="21D6C322" w:rsidR="003237C4" w:rsidRPr="003E6A04" w:rsidRDefault="003237C4" w:rsidP="00B24F59">
      <w:pPr>
        <w:spacing w:before="120" w:after="120"/>
        <w:jc w:val="both"/>
        <w:outlineLvl w:val="0"/>
      </w:pPr>
      <w:r w:rsidRPr="003E6A04">
        <w:rPr>
          <w:b/>
        </w:rPr>
        <w:lastRenderedPageBreak/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4. </w:t>
      </w:r>
      <w:r w:rsidRPr="003E6A04">
        <w:t>PanIN 5d ctrl vs 5d NNK (top 100 downregulated genes)</w:t>
      </w:r>
      <w:r w:rsidR="008049A6">
        <w:t>.</w:t>
      </w:r>
    </w:p>
    <w:p w14:paraId="41C2B141" w14:textId="77777777" w:rsidR="003237C4" w:rsidRPr="003E6A04" w:rsidRDefault="003237C4" w:rsidP="00B24F59">
      <w:pPr>
        <w:spacing w:before="120" w:after="120"/>
        <w:jc w:val="both"/>
        <w:outlineLvl w:val="0"/>
        <w:rPr>
          <w:b/>
        </w:rPr>
      </w:pPr>
    </w:p>
    <w:tbl>
      <w:tblPr>
        <w:tblW w:w="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15"/>
        <w:gridCol w:w="1863"/>
      </w:tblGrid>
      <w:tr w:rsidR="003E6A04" w:rsidRPr="003E6A04" w14:paraId="2F815D42" w14:textId="77777777" w:rsidTr="00181B0D">
        <w:trPr>
          <w:trHeight w:val="300"/>
        </w:trPr>
        <w:tc>
          <w:tcPr>
            <w:tcW w:w="2177" w:type="dxa"/>
            <w:shd w:val="clear" w:color="auto" w:fill="D9D9D9" w:themeFill="background1" w:themeFillShade="D9"/>
            <w:noWrap/>
            <w:vAlign w:val="bottom"/>
            <w:hideMark/>
          </w:tcPr>
          <w:p w14:paraId="6516F47C" w14:textId="77777777" w:rsidR="003237C4" w:rsidRPr="003E6A04" w:rsidRDefault="003237C4" w:rsidP="003237C4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gene_id</w:t>
            </w:r>
          </w:p>
        </w:tc>
        <w:tc>
          <w:tcPr>
            <w:tcW w:w="1429" w:type="dxa"/>
            <w:shd w:val="clear" w:color="auto" w:fill="D9D9D9" w:themeFill="background1" w:themeFillShade="D9"/>
            <w:noWrap/>
            <w:vAlign w:val="bottom"/>
            <w:hideMark/>
          </w:tcPr>
          <w:p w14:paraId="3CAE2C23" w14:textId="77777777" w:rsidR="003237C4" w:rsidRPr="003E6A04" w:rsidRDefault="003237C4" w:rsidP="003237C4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gene</w:t>
            </w:r>
          </w:p>
        </w:tc>
        <w:tc>
          <w:tcPr>
            <w:tcW w:w="1647" w:type="dxa"/>
            <w:shd w:val="clear" w:color="auto" w:fill="D9D9D9" w:themeFill="background1" w:themeFillShade="D9"/>
            <w:noWrap/>
            <w:vAlign w:val="bottom"/>
            <w:hideMark/>
          </w:tcPr>
          <w:p w14:paraId="00E0148F" w14:textId="77777777" w:rsidR="003237C4" w:rsidRPr="003E6A04" w:rsidRDefault="003237C4" w:rsidP="003237C4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log2(fold_change)</w:t>
            </w:r>
          </w:p>
        </w:tc>
      </w:tr>
      <w:tr w:rsidR="003E6A04" w:rsidRPr="003E6A04" w14:paraId="61A3C2A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0E3865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716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3A69DE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556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A0374C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4.20257</w:t>
            </w:r>
          </w:p>
        </w:tc>
      </w:tr>
      <w:tr w:rsidR="003E6A04" w:rsidRPr="003E6A04" w14:paraId="166B1AA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270813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052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11AD23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rpm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D000FC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99189</w:t>
            </w:r>
          </w:p>
        </w:tc>
      </w:tr>
      <w:tr w:rsidR="003E6A04" w:rsidRPr="003E6A04" w14:paraId="2FE6992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5EADAE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728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DDBAB8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010300F17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F501FF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12967</w:t>
            </w:r>
          </w:p>
        </w:tc>
      </w:tr>
      <w:tr w:rsidR="003E6A04" w:rsidRPr="003E6A04" w14:paraId="7C10701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C8F1C6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78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941791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ai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FCED00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04404</w:t>
            </w:r>
          </w:p>
        </w:tc>
      </w:tr>
      <w:tr w:rsidR="003E6A04" w:rsidRPr="003E6A04" w14:paraId="092FCD7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DAA103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15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03D7F7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hbs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2502F3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97547</w:t>
            </w:r>
          </w:p>
        </w:tc>
      </w:tr>
      <w:tr w:rsidR="003E6A04" w:rsidRPr="003E6A04" w14:paraId="3595D4A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9E9ED2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772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E3CB1D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Lepr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9802EF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93546</w:t>
            </w:r>
          </w:p>
        </w:tc>
      </w:tr>
      <w:tr w:rsidR="003E6A04" w:rsidRPr="003E6A04" w14:paraId="6802EEB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00BE33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476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319431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sm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B2FE8C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8039</w:t>
            </w:r>
          </w:p>
        </w:tc>
      </w:tr>
      <w:tr w:rsidR="003E6A04" w:rsidRPr="003E6A04" w14:paraId="2D638E6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38BDD8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97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7BF87F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cta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9CF365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0399</w:t>
            </w:r>
          </w:p>
        </w:tc>
      </w:tr>
      <w:tr w:rsidR="003E6A04" w:rsidRPr="003E6A04" w14:paraId="388DB9B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F59E79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530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717841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rich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C32810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79395</w:t>
            </w:r>
          </w:p>
        </w:tc>
      </w:tr>
      <w:tr w:rsidR="003E6A04" w:rsidRPr="003E6A04" w14:paraId="6036B52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01BAF2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42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11A373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l2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5C4211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77916</w:t>
            </w:r>
          </w:p>
        </w:tc>
      </w:tr>
      <w:tr w:rsidR="003E6A04" w:rsidRPr="003E6A04" w14:paraId="42B5793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DD0FA7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19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525FB9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yr6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D312DC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70927</w:t>
            </w:r>
          </w:p>
        </w:tc>
      </w:tr>
      <w:tr w:rsidR="003E6A04" w:rsidRPr="003E6A04" w14:paraId="613C7F8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6F90C7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84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606CB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tpn2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D36FAB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3214</w:t>
            </w:r>
          </w:p>
        </w:tc>
      </w:tr>
      <w:tr w:rsidR="003E6A04" w:rsidRPr="003E6A04" w14:paraId="302AC64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8F5BB2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06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619C83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l1rl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621F7C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1264</w:t>
            </w:r>
          </w:p>
        </w:tc>
      </w:tr>
      <w:tr w:rsidR="003E6A04" w:rsidRPr="003E6A04" w14:paraId="7899B20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404CAA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053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6E08D5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230217C12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F9A2C1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1028</w:t>
            </w:r>
          </w:p>
        </w:tc>
      </w:tr>
      <w:tr w:rsidR="003E6A04" w:rsidRPr="003E6A04" w14:paraId="720C41D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B4FFB0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937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65D396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ynpo2l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16F9DF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578</w:t>
            </w:r>
          </w:p>
        </w:tc>
      </w:tr>
      <w:tr w:rsidR="003E6A04" w:rsidRPr="003E6A04" w14:paraId="5A50F95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B46633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58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6582E5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lp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FF6636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57579</w:t>
            </w:r>
          </w:p>
        </w:tc>
      </w:tr>
      <w:tr w:rsidR="003E6A04" w:rsidRPr="003E6A04" w14:paraId="761D9C3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F79F64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6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4EA488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tf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EC4B9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55756</w:t>
            </w:r>
          </w:p>
        </w:tc>
      </w:tr>
      <w:tr w:rsidR="003E6A04" w:rsidRPr="003E6A04" w14:paraId="0F54256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8FE4C6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558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EC52F2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peb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DAFE0E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704</w:t>
            </w:r>
          </w:p>
        </w:tc>
      </w:tr>
      <w:tr w:rsidR="003E6A04" w:rsidRPr="003E6A04" w14:paraId="3F0A649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A2AF93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5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DA894C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kap1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760FE5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5608</w:t>
            </w:r>
          </w:p>
        </w:tc>
      </w:tr>
      <w:tr w:rsidR="003E6A04" w:rsidRPr="003E6A04" w14:paraId="3344C8E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CC0C60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75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A7A9D1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1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CEA4AD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5131</w:t>
            </w:r>
          </w:p>
        </w:tc>
      </w:tr>
      <w:tr w:rsidR="003E6A04" w:rsidRPr="003E6A04" w14:paraId="735F035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0DC40B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36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ABEE3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dn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ADFB63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4939</w:t>
            </w:r>
          </w:p>
        </w:tc>
      </w:tr>
      <w:tr w:rsidR="003E6A04" w:rsidRPr="003E6A04" w14:paraId="05686C9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F10485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4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EB532A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tgs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865688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4822</w:t>
            </w:r>
          </w:p>
        </w:tc>
      </w:tr>
      <w:tr w:rsidR="003E6A04" w:rsidRPr="003E6A04" w14:paraId="3A4C26F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21AE3B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01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C9F2E9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pp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CC00E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0336</w:t>
            </w:r>
          </w:p>
        </w:tc>
      </w:tr>
      <w:tr w:rsidR="003E6A04" w:rsidRPr="003E6A04" w14:paraId="2A9B5EF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67EB0D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741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553C27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rpine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957065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8241</w:t>
            </w:r>
          </w:p>
        </w:tc>
      </w:tr>
      <w:tr w:rsidR="003E6A04" w:rsidRPr="003E6A04" w14:paraId="307925A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5982E3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376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A32863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100a7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F53E4B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7684</w:t>
            </w:r>
          </w:p>
        </w:tc>
      </w:tr>
      <w:tr w:rsidR="003E6A04" w:rsidRPr="003E6A04" w14:paraId="6E7FFDD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2A753B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479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8433C3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gf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66AE92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7527</w:t>
            </w:r>
          </w:p>
        </w:tc>
      </w:tr>
      <w:tr w:rsidR="003E6A04" w:rsidRPr="003E6A04" w14:paraId="3B0419F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F3B396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31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E15820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yp1a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A2A121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6687</w:t>
            </w:r>
          </w:p>
        </w:tc>
      </w:tr>
      <w:tr w:rsidR="003E6A04" w:rsidRPr="003E6A04" w14:paraId="49C04CE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76552C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124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52576A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Vgll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945E71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6246</w:t>
            </w:r>
          </w:p>
        </w:tc>
      </w:tr>
      <w:tr w:rsidR="003E6A04" w:rsidRPr="003E6A04" w14:paraId="685629F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1522B8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88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85DBBE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rad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EFF6F1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4535</w:t>
            </w:r>
          </w:p>
        </w:tc>
      </w:tr>
      <w:tr w:rsidR="003E6A04" w:rsidRPr="003E6A04" w14:paraId="641E73E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C94A35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74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D4A82A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lk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E829F1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4102</w:t>
            </w:r>
          </w:p>
        </w:tc>
      </w:tr>
      <w:tr w:rsidR="003E6A04" w:rsidRPr="003E6A04" w14:paraId="70A9645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F51150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416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A0522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cl2l15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7DA82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342</w:t>
            </w:r>
          </w:p>
        </w:tc>
      </w:tr>
      <w:tr w:rsidR="003E6A04" w:rsidRPr="003E6A04" w14:paraId="36899FF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D7A6A7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17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5243F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lc11a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B076A6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8911</w:t>
            </w:r>
          </w:p>
        </w:tc>
      </w:tr>
      <w:tr w:rsidR="003E6A04" w:rsidRPr="003E6A04" w14:paraId="59B48A4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8C9FF6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80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857C8E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nkrd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AC2AEB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6322</w:t>
            </w:r>
          </w:p>
        </w:tc>
      </w:tr>
      <w:tr w:rsidR="003E6A04" w:rsidRPr="003E6A04" w14:paraId="246951A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E2A892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51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0DDA86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ynap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292CA5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5381</w:t>
            </w:r>
          </w:p>
        </w:tc>
      </w:tr>
      <w:tr w:rsidR="003E6A04" w:rsidRPr="003E6A04" w14:paraId="04DFFFE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76E830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03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5A4A98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Vmn2r79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909B7E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3116</w:t>
            </w:r>
          </w:p>
        </w:tc>
      </w:tr>
      <w:tr w:rsidR="003E6A04" w:rsidRPr="003E6A04" w14:paraId="2338929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069917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009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CFD894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Wnt7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88FC0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2993</w:t>
            </w:r>
          </w:p>
        </w:tc>
      </w:tr>
      <w:tr w:rsidR="003E6A04" w:rsidRPr="003E6A04" w14:paraId="55CF339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C5BCD9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674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8EA2E6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Olfr87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B0339D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1363</w:t>
            </w:r>
          </w:p>
        </w:tc>
      </w:tr>
      <w:tr w:rsidR="003E6A04" w:rsidRPr="003E6A04" w14:paraId="7273F54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8FB081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191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171305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lx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E58745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5172</w:t>
            </w:r>
          </w:p>
        </w:tc>
      </w:tr>
      <w:tr w:rsidR="003E6A04" w:rsidRPr="003E6A04" w14:paraId="5341A97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596D16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lastRenderedPageBreak/>
              <w:t>ENSMUSG000000328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5EB75D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pp1r9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149FC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4801</w:t>
            </w:r>
          </w:p>
        </w:tc>
      </w:tr>
      <w:tr w:rsidR="003E6A04" w:rsidRPr="003E6A04" w14:paraId="2C1C683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90F523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397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BD0BCF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lco1a5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1EF805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439</w:t>
            </w:r>
          </w:p>
        </w:tc>
      </w:tr>
      <w:tr w:rsidR="003E6A04" w:rsidRPr="003E6A04" w14:paraId="196308E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8D61C0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037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8FE3EE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rss3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CBF7E7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2249</w:t>
            </w:r>
          </w:p>
        </w:tc>
      </w:tr>
      <w:tr w:rsidR="003E6A04" w:rsidRPr="003E6A04" w14:paraId="56A24F9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7583FF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631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F9A77E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cbe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3F6302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0817</w:t>
            </w:r>
          </w:p>
        </w:tc>
      </w:tr>
      <w:tr w:rsidR="003E6A04" w:rsidRPr="003E6A04" w14:paraId="45A060A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BD329C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485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EF637F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nd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6CDF0E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0609</w:t>
            </w:r>
          </w:p>
        </w:tc>
      </w:tr>
      <w:tr w:rsidR="003E6A04" w:rsidRPr="003E6A04" w14:paraId="24079CC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4A9CFF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155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19C585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igit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F646D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9887</w:t>
            </w:r>
          </w:p>
        </w:tc>
      </w:tr>
      <w:tr w:rsidR="003E6A04" w:rsidRPr="003E6A04" w14:paraId="1D085A7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315C0B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37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48E876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pbp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AECE48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9529</w:t>
            </w:r>
          </w:p>
        </w:tc>
      </w:tr>
      <w:tr w:rsidR="003E6A04" w:rsidRPr="003E6A04" w14:paraId="038410C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483B3C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67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B95327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4931428L18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BCB54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9175</w:t>
            </w:r>
          </w:p>
        </w:tc>
      </w:tr>
      <w:tr w:rsidR="003E6A04" w:rsidRPr="003E6A04" w14:paraId="424B2CB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C8593C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234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B82936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rpinb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B5CCDA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8991</w:t>
            </w:r>
          </w:p>
        </w:tc>
      </w:tr>
      <w:tr w:rsidR="003E6A04" w:rsidRPr="003E6A04" w14:paraId="476E450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8FFD55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973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9A7D7B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yne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70BB6B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8844</w:t>
            </w:r>
          </w:p>
        </w:tc>
      </w:tr>
      <w:tr w:rsidR="003E6A04" w:rsidRPr="003E6A04" w14:paraId="7D7B375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C5B0B9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057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BD9595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1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C45D14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4255</w:t>
            </w:r>
          </w:p>
        </w:tc>
      </w:tr>
      <w:tr w:rsidR="003E6A04" w:rsidRPr="003E6A04" w14:paraId="4076A2B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B06B93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415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BFBED8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2310007B03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D38A8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3786</w:t>
            </w:r>
          </w:p>
        </w:tc>
      </w:tr>
      <w:tr w:rsidR="003E6A04" w:rsidRPr="003E6A04" w14:paraId="1046A74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24CB3A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592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395B6F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dh1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199B1C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3525</w:t>
            </w:r>
          </w:p>
        </w:tc>
      </w:tr>
      <w:tr w:rsidR="003E6A04" w:rsidRPr="003E6A04" w14:paraId="2214927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18BB27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354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74A8C7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os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1FBC07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294</w:t>
            </w:r>
          </w:p>
        </w:tc>
      </w:tr>
      <w:tr w:rsidR="003E6A04" w:rsidRPr="003E6A04" w14:paraId="1089FC6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A43C04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686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33ACC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rdv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D78DB8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292</w:t>
            </w:r>
          </w:p>
        </w:tc>
      </w:tr>
      <w:tr w:rsidR="003E6A04" w:rsidRPr="003E6A04" w14:paraId="287BC28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8A567D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309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C8C99B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mem19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8F0C9D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1684</w:t>
            </w:r>
          </w:p>
        </w:tc>
      </w:tr>
      <w:tr w:rsidR="003E6A04" w:rsidRPr="003E6A04" w14:paraId="740A476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EE1855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299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CC5101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rg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F07A9C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1496</w:t>
            </w:r>
          </w:p>
        </w:tc>
      </w:tr>
      <w:tr w:rsidR="003E6A04" w:rsidRPr="003E6A04" w14:paraId="0CE2265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9625F7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531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DF5F7E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add45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03358C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0143</w:t>
            </w:r>
          </w:p>
        </w:tc>
      </w:tr>
      <w:tr w:rsidR="003E6A04" w:rsidRPr="003E6A04" w14:paraId="32CB23C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AE65D4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869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2946B8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lnc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2EE80A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9093</w:t>
            </w:r>
          </w:p>
        </w:tc>
      </w:tr>
      <w:tr w:rsidR="003E6A04" w:rsidRPr="003E6A04" w14:paraId="7EF1CA6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6281BE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763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BC23C0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5830416P10Rik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5851E8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8229</w:t>
            </w:r>
          </w:p>
        </w:tc>
      </w:tr>
      <w:tr w:rsidR="003E6A04" w:rsidRPr="003E6A04" w14:paraId="6D9C6B5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CEFDB8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554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8C6277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Krt1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4E483A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506</w:t>
            </w:r>
          </w:p>
        </w:tc>
      </w:tr>
      <w:tr w:rsidR="003E6A04" w:rsidRPr="003E6A04" w14:paraId="4B07B88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4CE231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38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324542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apk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3BD94F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4558</w:t>
            </w:r>
          </w:p>
        </w:tc>
      </w:tr>
      <w:tr w:rsidR="003E6A04" w:rsidRPr="003E6A04" w14:paraId="03F5F68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23F81F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79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96AAA6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rhgap3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C1886B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4553</w:t>
            </w:r>
          </w:p>
        </w:tc>
      </w:tr>
      <w:tr w:rsidR="003E6A04" w:rsidRPr="003E6A04" w14:paraId="093C256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DFF41E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06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48F2E5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ma4f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3F215D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4051</w:t>
            </w:r>
          </w:p>
        </w:tc>
      </w:tr>
      <w:tr w:rsidR="003E6A04" w:rsidRPr="003E6A04" w14:paraId="354C945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373D3E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3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D945B6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tra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F83FB4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3955</w:t>
            </w:r>
          </w:p>
        </w:tc>
      </w:tr>
      <w:tr w:rsidR="003E6A04" w:rsidRPr="003E6A04" w14:paraId="3CC6FE2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5E284B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97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E0A87D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tgb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50B479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3562</w:t>
            </w:r>
          </w:p>
        </w:tc>
      </w:tr>
      <w:tr w:rsidR="003E6A04" w:rsidRPr="003E6A04" w14:paraId="025511A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91190F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533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1F20E7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at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E20FB4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1556</w:t>
            </w:r>
          </w:p>
        </w:tc>
      </w:tr>
      <w:tr w:rsidR="003E6A04" w:rsidRPr="003E6A04" w14:paraId="1BD742D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492664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30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F6A268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Jam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655FCF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0103</w:t>
            </w:r>
          </w:p>
        </w:tc>
      </w:tr>
      <w:tr w:rsidR="003E6A04" w:rsidRPr="003E6A04" w14:paraId="6021F6F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C2CE0A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677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0B3C56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356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BA9E77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9468</w:t>
            </w:r>
          </w:p>
        </w:tc>
      </w:tr>
      <w:tr w:rsidR="003E6A04" w:rsidRPr="003E6A04" w14:paraId="371386F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20CD5D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40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174B76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rpinb9b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5ADC96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906</w:t>
            </w:r>
          </w:p>
        </w:tc>
      </w:tr>
      <w:tr w:rsidR="003E6A04" w:rsidRPr="003E6A04" w14:paraId="7D67062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32CE3A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674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C26738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620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2AF78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6335</w:t>
            </w:r>
          </w:p>
        </w:tc>
      </w:tr>
      <w:tr w:rsidR="003E6A04" w:rsidRPr="003E6A04" w14:paraId="1798BF0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463052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50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5C9185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lc25a4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B66DA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396</w:t>
            </w:r>
          </w:p>
        </w:tc>
      </w:tr>
      <w:tr w:rsidR="003E6A04" w:rsidRPr="003E6A04" w14:paraId="53F5DA6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9E4A3C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234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36C641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rmc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048627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352</w:t>
            </w:r>
          </w:p>
        </w:tc>
      </w:tr>
      <w:tr w:rsidR="003E6A04" w:rsidRPr="003E6A04" w14:paraId="6111A06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9C8683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4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853457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tsf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D9DFD7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2956</w:t>
            </w:r>
          </w:p>
        </w:tc>
      </w:tr>
      <w:tr w:rsidR="003E6A04" w:rsidRPr="003E6A04" w14:paraId="157C758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C42CE0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485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9E5E69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xcl1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3CCDE6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2888</w:t>
            </w:r>
          </w:p>
        </w:tc>
      </w:tr>
      <w:tr w:rsidR="003E6A04" w:rsidRPr="003E6A04" w14:paraId="1C78BB5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2B47AF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61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0DDB91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rocr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13322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0356</w:t>
            </w:r>
          </w:p>
        </w:tc>
      </w:tr>
      <w:tr w:rsidR="003E6A04" w:rsidRPr="003E6A04" w14:paraId="77DF996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EB8E8E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72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6CAD08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K12934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DAE041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9676</w:t>
            </w:r>
          </w:p>
        </w:tc>
      </w:tr>
      <w:tr w:rsidR="003E6A04" w:rsidRPr="003E6A04" w14:paraId="6A208C6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80C12D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788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23B1AC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usp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07EC38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9212</w:t>
            </w:r>
          </w:p>
        </w:tc>
      </w:tr>
      <w:tr w:rsidR="003E6A04" w:rsidRPr="003E6A04" w14:paraId="2F58B87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DB639C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266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2D29D1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spn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4E2796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7858</w:t>
            </w:r>
          </w:p>
        </w:tc>
      </w:tr>
      <w:tr w:rsidR="003E6A04" w:rsidRPr="003E6A04" w14:paraId="230633A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9A988D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058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7F48C1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702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BAFD18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6586</w:t>
            </w:r>
          </w:p>
        </w:tc>
      </w:tr>
      <w:tr w:rsidR="003E6A04" w:rsidRPr="003E6A04" w14:paraId="34B8B36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FF7B6F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16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D33689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cl2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840458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6265</w:t>
            </w:r>
          </w:p>
        </w:tc>
      </w:tr>
      <w:tr w:rsidR="003E6A04" w:rsidRPr="003E6A04" w14:paraId="07FE5A3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CC80C7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lastRenderedPageBreak/>
              <w:t>ENSMUSG0000002692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19380C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otch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2C0580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5814</w:t>
            </w:r>
          </w:p>
        </w:tc>
      </w:tr>
      <w:tr w:rsidR="003E6A04" w:rsidRPr="003E6A04" w14:paraId="44DEEFB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3D8B17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248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B1E3F1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mem17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6702B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546</w:t>
            </w:r>
          </w:p>
        </w:tc>
      </w:tr>
      <w:tr w:rsidR="003E6A04" w:rsidRPr="003E6A04" w14:paraId="6B51F3A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79FB1F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208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47AA00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ock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F5A03D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5375</w:t>
            </w:r>
          </w:p>
        </w:tc>
      </w:tr>
      <w:tr w:rsidR="003E6A04" w:rsidRPr="003E6A04" w14:paraId="19B15CC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1FDD98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979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28F44B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2657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4B380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39</w:t>
            </w:r>
          </w:p>
        </w:tc>
      </w:tr>
      <w:tr w:rsidR="003E6A04" w:rsidRPr="003E6A04" w14:paraId="1A773A8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44212C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752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5D6D16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ls2cr1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2D35D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2134</w:t>
            </w:r>
          </w:p>
        </w:tc>
      </w:tr>
      <w:tr w:rsidR="003E6A04" w:rsidRPr="003E6A04" w14:paraId="548F01D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B0CC9B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79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A47E8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gsf1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96C84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1978</w:t>
            </w:r>
          </w:p>
        </w:tc>
      </w:tr>
      <w:tr w:rsidR="003E6A04" w:rsidRPr="003E6A04" w14:paraId="274DBF8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D46AD7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186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B785FB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if1l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3FD4BB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1759</w:t>
            </w:r>
          </w:p>
        </w:tc>
      </w:tr>
      <w:tr w:rsidR="003E6A04" w:rsidRPr="003E6A04" w14:paraId="77A9065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CB8C1E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736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6F2C4E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C04278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A78CEF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1449</w:t>
            </w:r>
          </w:p>
        </w:tc>
      </w:tr>
      <w:tr w:rsidR="003E6A04" w:rsidRPr="003E6A04" w14:paraId="2716AF8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A660AC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259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7B965C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133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E81DD6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9035</w:t>
            </w:r>
          </w:p>
        </w:tc>
      </w:tr>
      <w:tr w:rsidR="003E6A04" w:rsidRPr="003E6A04" w14:paraId="46798A0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C5886F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64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3F738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asl11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C40A15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8358</w:t>
            </w:r>
          </w:p>
        </w:tc>
      </w:tr>
      <w:tr w:rsidR="003E6A04" w:rsidRPr="003E6A04" w14:paraId="442327B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FAFF93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006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CF89D4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Zfp69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8B7898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8135</w:t>
            </w:r>
          </w:p>
        </w:tc>
      </w:tr>
      <w:tr w:rsidR="003E6A04" w:rsidRPr="003E6A04" w14:paraId="79728AE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3B6F85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455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D60D95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dam1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77E0AD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6709</w:t>
            </w:r>
          </w:p>
        </w:tc>
      </w:tr>
      <w:tr w:rsidR="003E6A04" w:rsidRPr="003E6A04" w14:paraId="40DF62D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A46E37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61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90D3F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2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B1FDFF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5847</w:t>
            </w:r>
          </w:p>
        </w:tc>
      </w:tr>
      <w:tr w:rsidR="003E6A04" w:rsidRPr="003E6A04" w14:paraId="46BE06E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4DFABC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046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3CE74D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yl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265641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5372</w:t>
            </w:r>
          </w:p>
        </w:tc>
      </w:tr>
      <w:tr w:rsidR="003E6A04" w:rsidRPr="003E6A04" w14:paraId="7B39B36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31C5E8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53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263563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motl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7EFF29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5034</w:t>
            </w:r>
          </w:p>
        </w:tc>
      </w:tr>
      <w:tr w:rsidR="003E6A04" w:rsidRPr="003E6A04" w14:paraId="164086D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FA4C45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625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F0C5D5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prr2h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65036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4559</w:t>
            </w:r>
          </w:p>
        </w:tc>
      </w:tr>
      <w:tr w:rsidR="003E6A04" w:rsidRPr="003E6A04" w14:paraId="606EB59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481F30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106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855E06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slnl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18E055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4507</w:t>
            </w:r>
          </w:p>
        </w:tc>
      </w:tr>
      <w:tr w:rsidR="003E6A04" w:rsidRPr="003E6A04" w14:paraId="359347D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23A22E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545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5A9E3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4a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E75503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3866</w:t>
            </w:r>
          </w:p>
        </w:tc>
      </w:tr>
      <w:tr w:rsidR="003E6A04" w:rsidRPr="003E6A04" w14:paraId="340489B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E36DDB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19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9E57A1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usp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388D94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3765</w:t>
            </w:r>
          </w:p>
        </w:tc>
      </w:tr>
      <w:tr w:rsidR="003237C4" w:rsidRPr="003E6A04" w14:paraId="32254B2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D23A37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92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B430DB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580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671ADC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63617</w:t>
            </w:r>
          </w:p>
        </w:tc>
      </w:tr>
    </w:tbl>
    <w:p w14:paraId="5BC18537" w14:textId="77777777" w:rsidR="003237C4" w:rsidRPr="003E6A04" w:rsidRDefault="003237C4" w:rsidP="00B24F59">
      <w:pPr>
        <w:spacing w:before="120" w:after="120"/>
        <w:jc w:val="both"/>
        <w:outlineLvl w:val="0"/>
        <w:rPr>
          <w:b/>
        </w:rPr>
      </w:pPr>
    </w:p>
    <w:p w14:paraId="2A206B98" w14:textId="77777777" w:rsidR="00B24F59" w:rsidRPr="003E6A04" w:rsidRDefault="00B24F59" w:rsidP="00B24F59">
      <w:pPr>
        <w:spacing w:before="120" w:after="120"/>
        <w:jc w:val="both"/>
        <w:outlineLvl w:val="0"/>
        <w:rPr>
          <w:b/>
        </w:rPr>
      </w:pPr>
    </w:p>
    <w:p w14:paraId="723C028A" w14:textId="77777777" w:rsidR="009255FD" w:rsidRPr="003E6A04" w:rsidRDefault="009255FD">
      <w:pPr>
        <w:spacing w:after="200" w:line="276" w:lineRule="auto"/>
        <w:rPr>
          <w:b/>
        </w:rPr>
      </w:pPr>
      <w:r w:rsidRPr="003E6A04">
        <w:rPr>
          <w:b/>
        </w:rPr>
        <w:br w:type="page"/>
      </w:r>
    </w:p>
    <w:p w14:paraId="38CC6D2D" w14:textId="4708A66C" w:rsidR="00B24F59" w:rsidRPr="003E6A04" w:rsidRDefault="003237C4" w:rsidP="00B24F59">
      <w:pPr>
        <w:spacing w:before="120" w:after="120"/>
        <w:jc w:val="both"/>
        <w:outlineLvl w:val="0"/>
      </w:pPr>
      <w:r w:rsidRPr="003E6A04">
        <w:rPr>
          <w:b/>
        </w:rPr>
        <w:lastRenderedPageBreak/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>5</w:t>
      </w:r>
      <w:r w:rsidR="00B24F59" w:rsidRPr="003E6A04">
        <w:rPr>
          <w:b/>
        </w:rPr>
        <w:t xml:space="preserve">. </w:t>
      </w:r>
      <w:r w:rsidR="00B24F59" w:rsidRPr="003E6A04">
        <w:t>PanIN 50d ctrl vs 50d NNK (top 100 upregulated)</w:t>
      </w:r>
      <w:r w:rsidR="008049A6">
        <w:t>.</w:t>
      </w:r>
    </w:p>
    <w:p w14:paraId="158531B7" w14:textId="77777777" w:rsidR="00B24F59" w:rsidRPr="003E6A04" w:rsidRDefault="00B24F59" w:rsidP="00B24F59">
      <w:pPr>
        <w:spacing w:before="120" w:after="120"/>
        <w:jc w:val="both"/>
        <w:outlineLvl w:val="0"/>
        <w:rPr>
          <w:b/>
        </w:rPr>
      </w:pPr>
    </w:p>
    <w:tbl>
      <w:tblPr>
        <w:tblW w:w="7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340"/>
        <w:gridCol w:w="2320"/>
      </w:tblGrid>
      <w:tr w:rsidR="003E6A04" w:rsidRPr="003E6A04" w14:paraId="3541AA78" w14:textId="77777777" w:rsidTr="00181B0D">
        <w:trPr>
          <w:trHeight w:val="300"/>
        </w:trPr>
        <w:tc>
          <w:tcPr>
            <w:tcW w:w="2558" w:type="dxa"/>
            <w:shd w:val="clear" w:color="auto" w:fill="D9D9D9" w:themeFill="background1" w:themeFillShade="D9"/>
            <w:noWrap/>
            <w:vAlign w:val="bottom"/>
            <w:hideMark/>
          </w:tcPr>
          <w:p w14:paraId="31D0EF35" w14:textId="77777777" w:rsidR="00B24F59" w:rsidRPr="003E6A04" w:rsidRDefault="00B24F59" w:rsidP="00B24F59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</w:rPr>
              <w:t>gene_id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377580CC" w14:textId="77777777" w:rsidR="00B24F59" w:rsidRPr="003E6A04" w:rsidRDefault="00B24F59" w:rsidP="00B24F59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</w:rPr>
              <w:t>gene</w:t>
            </w:r>
          </w:p>
        </w:tc>
        <w:tc>
          <w:tcPr>
            <w:tcW w:w="2320" w:type="dxa"/>
            <w:shd w:val="clear" w:color="auto" w:fill="D9D9D9" w:themeFill="background1" w:themeFillShade="D9"/>
            <w:noWrap/>
            <w:vAlign w:val="bottom"/>
            <w:hideMark/>
          </w:tcPr>
          <w:p w14:paraId="31DAE2F5" w14:textId="77777777" w:rsidR="00B24F59" w:rsidRPr="003E6A04" w:rsidRDefault="00B24F59" w:rsidP="00B24F59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</w:rPr>
              <w:t>log2(fold_change)</w:t>
            </w:r>
          </w:p>
        </w:tc>
      </w:tr>
      <w:tr w:rsidR="003E6A04" w:rsidRPr="003E6A04" w14:paraId="6C897C3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33592C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198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94D170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g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D78C0CF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5.84648</w:t>
            </w:r>
          </w:p>
        </w:tc>
      </w:tr>
      <w:tr w:rsidR="003E6A04" w:rsidRPr="003E6A04" w14:paraId="560E430A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16E707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841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DC76A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gr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8C05875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5.65947</w:t>
            </w:r>
          </w:p>
        </w:tc>
      </w:tr>
      <w:tr w:rsidR="003E6A04" w:rsidRPr="003E6A04" w14:paraId="52059486" w14:textId="77777777" w:rsidTr="000B15C2">
        <w:trPr>
          <w:trHeight w:val="323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C2EBBD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18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7E9CFF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dh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FDC5068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5.10432</w:t>
            </w:r>
          </w:p>
        </w:tc>
      </w:tr>
      <w:tr w:rsidR="003E6A04" w:rsidRPr="003E6A04" w14:paraId="31D53075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B1FC45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459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CBC8B3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egf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8355A4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94245</w:t>
            </w:r>
          </w:p>
        </w:tc>
      </w:tr>
      <w:tr w:rsidR="003E6A04" w:rsidRPr="003E6A04" w14:paraId="5A4C416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AB0CA4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756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B4BD99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mp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7E7FFC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85996</w:t>
            </w:r>
          </w:p>
        </w:tc>
      </w:tr>
      <w:tr w:rsidR="003E6A04" w:rsidRPr="003E6A04" w14:paraId="74BDA300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A7694B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251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2331693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cn5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CF60229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81451</w:t>
            </w:r>
          </w:p>
        </w:tc>
      </w:tr>
      <w:tr w:rsidR="003E6A04" w:rsidRPr="003E6A04" w14:paraId="57D7CB2C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A233B7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83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4AD703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Lhfp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CB5DC79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59316</w:t>
            </w:r>
          </w:p>
        </w:tc>
      </w:tr>
      <w:tr w:rsidR="003E6A04" w:rsidRPr="003E6A04" w14:paraId="515A414A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C9A403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66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49D25D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Ddr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BC07520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43021</w:t>
            </w:r>
          </w:p>
        </w:tc>
      </w:tr>
      <w:tr w:rsidR="003E6A04" w:rsidRPr="003E6A04" w14:paraId="4B011528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E8786A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71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046900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garp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E108668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37723</w:t>
            </w:r>
          </w:p>
        </w:tc>
      </w:tr>
      <w:tr w:rsidR="003E6A04" w:rsidRPr="003E6A04" w14:paraId="46C58CBE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3956B7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1988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6475B3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Rspo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A840BCD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28207</w:t>
            </w:r>
          </w:p>
        </w:tc>
      </w:tr>
      <w:tr w:rsidR="003E6A04" w:rsidRPr="003E6A04" w14:paraId="22C3CF9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3B523A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361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24795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mp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5075C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.04492</w:t>
            </w:r>
          </w:p>
        </w:tc>
      </w:tr>
      <w:tr w:rsidR="003E6A04" w:rsidRPr="003E6A04" w14:paraId="1034BD7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CFF2AA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43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413D986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Dtn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88CE4DD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96203</w:t>
            </w:r>
          </w:p>
        </w:tc>
      </w:tr>
      <w:tr w:rsidR="003E6A04" w:rsidRPr="003E6A04" w14:paraId="1A6AF08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25452A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22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F35F6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Nnm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EA0D07C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94801</w:t>
            </w:r>
          </w:p>
        </w:tc>
      </w:tr>
      <w:tr w:rsidR="003E6A04" w:rsidRPr="003E6A04" w14:paraId="5B7A342C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39934F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64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91D91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Rgs1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142671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91579</w:t>
            </w:r>
          </w:p>
        </w:tc>
      </w:tr>
      <w:tr w:rsidR="003E6A04" w:rsidRPr="003E6A04" w14:paraId="26A61FE0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A30731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731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FBD3EC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hac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A1D71DF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75222</w:t>
            </w:r>
          </w:p>
        </w:tc>
      </w:tr>
      <w:tr w:rsidR="003E6A04" w:rsidRPr="003E6A04" w14:paraId="6C3AB4A0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E21A02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848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B08DDF6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8430408G22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E382D9D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68108</w:t>
            </w:r>
          </w:p>
        </w:tc>
      </w:tr>
      <w:tr w:rsidR="003E6A04" w:rsidRPr="003E6A04" w14:paraId="79144ABD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330611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022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209E96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rhgdi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14BEEC9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63125</w:t>
            </w:r>
          </w:p>
        </w:tc>
      </w:tr>
      <w:tr w:rsidR="003E6A04" w:rsidRPr="003E6A04" w14:paraId="2147D47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A843DE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124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E48A44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teap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3D4442A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6306</w:t>
            </w:r>
          </w:p>
        </w:tc>
      </w:tr>
      <w:tr w:rsidR="003E6A04" w:rsidRPr="003E6A04" w14:paraId="2101723C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BAE2DC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967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41ED14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p49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D4F9484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59741</w:t>
            </w:r>
          </w:p>
        </w:tc>
      </w:tr>
      <w:tr w:rsidR="003E6A04" w:rsidRPr="003E6A04" w14:paraId="18E50DE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F881906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328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334E1F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ei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ECE3C1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55331</w:t>
            </w:r>
          </w:p>
        </w:tc>
      </w:tr>
      <w:tr w:rsidR="003E6A04" w:rsidRPr="003E6A04" w14:paraId="6DAEC07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6527FC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12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5FCC59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Fo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D360D74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49151</w:t>
            </w:r>
          </w:p>
        </w:tc>
      </w:tr>
      <w:tr w:rsidR="003E6A04" w:rsidRPr="003E6A04" w14:paraId="7D73F8D6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41A0D83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271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6853FA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Trib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0E85E3C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48489</w:t>
            </w:r>
          </w:p>
        </w:tc>
      </w:tr>
      <w:tr w:rsidR="003E6A04" w:rsidRPr="003E6A04" w14:paraId="3949F1F0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51E302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159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22A900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ct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E33A8C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44411</w:t>
            </w:r>
          </w:p>
        </w:tc>
      </w:tr>
      <w:tr w:rsidR="003E6A04" w:rsidRPr="003E6A04" w14:paraId="7B99DD2E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4D35F4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00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BFBE20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aa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91A9383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37847</w:t>
            </w:r>
          </w:p>
        </w:tc>
      </w:tr>
      <w:tr w:rsidR="003E6A04" w:rsidRPr="003E6A04" w14:paraId="77D588D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8C730A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991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CA396E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Hpgd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E0A98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34882</w:t>
            </w:r>
          </w:p>
        </w:tc>
      </w:tr>
      <w:tr w:rsidR="003E6A04" w:rsidRPr="003E6A04" w14:paraId="4B84A846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5EED12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993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5D9CE1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ik3c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FC4C9F5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27968</w:t>
            </w:r>
          </w:p>
        </w:tc>
      </w:tr>
      <w:tr w:rsidR="003E6A04" w:rsidRPr="003E6A04" w14:paraId="656B80F6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B38715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783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606C9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hox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131FAB3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26776</w:t>
            </w:r>
          </w:p>
        </w:tc>
      </w:tr>
      <w:tr w:rsidR="003E6A04" w:rsidRPr="003E6A04" w14:paraId="0179C247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83F58B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538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13AA41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cl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1B6EB9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13829</w:t>
            </w:r>
          </w:p>
        </w:tc>
      </w:tr>
      <w:tr w:rsidR="003E6A04" w:rsidRPr="003E6A04" w14:paraId="12BFCC99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71EC1E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66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201D04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tf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A9F0CE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13752</w:t>
            </w:r>
          </w:p>
        </w:tc>
      </w:tr>
      <w:tr w:rsidR="003E6A04" w:rsidRPr="003E6A04" w14:paraId="3B1C268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318BDA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107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730B916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Bdkrb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3395FC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11729</w:t>
            </w:r>
          </w:p>
        </w:tc>
      </w:tr>
      <w:tr w:rsidR="003E6A04" w:rsidRPr="003E6A04" w14:paraId="644CB805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1FE6BE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0479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87E172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gf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84AAFF1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10962</w:t>
            </w:r>
          </w:p>
        </w:tc>
      </w:tr>
      <w:tr w:rsidR="003E6A04" w:rsidRPr="003E6A04" w14:paraId="71A59DCC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E3C813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19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236F0C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yr6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0C0DB30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10544</w:t>
            </w:r>
          </w:p>
        </w:tc>
      </w:tr>
      <w:tr w:rsidR="003E6A04" w:rsidRPr="003E6A04" w14:paraId="43CAA7C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9A3816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208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A78A8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m1323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67B507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10245</w:t>
            </w:r>
          </w:p>
        </w:tc>
      </w:tr>
      <w:tr w:rsidR="003E6A04" w:rsidRPr="003E6A04" w14:paraId="1994E6A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092EF6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29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FF83803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Rbm1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08997E4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09557</w:t>
            </w:r>
          </w:p>
        </w:tc>
      </w:tr>
      <w:tr w:rsidR="003E6A04" w:rsidRPr="003E6A04" w14:paraId="242B020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060C8C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1984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C02E0F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Fyn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57D54CD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09174</w:t>
            </w:r>
          </w:p>
        </w:tc>
      </w:tr>
      <w:tr w:rsidR="003E6A04" w:rsidRPr="003E6A04" w14:paraId="6B37B90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0F8CFC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51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448095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ycr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9A443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05525</w:t>
            </w:r>
          </w:p>
        </w:tc>
      </w:tr>
      <w:tr w:rsidR="003E6A04" w:rsidRPr="003E6A04" w14:paraId="1DB6736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3C1896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173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2C1CC46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ldoc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FC683A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01999</w:t>
            </w:r>
          </w:p>
        </w:tc>
      </w:tr>
      <w:tr w:rsidR="003E6A04" w:rsidRPr="003E6A04" w14:paraId="521F744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B76951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236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F43005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damts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8716AE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.01773</w:t>
            </w:r>
          </w:p>
        </w:tc>
      </w:tr>
      <w:tr w:rsidR="003E6A04" w:rsidRPr="003E6A04" w14:paraId="409AC46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BBC25B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lastRenderedPageBreak/>
              <w:t>ENSMUSG0000002408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BFF2B6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Qpc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731E7EA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99985</w:t>
            </w:r>
          </w:p>
        </w:tc>
      </w:tr>
      <w:tr w:rsidR="003E6A04" w:rsidRPr="003E6A04" w14:paraId="22032EE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C6CF5A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42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B1848B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Bambi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DAAF19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96729</w:t>
            </w:r>
          </w:p>
        </w:tc>
      </w:tr>
      <w:tr w:rsidR="003E6A04" w:rsidRPr="003E6A04" w14:paraId="2D5C9327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F2A65D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970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892163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Nlrp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76A200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96546</w:t>
            </w:r>
          </w:p>
        </w:tc>
      </w:tr>
      <w:tr w:rsidR="003E6A04" w:rsidRPr="003E6A04" w14:paraId="0808234C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385FF6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035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6A31FA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Fos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B0132D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94673</w:t>
            </w:r>
          </w:p>
        </w:tc>
      </w:tr>
      <w:tr w:rsidR="003E6A04" w:rsidRPr="003E6A04" w14:paraId="21B6D4F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B3ECF2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63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39D31D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add45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08E649D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94085</w:t>
            </w:r>
          </w:p>
        </w:tc>
      </w:tr>
      <w:tr w:rsidR="003E6A04" w:rsidRPr="003E6A04" w14:paraId="4D7E3B7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E140FC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28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2ADD9D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Nrep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28A44CD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92937</w:t>
            </w:r>
          </w:p>
        </w:tc>
      </w:tr>
      <w:tr w:rsidR="003E6A04" w:rsidRPr="003E6A04" w14:paraId="639BE99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EBB6F7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16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B0D78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Bdh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649ADC3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9812</w:t>
            </w:r>
          </w:p>
        </w:tc>
      </w:tr>
      <w:tr w:rsidR="003E6A04" w:rsidRPr="003E6A04" w14:paraId="119E0B4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F5CC78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5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55E798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de4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46A006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9373</w:t>
            </w:r>
          </w:p>
        </w:tc>
      </w:tr>
      <w:tr w:rsidR="003E6A04" w:rsidRPr="003E6A04" w14:paraId="41B5AD2A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724059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806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BF7B81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sf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95F225A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6537</w:t>
            </w:r>
          </w:p>
        </w:tc>
      </w:tr>
      <w:tr w:rsidR="003E6A04" w:rsidRPr="003E6A04" w14:paraId="630AB1F0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1C0EF4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723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1A7B05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230016M11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9259D2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6498</w:t>
            </w:r>
          </w:p>
        </w:tc>
      </w:tr>
      <w:tr w:rsidR="003E6A04" w:rsidRPr="003E6A04" w14:paraId="3C8EFDC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C593D0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44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687CEA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hisa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3108A1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3943</w:t>
            </w:r>
          </w:p>
        </w:tc>
      </w:tr>
      <w:tr w:rsidR="003E6A04" w:rsidRPr="003E6A04" w14:paraId="09FE4A8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4A9CE0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17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15282A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th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56AB714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2803</w:t>
            </w:r>
          </w:p>
        </w:tc>
      </w:tr>
      <w:tr w:rsidR="003E6A04" w:rsidRPr="003E6A04" w14:paraId="6545066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B7D720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5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68C931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Bend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9F2DE40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2721</w:t>
            </w:r>
          </w:p>
        </w:tc>
      </w:tr>
      <w:tr w:rsidR="003E6A04" w:rsidRPr="003E6A04" w14:paraId="6A4ACE4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4129BD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85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8F26B5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tf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70BC9D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22</w:t>
            </w:r>
          </w:p>
        </w:tc>
      </w:tr>
      <w:tr w:rsidR="003E6A04" w:rsidRPr="003E6A04" w14:paraId="07AD5C59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2D7D10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00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C7B00F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Tcp11l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5DFD9A4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80956</w:t>
            </w:r>
          </w:p>
        </w:tc>
      </w:tr>
      <w:tr w:rsidR="003E6A04" w:rsidRPr="003E6A04" w14:paraId="1AC3AAE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0BC67C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93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6E6D00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xcl1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FC885DA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7917</w:t>
            </w:r>
          </w:p>
        </w:tc>
      </w:tr>
      <w:tr w:rsidR="003E6A04" w:rsidRPr="003E6A04" w14:paraId="790F1680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F7F336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5760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DE4FDE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Lmcd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4EDFCFC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75971</w:t>
            </w:r>
          </w:p>
        </w:tc>
      </w:tr>
      <w:tr w:rsidR="003E6A04" w:rsidRPr="003E6A04" w14:paraId="0B74C05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2DF2D3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588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6D6E64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as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D4E2F2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67875</w:t>
            </w:r>
          </w:p>
        </w:tc>
      </w:tr>
      <w:tr w:rsidR="003E6A04" w:rsidRPr="003E6A04" w14:paraId="36A19EF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902BDA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01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9320AB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Thbs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FD26CB8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66748</w:t>
            </w:r>
          </w:p>
        </w:tc>
      </w:tr>
      <w:tr w:rsidR="003E6A04" w:rsidRPr="003E6A04" w14:paraId="3CE2F078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15B640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12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A1A6B7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ar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29A84BC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64013</w:t>
            </w:r>
          </w:p>
        </w:tc>
      </w:tr>
      <w:tr w:rsidR="003E6A04" w:rsidRPr="003E6A04" w14:paraId="6F1A13BE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930131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513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4586D7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m1371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F6C0C20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63007</w:t>
            </w:r>
          </w:p>
        </w:tc>
      </w:tr>
      <w:tr w:rsidR="003E6A04" w:rsidRPr="003E6A04" w14:paraId="206661F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674646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858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A3D5B93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kap1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EEEF629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62642</w:t>
            </w:r>
          </w:p>
        </w:tc>
      </w:tr>
      <w:tr w:rsidR="003E6A04" w:rsidRPr="003E6A04" w14:paraId="28B08C0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2C9A0E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85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C2F1CD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C1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671D978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9245</w:t>
            </w:r>
          </w:p>
        </w:tc>
      </w:tr>
      <w:tr w:rsidR="003E6A04" w:rsidRPr="003E6A04" w14:paraId="576C8C8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7F82A8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6599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683616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m1315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93D1573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7164</w:t>
            </w:r>
          </w:p>
        </w:tc>
      </w:tr>
      <w:tr w:rsidR="003E6A04" w:rsidRPr="003E6A04" w14:paraId="23390A4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A5725C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043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C501E5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Il1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8AA2ACF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7096</w:t>
            </w:r>
          </w:p>
        </w:tc>
      </w:tr>
      <w:tr w:rsidR="003E6A04" w:rsidRPr="003E6A04" w14:paraId="15838DB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E4B759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558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FEC20F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m1222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0B9732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6628</w:t>
            </w:r>
          </w:p>
        </w:tc>
      </w:tr>
      <w:tr w:rsidR="003E6A04" w:rsidRPr="003E6A04" w14:paraId="1054291F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2DF6FC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205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0D0132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Nef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97B0AA5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554</w:t>
            </w:r>
          </w:p>
        </w:tc>
      </w:tr>
      <w:tr w:rsidR="003E6A04" w:rsidRPr="003E6A04" w14:paraId="4C2570A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7BA4CA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41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11B539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Dus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062DF82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4658</w:t>
            </w:r>
          </w:p>
        </w:tc>
      </w:tr>
      <w:tr w:rsidR="003E6A04" w:rsidRPr="003E6A04" w14:paraId="71F3FC9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35F2B6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97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511EB5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sn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B7EFE71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376</w:t>
            </w:r>
          </w:p>
        </w:tc>
      </w:tr>
      <w:tr w:rsidR="003E6A04" w:rsidRPr="003E6A04" w14:paraId="1451C0BD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82EB20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380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271A4B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Rps6ka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CC8F453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52666</w:t>
            </w:r>
          </w:p>
        </w:tc>
      </w:tr>
      <w:tr w:rsidR="003E6A04" w:rsidRPr="003E6A04" w14:paraId="193CAA3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F5BC90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99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F3D195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m165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6021718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49707</w:t>
            </w:r>
          </w:p>
        </w:tc>
      </w:tr>
      <w:tr w:rsidR="003E6A04" w:rsidRPr="003E6A04" w14:paraId="5A7F9347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759F5A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857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13248C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Tmem25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11E17B0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46198</w:t>
            </w:r>
          </w:p>
        </w:tc>
      </w:tr>
      <w:tr w:rsidR="003E6A04" w:rsidRPr="003E6A04" w14:paraId="772AE2A6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6B41EA8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734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AD0024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I60787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8F55781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44551</w:t>
            </w:r>
          </w:p>
        </w:tc>
      </w:tr>
      <w:tr w:rsidR="003E6A04" w:rsidRPr="003E6A04" w14:paraId="1F68F69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34604F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5268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03A8CD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Jun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13AFF83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44106</w:t>
            </w:r>
          </w:p>
        </w:tc>
      </w:tr>
      <w:tr w:rsidR="003E6A04" w:rsidRPr="003E6A04" w14:paraId="1EE4D83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8C7F87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71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A92996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dzk1i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51417E0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43446</w:t>
            </w:r>
          </w:p>
        </w:tc>
      </w:tr>
      <w:tr w:rsidR="003E6A04" w:rsidRPr="003E6A04" w14:paraId="29507B5D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C46DEB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005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5D9EEB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Dram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4A6AD3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40807</w:t>
            </w:r>
          </w:p>
        </w:tc>
      </w:tr>
      <w:tr w:rsidR="003E6A04" w:rsidRPr="003E6A04" w14:paraId="176FF16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F996AD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5028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BA47B9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Fzd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026469E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9218</w:t>
            </w:r>
          </w:p>
        </w:tc>
      </w:tr>
      <w:tr w:rsidR="003E6A04" w:rsidRPr="003E6A04" w14:paraId="7A7C28AD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C8D5D6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624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6460A5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erpine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807B374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8793</w:t>
            </w:r>
          </w:p>
        </w:tc>
      </w:tr>
      <w:tr w:rsidR="003E6A04" w:rsidRPr="003E6A04" w14:paraId="5B591A2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831764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909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C924366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4930435H24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2308B34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7332</w:t>
            </w:r>
          </w:p>
        </w:tc>
      </w:tr>
      <w:tr w:rsidR="003E6A04" w:rsidRPr="003E6A04" w14:paraId="1DEF082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44C9F2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08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A82B7B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Nos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3CDEC4C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6566</w:t>
            </w:r>
          </w:p>
        </w:tc>
      </w:tr>
      <w:tr w:rsidR="003E6A04" w:rsidRPr="003E6A04" w14:paraId="79D2FEC6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617E919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11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E5661B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3830403N18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2F05AAA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5972</w:t>
            </w:r>
          </w:p>
        </w:tc>
      </w:tr>
      <w:tr w:rsidR="003E6A04" w:rsidRPr="003E6A04" w14:paraId="67964AE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E84FC06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lastRenderedPageBreak/>
              <w:t>ENSMUSG0000002467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EC5430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s4a4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0A93D02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5674</w:t>
            </w:r>
          </w:p>
        </w:tc>
      </w:tr>
      <w:tr w:rsidR="003E6A04" w:rsidRPr="003E6A04" w14:paraId="63BA723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BC5075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51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0B86D8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m132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E4DA4DC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5515</w:t>
            </w:r>
          </w:p>
        </w:tc>
      </w:tr>
      <w:tr w:rsidR="003E6A04" w:rsidRPr="003E6A04" w14:paraId="389E963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2BBE60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07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D7513D3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sp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F869213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5438</w:t>
            </w:r>
          </w:p>
        </w:tc>
      </w:tr>
      <w:tr w:rsidR="003E6A04" w:rsidRPr="003E6A04" w14:paraId="2FAC6C27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6F6192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639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A30684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lco1a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E1C531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502</w:t>
            </w:r>
          </w:p>
        </w:tc>
      </w:tr>
      <w:tr w:rsidR="003E6A04" w:rsidRPr="003E6A04" w14:paraId="2EA863D5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4BDE2F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874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3BA076A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ngptl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2BB1885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41</w:t>
            </w:r>
          </w:p>
        </w:tc>
      </w:tr>
      <w:tr w:rsidR="003E6A04" w:rsidRPr="003E6A04" w14:paraId="12F70607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D0AC11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8736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09E599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BC04278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5E08FBD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2677</w:t>
            </w:r>
          </w:p>
        </w:tc>
      </w:tr>
      <w:tr w:rsidR="003E6A04" w:rsidRPr="003E6A04" w14:paraId="6C237CBD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9AEEF25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619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719258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Fn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C25429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1493</w:t>
            </w:r>
          </w:p>
        </w:tc>
      </w:tr>
      <w:tr w:rsidR="003E6A04" w:rsidRPr="003E6A04" w14:paraId="52B53471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875425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566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7DE76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relid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2258C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0325</w:t>
            </w:r>
          </w:p>
        </w:tc>
      </w:tr>
      <w:tr w:rsidR="003E6A04" w:rsidRPr="003E6A04" w14:paraId="772C4D2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0CA9C4F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7132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7F52EF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rmc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41866C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30299</w:t>
            </w:r>
          </w:p>
        </w:tc>
      </w:tr>
      <w:tr w:rsidR="003E6A04" w:rsidRPr="003E6A04" w14:paraId="54E06C4B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9983E48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616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09A590C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Adamts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C571C2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9672</w:t>
            </w:r>
          </w:p>
        </w:tc>
      </w:tr>
      <w:tr w:rsidR="003E6A04" w:rsidRPr="003E6A04" w14:paraId="19C8F622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0A76ECF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5865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252D4D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Samd1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EBB12B1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966</w:t>
            </w:r>
          </w:p>
        </w:tc>
      </w:tr>
      <w:tr w:rsidR="003E6A04" w:rsidRPr="003E6A04" w14:paraId="61E2DD54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D97242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65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A52058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Myc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7AA78A2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946</w:t>
            </w:r>
          </w:p>
        </w:tc>
      </w:tr>
      <w:tr w:rsidR="003E6A04" w:rsidRPr="003E6A04" w14:paraId="7297B1B6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751D0B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788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8C18161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Dusp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28D523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8225</w:t>
            </w:r>
          </w:p>
        </w:tc>
      </w:tr>
      <w:tr w:rsidR="003E6A04" w:rsidRPr="003E6A04" w14:paraId="7E130E65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408999F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81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E556F3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Tmem5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E45928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6326</w:t>
            </w:r>
          </w:p>
        </w:tc>
      </w:tr>
      <w:tr w:rsidR="003E6A04" w:rsidRPr="003E6A04" w14:paraId="7BF7181E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C1C324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223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0C28652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Ropn1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1A7C32A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5615</w:t>
            </w:r>
          </w:p>
        </w:tc>
      </w:tr>
      <w:tr w:rsidR="003E6A04" w:rsidRPr="003E6A04" w14:paraId="4B00D21D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51652C63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5456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164A49D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Usp17l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D0BDBEB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5364</w:t>
            </w:r>
          </w:p>
        </w:tc>
      </w:tr>
      <w:tr w:rsidR="003E6A04" w:rsidRPr="003E6A04" w14:paraId="0FC970BE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7989733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3150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9169054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tpn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1AB9D96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528</w:t>
            </w:r>
          </w:p>
        </w:tc>
      </w:tr>
      <w:tr w:rsidR="003E6A04" w:rsidRPr="003E6A04" w14:paraId="0A2098AA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3DF6D60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08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17EB74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lekhh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54A9AC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4583</w:t>
            </w:r>
          </w:p>
        </w:tc>
      </w:tr>
      <w:tr w:rsidR="003E6A04" w:rsidRPr="003E6A04" w14:paraId="25F7AC85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1F8D7977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4061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1799D8E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Pck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19E0377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4428</w:t>
            </w:r>
          </w:p>
        </w:tc>
      </w:tr>
      <w:tr w:rsidR="00B24F59" w:rsidRPr="003E6A04" w14:paraId="1687DED3" w14:textId="77777777" w:rsidTr="00071EAB">
        <w:trPr>
          <w:trHeight w:val="300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14:paraId="29A23E50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ENSMUSG0000002508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03D59CB" w14:textId="77777777" w:rsidR="00B24F59" w:rsidRPr="003E6A04" w:rsidRDefault="00B24F59" w:rsidP="00B24F59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Gfra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CAA90F5" w14:textId="77777777" w:rsidR="00B24F59" w:rsidRPr="003E6A04" w:rsidRDefault="00B24F59" w:rsidP="00B24F59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</w:rPr>
              <w:t>2.23011</w:t>
            </w:r>
          </w:p>
        </w:tc>
      </w:tr>
    </w:tbl>
    <w:p w14:paraId="757BF3A1" w14:textId="77777777" w:rsidR="00B24F59" w:rsidRPr="003E6A04" w:rsidRDefault="00B24F59" w:rsidP="00071EAB">
      <w:pPr>
        <w:rPr>
          <w:b/>
        </w:rPr>
      </w:pPr>
    </w:p>
    <w:p w14:paraId="2F3E636C" w14:textId="77777777" w:rsidR="003237C4" w:rsidRPr="003E6A04" w:rsidRDefault="003237C4" w:rsidP="00071EAB">
      <w:pPr>
        <w:rPr>
          <w:b/>
        </w:rPr>
      </w:pPr>
    </w:p>
    <w:p w14:paraId="724302AD" w14:textId="77777777" w:rsidR="009255FD" w:rsidRPr="003E6A04" w:rsidRDefault="009255FD">
      <w:pPr>
        <w:spacing w:after="200" w:line="276" w:lineRule="auto"/>
        <w:rPr>
          <w:b/>
        </w:rPr>
      </w:pPr>
      <w:r w:rsidRPr="003E6A04">
        <w:rPr>
          <w:b/>
        </w:rPr>
        <w:br w:type="page"/>
      </w:r>
    </w:p>
    <w:p w14:paraId="0778EA7F" w14:textId="31E56A7B" w:rsidR="003237C4" w:rsidRPr="003E6A04" w:rsidRDefault="003237C4" w:rsidP="003237C4">
      <w:pPr>
        <w:spacing w:before="120" w:after="120"/>
        <w:jc w:val="both"/>
        <w:outlineLvl w:val="0"/>
      </w:pPr>
      <w:r w:rsidRPr="003E6A04">
        <w:rPr>
          <w:b/>
        </w:rPr>
        <w:lastRenderedPageBreak/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6. </w:t>
      </w:r>
      <w:r w:rsidRPr="003E6A04">
        <w:t>PanIN 50d ctrl vs 50d NNK (top 100 down-regulated genes)</w:t>
      </w:r>
      <w:r w:rsidR="008049A6">
        <w:t>.</w:t>
      </w:r>
    </w:p>
    <w:p w14:paraId="44C8CFD2" w14:textId="77777777" w:rsidR="003237C4" w:rsidRPr="003E6A04" w:rsidRDefault="003237C4" w:rsidP="003237C4">
      <w:pPr>
        <w:spacing w:before="120" w:after="120"/>
        <w:jc w:val="both"/>
        <w:outlineLvl w:val="0"/>
        <w:rPr>
          <w:b/>
        </w:rPr>
      </w:pPr>
    </w:p>
    <w:tbl>
      <w:tblPr>
        <w:tblW w:w="6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40"/>
        <w:gridCol w:w="2320"/>
      </w:tblGrid>
      <w:tr w:rsidR="003E6A04" w:rsidRPr="003E6A04" w14:paraId="114DB58B" w14:textId="77777777" w:rsidTr="00181B0D">
        <w:trPr>
          <w:trHeight w:val="300"/>
        </w:trPr>
        <w:tc>
          <w:tcPr>
            <w:tcW w:w="2177" w:type="dxa"/>
            <w:shd w:val="clear" w:color="auto" w:fill="D9D9D9" w:themeFill="background1" w:themeFillShade="D9"/>
            <w:noWrap/>
            <w:vAlign w:val="bottom"/>
            <w:hideMark/>
          </w:tcPr>
          <w:p w14:paraId="66D98247" w14:textId="77777777" w:rsidR="003237C4" w:rsidRPr="003E6A04" w:rsidRDefault="003237C4" w:rsidP="003237C4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gene_id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4167D993" w14:textId="77777777" w:rsidR="003237C4" w:rsidRPr="003E6A04" w:rsidRDefault="003237C4" w:rsidP="003237C4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gene</w:t>
            </w:r>
          </w:p>
        </w:tc>
        <w:tc>
          <w:tcPr>
            <w:tcW w:w="2320" w:type="dxa"/>
            <w:shd w:val="clear" w:color="auto" w:fill="D9D9D9" w:themeFill="background1" w:themeFillShade="D9"/>
            <w:noWrap/>
            <w:vAlign w:val="bottom"/>
            <w:hideMark/>
          </w:tcPr>
          <w:p w14:paraId="4812B8F0" w14:textId="77777777" w:rsidR="003237C4" w:rsidRPr="003E6A04" w:rsidRDefault="003237C4" w:rsidP="003237C4">
            <w:pPr>
              <w:jc w:val="center"/>
              <w:rPr>
                <w:rFonts w:ascii="Calibri" w:eastAsia="Times New Roman" w:hAnsi="Calibri"/>
                <w:b/>
              </w:rPr>
            </w:pPr>
            <w:r w:rsidRPr="003E6A04">
              <w:rPr>
                <w:rFonts w:ascii="Calibri" w:eastAsia="Times New Roman" w:hAnsi="Calibri"/>
                <w:b/>
                <w:sz w:val="22"/>
                <w:szCs w:val="22"/>
              </w:rPr>
              <w:t>log2(fold_change)</w:t>
            </w:r>
          </w:p>
        </w:tc>
      </w:tr>
      <w:tr w:rsidR="003E6A04" w:rsidRPr="003E6A04" w14:paraId="1F099D1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D3A4D9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98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0C0821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g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44C529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6.07577</w:t>
            </w:r>
          </w:p>
        </w:tc>
      </w:tr>
      <w:tr w:rsidR="003E6A04" w:rsidRPr="003E6A04" w14:paraId="5E29B96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EDD19B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41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330FD9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gr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97E525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5.02635</w:t>
            </w:r>
          </w:p>
        </w:tc>
      </w:tr>
      <w:tr w:rsidR="003E6A04" w:rsidRPr="003E6A04" w14:paraId="00EA78D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1BBAB6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8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7AB13E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dh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926CF4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4.38698</w:t>
            </w:r>
          </w:p>
        </w:tc>
      </w:tr>
      <w:tr w:rsidR="003E6A04" w:rsidRPr="003E6A04" w14:paraId="19E4BB4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E2988D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59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A74AD8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egf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931E32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4.16987</w:t>
            </w:r>
          </w:p>
        </w:tc>
      </w:tr>
      <w:tr w:rsidR="003E6A04" w:rsidRPr="003E6A04" w14:paraId="6BC6A77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6F106F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756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7A4A40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235248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82788</w:t>
            </w:r>
          </w:p>
        </w:tc>
      </w:tr>
      <w:tr w:rsidR="003E6A04" w:rsidRPr="003E6A04" w14:paraId="33D920F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F13F71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51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BFC273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cn5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37969B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75368</w:t>
            </w:r>
          </w:p>
        </w:tc>
      </w:tr>
      <w:tr w:rsidR="003E6A04" w:rsidRPr="003E6A04" w14:paraId="03005C9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BD37AC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83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B1906B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Lhfp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239B0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64021</w:t>
            </w:r>
          </w:p>
        </w:tc>
      </w:tr>
      <w:tr w:rsidR="003E6A04" w:rsidRPr="003E6A04" w14:paraId="554E73D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FED44B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6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C728A0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dr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1264C6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53746</w:t>
            </w:r>
          </w:p>
        </w:tc>
      </w:tr>
      <w:tr w:rsidR="003E6A04" w:rsidRPr="003E6A04" w14:paraId="5B0AFEC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DBF108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71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5EA6DA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garp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D7C77C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52275</w:t>
            </w:r>
          </w:p>
        </w:tc>
      </w:tr>
      <w:tr w:rsidR="003E6A04" w:rsidRPr="003E6A04" w14:paraId="20927CA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FDD063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988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D44315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spo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C269E4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38919</w:t>
            </w:r>
          </w:p>
        </w:tc>
      </w:tr>
      <w:tr w:rsidR="003E6A04" w:rsidRPr="003E6A04" w14:paraId="371EB73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EC6014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361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D2C6B2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mp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C18310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2199</w:t>
            </w:r>
          </w:p>
        </w:tc>
      </w:tr>
      <w:tr w:rsidR="003E6A04" w:rsidRPr="003E6A04" w14:paraId="2AE5C36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06847C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3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B963BA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tn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D7ACBB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21776</w:t>
            </w:r>
          </w:p>
        </w:tc>
      </w:tr>
      <w:tr w:rsidR="003E6A04" w:rsidRPr="003E6A04" w14:paraId="6C9E4FE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B855E4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2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67E447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nm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15B3C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19034</w:t>
            </w:r>
          </w:p>
        </w:tc>
      </w:tr>
      <w:tr w:rsidR="003E6A04" w:rsidRPr="003E6A04" w14:paraId="61EA32A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06D1C4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4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4E1A57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gs1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F963E8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18819</w:t>
            </w:r>
          </w:p>
        </w:tc>
      </w:tr>
      <w:tr w:rsidR="003E6A04" w:rsidRPr="003E6A04" w14:paraId="7F8800A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0A75BC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31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F7808C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hac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AF68CE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17135</w:t>
            </w:r>
          </w:p>
        </w:tc>
      </w:tr>
      <w:tr w:rsidR="003E6A04" w:rsidRPr="003E6A04" w14:paraId="59152BC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F8E3A9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848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E69D18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8430408G22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C97DD6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15095</w:t>
            </w:r>
          </w:p>
        </w:tc>
      </w:tr>
      <w:tr w:rsidR="003E6A04" w:rsidRPr="003E6A04" w14:paraId="368A63C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C3C709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022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5B7424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rhgdi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276118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13101</w:t>
            </w:r>
          </w:p>
        </w:tc>
      </w:tr>
      <w:tr w:rsidR="003E6A04" w:rsidRPr="003E6A04" w14:paraId="51DB847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6234C2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24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2DFD4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teap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659E60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08341</w:t>
            </w:r>
          </w:p>
        </w:tc>
      </w:tr>
      <w:tr w:rsidR="003E6A04" w:rsidRPr="003E6A04" w14:paraId="490F758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D74EFB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967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A1C30D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p49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689A1C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3.03436</w:t>
            </w:r>
          </w:p>
        </w:tc>
      </w:tr>
      <w:tr w:rsidR="003E6A04" w:rsidRPr="003E6A04" w14:paraId="1C52020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11CA50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328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2F376A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ei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11BA33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95282</w:t>
            </w:r>
          </w:p>
        </w:tc>
      </w:tr>
      <w:tr w:rsidR="003E6A04" w:rsidRPr="003E6A04" w14:paraId="76C0FEF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1256A9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2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377EFB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o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B3476D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94208</w:t>
            </w:r>
          </w:p>
        </w:tc>
      </w:tr>
      <w:tr w:rsidR="003E6A04" w:rsidRPr="003E6A04" w14:paraId="089AE8D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501F4D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71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719BA7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rib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114089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92811</w:t>
            </w:r>
          </w:p>
        </w:tc>
      </w:tr>
      <w:tr w:rsidR="003E6A04" w:rsidRPr="003E6A04" w14:paraId="7BF6668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9E270D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59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F0FDCE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ct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E9B040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92306</w:t>
            </w:r>
          </w:p>
        </w:tc>
      </w:tr>
      <w:tr w:rsidR="003E6A04" w:rsidRPr="003E6A04" w14:paraId="51D9D07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6C7DE5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0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CA8E01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aa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5AA505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9427</w:t>
            </w:r>
          </w:p>
        </w:tc>
      </w:tr>
      <w:tr w:rsidR="003E6A04" w:rsidRPr="003E6A04" w14:paraId="7517B74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C1FF09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91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05D14D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Hpgd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DF542F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8455</w:t>
            </w:r>
          </w:p>
        </w:tc>
      </w:tr>
      <w:tr w:rsidR="003E6A04" w:rsidRPr="003E6A04" w14:paraId="1598D8C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9E00B9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993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32A95F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ik3c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3C848A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8219</w:t>
            </w:r>
          </w:p>
        </w:tc>
      </w:tr>
      <w:tr w:rsidR="003E6A04" w:rsidRPr="003E6A04" w14:paraId="68C254A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3C24D6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783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01F1CF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hox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4A7E9D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5545</w:t>
            </w:r>
          </w:p>
        </w:tc>
      </w:tr>
      <w:tr w:rsidR="003E6A04" w:rsidRPr="003E6A04" w14:paraId="1123AB5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235DD5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538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7790A3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cl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9893E3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4911</w:t>
            </w:r>
          </w:p>
        </w:tc>
      </w:tr>
      <w:tr w:rsidR="003E6A04" w:rsidRPr="003E6A04" w14:paraId="64D63F1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071757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6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BB3FA9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tf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2A0908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82484</w:t>
            </w:r>
          </w:p>
        </w:tc>
      </w:tr>
      <w:tr w:rsidR="003E6A04" w:rsidRPr="003E6A04" w14:paraId="2F65682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A3E8B2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107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C6E34F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dkrb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AF18AC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76641</w:t>
            </w:r>
          </w:p>
        </w:tc>
      </w:tr>
      <w:tr w:rsidR="003E6A04" w:rsidRPr="003E6A04" w14:paraId="1088494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059900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479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6F78A6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gf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1846E4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9433</w:t>
            </w:r>
          </w:p>
        </w:tc>
      </w:tr>
      <w:tr w:rsidR="003E6A04" w:rsidRPr="003E6A04" w14:paraId="64EE64F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76F0ED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19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A98375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yr6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C903FD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9062</w:t>
            </w:r>
          </w:p>
        </w:tc>
      </w:tr>
      <w:tr w:rsidR="003E6A04" w:rsidRPr="003E6A04" w14:paraId="40B05EE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8A4183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208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A42EB6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323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44E737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7838</w:t>
            </w:r>
          </w:p>
        </w:tc>
      </w:tr>
      <w:tr w:rsidR="003E6A04" w:rsidRPr="003E6A04" w14:paraId="6B01FC5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9362A2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9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DFCBAC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bm1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396CB4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6246</w:t>
            </w:r>
          </w:p>
        </w:tc>
      </w:tr>
      <w:tr w:rsidR="003E6A04" w:rsidRPr="003E6A04" w14:paraId="410B401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63BB99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984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C4B405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yn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DF0918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6619</w:t>
            </w:r>
          </w:p>
        </w:tc>
      </w:tr>
      <w:tr w:rsidR="003E6A04" w:rsidRPr="003E6A04" w14:paraId="7E4ABB4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7A72CD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51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370169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ycr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E1E5FB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53316</w:t>
            </w:r>
          </w:p>
        </w:tc>
      </w:tr>
      <w:tr w:rsidR="003E6A04" w:rsidRPr="003E6A04" w14:paraId="6C6BC0A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40098A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173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5ECCEC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ldoc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8C5842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898</w:t>
            </w:r>
          </w:p>
        </w:tc>
      </w:tr>
      <w:tr w:rsidR="003E6A04" w:rsidRPr="003E6A04" w14:paraId="797CD75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CCBBE5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236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F529FA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damts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FC451A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4318</w:t>
            </w:r>
          </w:p>
        </w:tc>
      </w:tr>
      <w:tr w:rsidR="003E6A04" w:rsidRPr="003E6A04" w14:paraId="748798D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55E31D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lastRenderedPageBreak/>
              <w:t>ENSMUSG0000002408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9AB147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Qpct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33C1F3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2948</w:t>
            </w:r>
          </w:p>
        </w:tc>
      </w:tr>
      <w:tr w:rsidR="003E6A04" w:rsidRPr="003E6A04" w14:paraId="02CE2FF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0FE571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2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8605DE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ambi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3FE6DF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1568</w:t>
            </w:r>
          </w:p>
        </w:tc>
      </w:tr>
      <w:tr w:rsidR="003E6A04" w:rsidRPr="003E6A04" w14:paraId="7526F94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B1210D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970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F1CA4E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lrp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8EE32F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1326</w:t>
            </w:r>
          </w:p>
        </w:tc>
      </w:tr>
      <w:tr w:rsidR="003E6A04" w:rsidRPr="003E6A04" w14:paraId="0389172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3365C8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35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87ABC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os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AD61FA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072</w:t>
            </w:r>
          </w:p>
        </w:tc>
      </w:tr>
      <w:tr w:rsidR="003E6A04" w:rsidRPr="003E6A04" w14:paraId="52C16A5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D49B96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63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059E7B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add45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41B9F7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40233</w:t>
            </w:r>
          </w:p>
        </w:tc>
      </w:tr>
      <w:tr w:rsidR="003E6A04" w:rsidRPr="003E6A04" w14:paraId="55B1066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119DB8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28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807CC4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rep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E34411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9071</w:t>
            </w:r>
          </w:p>
        </w:tc>
      </w:tr>
      <w:tr w:rsidR="003E6A04" w:rsidRPr="003E6A04" w14:paraId="3AD4539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34EDC4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16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3667C1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dh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DB383C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8351</w:t>
            </w:r>
          </w:p>
        </w:tc>
      </w:tr>
      <w:tr w:rsidR="003E6A04" w:rsidRPr="003E6A04" w14:paraId="173C594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E968ED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5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0F1E5C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de4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B09EFA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6571</w:t>
            </w:r>
          </w:p>
        </w:tc>
      </w:tr>
      <w:tr w:rsidR="003E6A04" w:rsidRPr="003E6A04" w14:paraId="4450219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138B5D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06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A46E1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sf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A204DA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4837</w:t>
            </w:r>
          </w:p>
        </w:tc>
      </w:tr>
      <w:tr w:rsidR="003E6A04" w:rsidRPr="003E6A04" w14:paraId="12FDD10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125659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723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2B618A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230016M11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EDBD81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4594</w:t>
            </w:r>
          </w:p>
        </w:tc>
      </w:tr>
      <w:tr w:rsidR="003E6A04" w:rsidRPr="003E6A04" w14:paraId="7821759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E480DB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44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D433D7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hisa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798B34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291</w:t>
            </w:r>
          </w:p>
        </w:tc>
      </w:tr>
      <w:tr w:rsidR="003E6A04" w:rsidRPr="003E6A04" w14:paraId="74E3413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6AA004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17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2DA2B9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th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6C8153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32627</w:t>
            </w:r>
          </w:p>
        </w:tc>
      </w:tr>
      <w:tr w:rsidR="003E6A04" w:rsidRPr="003E6A04" w14:paraId="0A178DF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D48B6A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5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9464B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end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CE8627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9263</w:t>
            </w:r>
          </w:p>
        </w:tc>
      </w:tr>
      <w:tr w:rsidR="003E6A04" w:rsidRPr="003E6A04" w14:paraId="736C045B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4ADD874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5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C55BBE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tf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017282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7635</w:t>
            </w:r>
          </w:p>
        </w:tc>
      </w:tr>
      <w:tr w:rsidR="003E6A04" w:rsidRPr="003E6A04" w14:paraId="2AF8EFE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1F00D0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00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12F68E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cp11l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2D75C3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7515</w:t>
            </w:r>
          </w:p>
        </w:tc>
      </w:tr>
      <w:tr w:rsidR="003E6A04" w:rsidRPr="003E6A04" w14:paraId="1115B8E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B18A04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3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AC8929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xcl1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BAC6E7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7408</w:t>
            </w:r>
          </w:p>
        </w:tc>
      </w:tr>
      <w:tr w:rsidR="003E6A04" w:rsidRPr="003E6A04" w14:paraId="6F1F955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9630CD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760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7F0AAA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Lmcd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6CF05D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6608</w:t>
            </w:r>
          </w:p>
        </w:tc>
      </w:tr>
      <w:tr w:rsidR="003E6A04" w:rsidRPr="003E6A04" w14:paraId="3E9135C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9B0359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588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803E04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as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7C0E80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5257</w:t>
            </w:r>
          </w:p>
        </w:tc>
      </w:tr>
      <w:tr w:rsidR="003E6A04" w:rsidRPr="003E6A04" w14:paraId="4E3A889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3C8A47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1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359C07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hbs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399CA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3658</w:t>
            </w:r>
          </w:p>
        </w:tc>
      </w:tr>
      <w:tr w:rsidR="003E6A04" w:rsidRPr="003E6A04" w14:paraId="2433E7C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696898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12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826F23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ar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927BAB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2748</w:t>
            </w:r>
          </w:p>
        </w:tc>
      </w:tr>
      <w:tr w:rsidR="003E6A04" w:rsidRPr="003E6A04" w14:paraId="5467E197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64FDEE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513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127892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371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4C493D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0708</w:t>
            </w:r>
          </w:p>
        </w:tc>
      </w:tr>
      <w:tr w:rsidR="003E6A04" w:rsidRPr="003E6A04" w14:paraId="0C6504E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04632D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58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18A1B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kap1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C01CEB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20295</w:t>
            </w:r>
          </w:p>
        </w:tc>
      </w:tr>
      <w:tr w:rsidR="003E6A04" w:rsidRPr="003E6A04" w14:paraId="46E7C50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A79B60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5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A493FE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C1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7244E9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6964</w:t>
            </w:r>
          </w:p>
        </w:tc>
      </w:tr>
      <w:tr w:rsidR="003E6A04" w:rsidRPr="003E6A04" w14:paraId="611660A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47DA29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599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2D32B9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315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A3AE95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6204</w:t>
            </w:r>
          </w:p>
        </w:tc>
      </w:tr>
      <w:tr w:rsidR="003E6A04" w:rsidRPr="003E6A04" w14:paraId="2C40D8E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286F3C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043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E42347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Il1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CE29A2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6031</w:t>
            </w:r>
          </w:p>
        </w:tc>
      </w:tr>
      <w:tr w:rsidR="003E6A04" w:rsidRPr="003E6A04" w14:paraId="3BE8F4D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ECE171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558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358D34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222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1AD2EC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5914</w:t>
            </w:r>
          </w:p>
        </w:tc>
      </w:tr>
      <w:tr w:rsidR="003E6A04" w:rsidRPr="003E6A04" w14:paraId="3FFA36D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305C6C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05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FA8997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ef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215235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5257</w:t>
            </w:r>
          </w:p>
        </w:tc>
      </w:tr>
      <w:tr w:rsidR="003E6A04" w:rsidRPr="003E6A04" w14:paraId="08BB06D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D15EB2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41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CEC3C3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us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DCE270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5081</w:t>
            </w:r>
          </w:p>
        </w:tc>
      </w:tr>
      <w:tr w:rsidR="003E6A04" w:rsidRPr="003E6A04" w14:paraId="614C7A3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A031A4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7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143FB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sn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7DDC14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5055</w:t>
            </w:r>
          </w:p>
        </w:tc>
      </w:tr>
      <w:tr w:rsidR="003E6A04" w:rsidRPr="003E6A04" w14:paraId="0149742F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DF8628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380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CE8756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ps6ka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CED28F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13153</w:t>
            </w:r>
          </w:p>
        </w:tc>
      </w:tr>
      <w:tr w:rsidR="003E6A04" w:rsidRPr="003E6A04" w14:paraId="6E9CB1E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9FAEA7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996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A02BF3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656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66D6A8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9078</w:t>
            </w:r>
          </w:p>
        </w:tc>
      </w:tr>
      <w:tr w:rsidR="003E6A04" w:rsidRPr="003E6A04" w14:paraId="3336894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C62DF1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857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81530E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mem25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002B715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8993</w:t>
            </w:r>
          </w:p>
        </w:tc>
      </w:tr>
      <w:tr w:rsidR="003E6A04" w:rsidRPr="003E6A04" w14:paraId="49C775E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E3E45B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34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606135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I60787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21FD1F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6712</w:t>
            </w:r>
          </w:p>
        </w:tc>
      </w:tr>
      <w:tr w:rsidR="003E6A04" w:rsidRPr="003E6A04" w14:paraId="5FDD1331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4040D1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268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A771F3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Jun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6F493F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2.0553</w:t>
            </w:r>
          </w:p>
        </w:tc>
      </w:tr>
      <w:tr w:rsidR="003E6A04" w:rsidRPr="003E6A04" w14:paraId="65C59FB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F361BF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71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9DA979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dzk1ip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1F52CD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9547</w:t>
            </w:r>
          </w:p>
        </w:tc>
      </w:tr>
      <w:tr w:rsidR="003E6A04" w:rsidRPr="003E6A04" w14:paraId="37AC878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98D6CD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005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194B4B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ram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0E5B70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8983</w:t>
            </w:r>
          </w:p>
        </w:tc>
      </w:tr>
      <w:tr w:rsidR="003E6A04" w:rsidRPr="003E6A04" w14:paraId="3EA07096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0D9029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028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0462B6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zd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EFD187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8192</w:t>
            </w:r>
          </w:p>
        </w:tc>
      </w:tr>
      <w:tr w:rsidR="003E6A04" w:rsidRPr="003E6A04" w14:paraId="2FCB8A4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C0BFEC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24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33A4C1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erpine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E8718B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7213</w:t>
            </w:r>
          </w:p>
        </w:tc>
      </w:tr>
      <w:tr w:rsidR="003E6A04" w:rsidRPr="003E6A04" w14:paraId="413AC712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E83C9C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909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E10C9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4930435H24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4ADF91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6293</w:t>
            </w:r>
          </w:p>
        </w:tc>
      </w:tr>
      <w:tr w:rsidR="003E6A04" w:rsidRPr="003E6A04" w14:paraId="0A52712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6F3C8D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08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16CCF0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Nos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64E063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5695</w:t>
            </w:r>
          </w:p>
        </w:tc>
      </w:tr>
      <w:tr w:rsidR="003E6A04" w:rsidRPr="003E6A04" w14:paraId="0306BC4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7CBF64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1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6B4E1F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3830403N18Rik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44D42C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4929</w:t>
            </w:r>
          </w:p>
        </w:tc>
      </w:tr>
      <w:tr w:rsidR="003E6A04" w:rsidRPr="003E6A04" w14:paraId="673B701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471EBA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lastRenderedPageBreak/>
              <w:t>ENSMUSG0000002467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16A22D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s4a4d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FC6586F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3985</w:t>
            </w:r>
          </w:p>
        </w:tc>
      </w:tr>
      <w:tr w:rsidR="003E6A04" w:rsidRPr="003E6A04" w14:paraId="77F07CE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E4907E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51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2C16DC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m1322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19C658C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3891</w:t>
            </w:r>
          </w:p>
        </w:tc>
      </w:tr>
      <w:tr w:rsidR="003E6A04" w:rsidRPr="003E6A04" w14:paraId="165E3B1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FF5BBD5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07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133C08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sp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96D04C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3764</w:t>
            </w:r>
          </w:p>
        </w:tc>
      </w:tr>
      <w:tr w:rsidR="003E6A04" w:rsidRPr="003E6A04" w14:paraId="63F1E9C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80CA1B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639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7A3C4B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lco1a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0BE69E9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1603</w:t>
            </w:r>
          </w:p>
        </w:tc>
      </w:tr>
      <w:tr w:rsidR="003E6A04" w:rsidRPr="003E6A04" w14:paraId="35C82E6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2A28B3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874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C312C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ngptl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6B4EBD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0471</w:t>
            </w:r>
          </w:p>
        </w:tc>
      </w:tr>
      <w:tr w:rsidR="003E6A04" w:rsidRPr="003E6A04" w14:paraId="77BED299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BA9386D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8736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5E695F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BC04278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A144C44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90167</w:t>
            </w:r>
          </w:p>
        </w:tc>
      </w:tr>
      <w:tr w:rsidR="003E6A04" w:rsidRPr="003E6A04" w14:paraId="61E07A1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EA2283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619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DED06AA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Fn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9259560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7924</w:t>
            </w:r>
          </w:p>
        </w:tc>
      </w:tr>
      <w:tr w:rsidR="003E6A04" w:rsidRPr="003E6A04" w14:paraId="58B44AF3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BB9762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66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4F6011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relid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C95C50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7636</w:t>
            </w:r>
          </w:p>
        </w:tc>
      </w:tr>
      <w:tr w:rsidR="003E6A04" w:rsidRPr="003E6A04" w14:paraId="1A5F51E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7AC28F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7132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2AC59A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rmc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8F8584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7015</w:t>
            </w:r>
          </w:p>
        </w:tc>
      </w:tr>
      <w:tr w:rsidR="003E6A04" w:rsidRPr="003E6A04" w14:paraId="6C263B04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5D5773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616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4B353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Adamts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545A70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6619</w:t>
            </w:r>
          </w:p>
        </w:tc>
      </w:tr>
      <w:tr w:rsidR="003E6A04" w:rsidRPr="003E6A04" w14:paraId="10BBECE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1B3097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865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C7F856F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Samd1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32EAD51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6278</w:t>
            </w:r>
          </w:p>
        </w:tc>
      </w:tr>
      <w:tr w:rsidR="003E6A04" w:rsidRPr="003E6A04" w14:paraId="7921A9CC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47BD95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65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E4CE73E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Myc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750282B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5932</w:t>
            </w:r>
          </w:p>
        </w:tc>
      </w:tr>
      <w:tr w:rsidR="003E6A04" w:rsidRPr="003E6A04" w14:paraId="51FF7ECD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1B7BEF72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788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C9DB776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Dusp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9941BE8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5343</w:t>
            </w:r>
          </w:p>
        </w:tc>
      </w:tr>
      <w:tr w:rsidR="003E6A04" w:rsidRPr="003E6A04" w14:paraId="0E6A6918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1B0716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81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8FBBB6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Tmem5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C51850E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3941</w:t>
            </w:r>
          </w:p>
        </w:tc>
      </w:tr>
      <w:tr w:rsidR="003E6A04" w:rsidRPr="003E6A04" w14:paraId="2D77B56A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34E6CB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223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2ACE49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Ropn1l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DCA85B2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3552</w:t>
            </w:r>
          </w:p>
        </w:tc>
      </w:tr>
      <w:tr w:rsidR="003E6A04" w:rsidRPr="003E6A04" w14:paraId="77A15D1E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4775C60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5456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21FC9E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Usp17l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891ACDD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2744</w:t>
            </w:r>
          </w:p>
        </w:tc>
      </w:tr>
      <w:tr w:rsidR="003E6A04" w:rsidRPr="003E6A04" w14:paraId="50412095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47E4901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3150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BC35DA3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tpn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0EC31DA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1892</w:t>
            </w:r>
          </w:p>
        </w:tc>
      </w:tr>
      <w:tr w:rsidR="003E6A04" w:rsidRPr="003E6A04" w14:paraId="74A1876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D8BCA4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8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6DC9B1B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lekhh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8371806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0378</w:t>
            </w:r>
          </w:p>
        </w:tc>
      </w:tr>
      <w:tr w:rsidR="003E6A04" w:rsidRPr="003E6A04" w14:paraId="07A70E3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3D36EF9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4061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1554577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Pck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F569537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80224</w:t>
            </w:r>
          </w:p>
        </w:tc>
      </w:tr>
      <w:tr w:rsidR="003237C4" w:rsidRPr="003E6A04" w14:paraId="1F777F30" w14:textId="77777777" w:rsidTr="003237C4">
        <w:trPr>
          <w:trHeight w:val="30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ED80B8C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ENSMUSG0000002508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13FD7F8" w14:textId="77777777" w:rsidR="003237C4" w:rsidRPr="003E6A04" w:rsidRDefault="003237C4">
            <w:pPr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Gfra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94D2453" w14:textId="77777777" w:rsidR="003237C4" w:rsidRPr="003E6A04" w:rsidRDefault="003237C4">
            <w:pPr>
              <w:jc w:val="right"/>
              <w:rPr>
                <w:rFonts w:ascii="Calibri" w:eastAsia="Times New Roman" w:hAnsi="Calibri"/>
              </w:rPr>
            </w:pPr>
            <w:r w:rsidRPr="003E6A04">
              <w:rPr>
                <w:rFonts w:ascii="Calibri" w:eastAsia="Times New Roman" w:hAnsi="Calibri"/>
                <w:sz w:val="22"/>
                <w:szCs w:val="22"/>
              </w:rPr>
              <w:t>-1.79321</w:t>
            </w:r>
          </w:p>
        </w:tc>
      </w:tr>
    </w:tbl>
    <w:p w14:paraId="465711CE" w14:textId="5A1CAF64" w:rsidR="00AD1F19" w:rsidRPr="003E6A04" w:rsidRDefault="00AD1F19" w:rsidP="003237C4">
      <w:pPr>
        <w:spacing w:before="120" w:after="120"/>
        <w:jc w:val="both"/>
        <w:outlineLvl w:val="0"/>
        <w:rPr>
          <w:b/>
        </w:rPr>
      </w:pPr>
    </w:p>
    <w:p w14:paraId="198164F9" w14:textId="77777777" w:rsidR="00AD1F19" w:rsidRPr="003E6A04" w:rsidRDefault="00AD1F19">
      <w:pPr>
        <w:spacing w:after="200" w:line="276" w:lineRule="auto"/>
        <w:rPr>
          <w:b/>
        </w:rPr>
      </w:pPr>
      <w:r w:rsidRPr="003E6A04">
        <w:rPr>
          <w:b/>
        </w:rPr>
        <w:br w:type="page"/>
      </w:r>
    </w:p>
    <w:p w14:paraId="022420EB" w14:textId="3BFA6DEA" w:rsidR="006646E7" w:rsidRPr="003E6A04" w:rsidRDefault="006646E7" w:rsidP="006646E7">
      <w:pPr>
        <w:spacing w:before="120" w:after="120"/>
        <w:jc w:val="both"/>
        <w:outlineLvl w:val="0"/>
      </w:pPr>
      <w:r w:rsidRPr="003E6A04">
        <w:rPr>
          <w:b/>
        </w:rPr>
        <w:lastRenderedPageBreak/>
        <w:t xml:space="preserve">Supplementary Table </w:t>
      </w:r>
      <w:r w:rsidR="00535297">
        <w:rPr>
          <w:b/>
        </w:rPr>
        <w:t>S</w:t>
      </w:r>
      <w:r w:rsidRPr="003E6A04">
        <w:rPr>
          <w:b/>
        </w:rPr>
        <w:t xml:space="preserve">7. </w:t>
      </w:r>
      <w:r w:rsidRPr="003E6A04">
        <w:t>CREB signature genes upregulated by NNK.</w:t>
      </w:r>
    </w:p>
    <w:p w14:paraId="3F0F8EAB" w14:textId="77777777" w:rsidR="006646E7" w:rsidRPr="003E6A04" w:rsidRDefault="006646E7" w:rsidP="006646E7">
      <w:pPr>
        <w:spacing w:before="120" w:after="120"/>
        <w:jc w:val="both"/>
        <w:outlineLvl w:val="0"/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419"/>
        <w:gridCol w:w="2970"/>
        <w:gridCol w:w="1915"/>
      </w:tblGrid>
      <w:tr w:rsidR="003E6A04" w:rsidRPr="003E6A04" w14:paraId="02185E75" w14:textId="77777777" w:rsidTr="00181B0D">
        <w:trPr>
          <w:trHeight w:val="300"/>
        </w:trPr>
        <w:tc>
          <w:tcPr>
            <w:tcW w:w="3037" w:type="dxa"/>
            <w:shd w:val="clear" w:color="auto" w:fill="D9D9D9" w:themeFill="background1" w:themeFillShade="D9"/>
            <w:noWrap/>
            <w:hideMark/>
          </w:tcPr>
          <w:p w14:paraId="52E111E9" w14:textId="77777777" w:rsidR="006646E7" w:rsidRPr="003E6A04" w:rsidRDefault="006646E7" w:rsidP="008E754E">
            <w:pPr>
              <w:jc w:val="center"/>
              <w:rPr>
                <w:rFonts w:eastAsia="Times New Roman"/>
                <w:b/>
              </w:rPr>
            </w:pPr>
            <w:r w:rsidRPr="003E6A04">
              <w:rPr>
                <w:rFonts w:eastAsia="Times New Roman"/>
                <w:b/>
              </w:rPr>
              <w:t>Gene_ID</w:t>
            </w:r>
          </w:p>
        </w:tc>
        <w:tc>
          <w:tcPr>
            <w:tcW w:w="1462" w:type="dxa"/>
            <w:shd w:val="clear" w:color="auto" w:fill="D9D9D9" w:themeFill="background1" w:themeFillShade="D9"/>
            <w:noWrap/>
            <w:hideMark/>
          </w:tcPr>
          <w:p w14:paraId="1F78F5AF" w14:textId="36C5CC98" w:rsidR="006646E7" w:rsidRPr="003E6A04" w:rsidRDefault="006646E7" w:rsidP="008E754E">
            <w:pPr>
              <w:jc w:val="center"/>
              <w:rPr>
                <w:rFonts w:eastAsia="Times New Roman"/>
                <w:b/>
              </w:rPr>
            </w:pPr>
            <w:r w:rsidRPr="003E6A04">
              <w:rPr>
                <w:rFonts w:eastAsia="Times New Roman"/>
                <w:b/>
              </w:rPr>
              <w:t>Gene Name</w:t>
            </w:r>
          </w:p>
        </w:tc>
        <w:tc>
          <w:tcPr>
            <w:tcW w:w="2883" w:type="dxa"/>
            <w:shd w:val="clear" w:color="auto" w:fill="D9D9D9" w:themeFill="background1" w:themeFillShade="D9"/>
            <w:noWrap/>
            <w:hideMark/>
          </w:tcPr>
          <w:p w14:paraId="7E75EC79" w14:textId="77777777" w:rsidR="006646E7" w:rsidRPr="003E6A04" w:rsidRDefault="006646E7" w:rsidP="008E754E">
            <w:pPr>
              <w:jc w:val="center"/>
              <w:rPr>
                <w:rFonts w:eastAsia="Times New Roman"/>
                <w:b/>
              </w:rPr>
            </w:pPr>
            <w:r w:rsidRPr="003E6A04">
              <w:rPr>
                <w:rFonts w:eastAsia="Times New Roman"/>
                <w:b/>
              </w:rPr>
              <w:t>Gene Titl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0CFDDD1D" w14:textId="77777777" w:rsidR="006646E7" w:rsidRPr="003E6A04" w:rsidRDefault="006646E7" w:rsidP="008E754E">
            <w:pPr>
              <w:jc w:val="center"/>
              <w:rPr>
                <w:rFonts w:eastAsia="Times New Roman"/>
                <w:b/>
              </w:rPr>
            </w:pPr>
            <w:r w:rsidRPr="003E6A04">
              <w:rPr>
                <w:rFonts w:eastAsia="Times New Roman"/>
                <w:b/>
              </w:rPr>
              <w:t>Functional Pathway</w:t>
            </w:r>
          </w:p>
        </w:tc>
      </w:tr>
      <w:tr w:rsidR="003E6A04" w:rsidRPr="003E6A04" w14:paraId="3C8F8740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64C548D5" w14:textId="77777777" w:rsidR="006646E7" w:rsidRPr="003E6A04" w:rsidRDefault="006646E7" w:rsidP="008E754E">
            <w:pPr>
              <w:jc w:val="center"/>
            </w:pPr>
          </w:p>
          <w:p w14:paraId="7BEC5577" w14:textId="77777777" w:rsidR="006646E7" w:rsidRPr="003E6A04" w:rsidRDefault="006646E7" w:rsidP="008E754E">
            <w:pPr>
              <w:jc w:val="center"/>
            </w:pPr>
            <w:r w:rsidRPr="003E6A04">
              <w:t>ENSMUSG00000057722</w:t>
            </w:r>
          </w:p>
          <w:p w14:paraId="3497A175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3819CD36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Lepr</w:t>
            </w:r>
          </w:p>
        </w:tc>
        <w:tc>
          <w:tcPr>
            <w:tcW w:w="2883" w:type="dxa"/>
            <w:shd w:val="clear" w:color="auto" w:fill="auto"/>
            <w:noWrap/>
          </w:tcPr>
          <w:p w14:paraId="50E263F0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Leptin Receptor</w:t>
            </w:r>
          </w:p>
        </w:tc>
        <w:tc>
          <w:tcPr>
            <w:tcW w:w="1860" w:type="dxa"/>
          </w:tcPr>
          <w:p w14:paraId="1820C76E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Adipocyte metabolism</w:t>
            </w:r>
          </w:p>
        </w:tc>
      </w:tr>
      <w:tr w:rsidR="003E6A04" w:rsidRPr="003E6A04" w14:paraId="726342BD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6944763E" w14:textId="77777777" w:rsidR="006646E7" w:rsidRPr="003E6A04" w:rsidRDefault="006646E7" w:rsidP="008E754E">
            <w:pPr>
              <w:jc w:val="center"/>
            </w:pPr>
            <w:r w:rsidRPr="003E6A04">
              <w:t>ENSMUSG00000074766</w:t>
            </w:r>
          </w:p>
          <w:p w14:paraId="02791A1E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7AEBB275" w14:textId="77777777" w:rsidR="006646E7" w:rsidRPr="003E6A04" w:rsidRDefault="006646E7" w:rsidP="008E754E">
            <w:pPr>
              <w:jc w:val="center"/>
            </w:pPr>
            <w:r w:rsidRPr="003E6A04">
              <w:t>lsm1</w:t>
            </w:r>
          </w:p>
          <w:p w14:paraId="3F2A303C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508956C5" w14:textId="77777777" w:rsidR="006646E7" w:rsidRPr="003E6A04" w:rsidRDefault="006646E7" w:rsidP="008E754E">
            <w:pPr>
              <w:jc w:val="center"/>
            </w:pPr>
            <w:r w:rsidRPr="003E6A04">
              <w:t>Sm-like proteins (also known as Lm proteins)</w:t>
            </w:r>
          </w:p>
          <w:p w14:paraId="3FD2AFC3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10ADB0C5" w14:textId="5D46C692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RNA binding</w:t>
            </w:r>
          </w:p>
        </w:tc>
      </w:tr>
      <w:tr w:rsidR="003E6A04" w:rsidRPr="003E6A04" w14:paraId="42688127" w14:textId="77777777" w:rsidTr="008E754E">
        <w:trPr>
          <w:trHeight w:val="575"/>
        </w:trPr>
        <w:tc>
          <w:tcPr>
            <w:tcW w:w="3037" w:type="dxa"/>
            <w:shd w:val="clear" w:color="auto" w:fill="auto"/>
            <w:noWrap/>
          </w:tcPr>
          <w:p w14:paraId="6504504F" w14:textId="77777777" w:rsidR="006646E7" w:rsidRPr="003E6A04" w:rsidRDefault="006646E7" w:rsidP="008E754E">
            <w:pPr>
              <w:jc w:val="center"/>
            </w:pPr>
            <w:r w:rsidRPr="003E6A04">
              <w:t>ENSMUSG00000028195</w:t>
            </w:r>
          </w:p>
          <w:p w14:paraId="7189C615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4D80F63C" w14:textId="77777777" w:rsidR="006646E7" w:rsidRPr="003E6A04" w:rsidRDefault="006646E7" w:rsidP="008E754E">
            <w:pPr>
              <w:jc w:val="center"/>
            </w:pPr>
            <w:r w:rsidRPr="003E6A04">
              <w:t>Cyr61</w:t>
            </w:r>
          </w:p>
          <w:p w14:paraId="67733722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4A16FD4D" w14:textId="77777777" w:rsidR="006646E7" w:rsidRPr="003E6A04" w:rsidRDefault="006646E7" w:rsidP="008E754E">
            <w:pPr>
              <w:jc w:val="center"/>
            </w:pPr>
            <w:r w:rsidRPr="003E6A04">
              <w:t>cysteine-rich angiogenic inducer 61</w:t>
            </w:r>
          </w:p>
          <w:p w14:paraId="6F0046AA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78A3E3D6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 migration</w:t>
            </w:r>
          </w:p>
        </w:tc>
      </w:tr>
      <w:tr w:rsidR="003E6A04" w:rsidRPr="003E6A04" w14:paraId="230FD076" w14:textId="77777777" w:rsidTr="008E754E">
        <w:trPr>
          <w:trHeight w:val="323"/>
        </w:trPr>
        <w:tc>
          <w:tcPr>
            <w:tcW w:w="3037" w:type="dxa"/>
            <w:shd w:val="clear" w:color="auto" w:fill="auto"/>
            <w:noWrap/>
          </w:tcPr>
          <w:p w14:paraId="3E2F8B1C" w14:textId="77777777" w:rsidR="006646E7" w:rsidRPr="003E6A04" w:rsidRDefault="006646E7" w:rsidP="008E754E">
            <w:pPr>
              <w:jc w:val="center"/>
            </w:pPr>
          </w:p>
          <w:p w14:paraId="40F89820" w14:textId="77777777" w:rsidR="006646E7" w:rsidRPr="003E6A04" w:rsidRDefault="006646E7" w:rsidP="008E754E">
            <w:pPr>
              <w:jc w:val="center"/>
            </w:pPr>
            <w:r w:rsidRPr="003E6A04">
              <w:t>ENSMUSG00000026628</w:t>
            </w:r>
          </w:p>
          <w:p w14:paraId="1BF0CD22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7FFA4C17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Atf3</w:t>
            </w:r>
          </w:p>
        </w:tc>
        <w:tc>
          <w:tcPr>
            <w:tcW w:w="2883" w:type="dxa"/>
            <w:shd w:val="clear" w:color="auto" w:fill="auto"/>
            <w:noWrap/>
          </w:tcPr>
          <w:p w14:paraId="40461E25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activating transcription factor</w:t>
            </w:r>
          </w:p>
        </w:tc>
        <w:tc>
          <w:tcPr>
            <w:tcW w:w="1860" w:type="dxa"/>
          </w:tcPr>
          <w:p w14:paraId="5CFF3ACB" w14:textId="2F421175" w:rsidR="006646E7" w:rsidRPr="003E6A04" w:rsidRDefault="008E754E" w:rsidP="008E754E">
            <w:pPr>
              <w:jc w:val="center"/>
            </w:pPr>
            <w:r w:rsidRPr="003E6A04">
              <w:t>T</w:t>
            </w:r>
            <w:r w:rsidR="006646E7" w:rsidRPr="003E6A04">
              <w:t>ranscription corepressor activity</w:t>
            </w:r>
          </w:p>
          <w:p w14:paraId="467F7748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</w:tr>
      <w:tr w:rsidR="003E6A04" w:rsidRPr="003E6A04" w14:paraId="163014DA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30BD0766" w14:textId="77777777" w:rsidR="006646E7" w:rsidRPr="003E6A04" w:rsidRDefault="006646E7" w:rsidP="008E754E">
            <w:pPr>
              <w:jc w:val="center"/>
            </w:pPr>
          </w:p>
          <w:p w14:paraId="5ED1A74C" w14:textId="77777777" w:rsidR="006646E7" w:rsidRPr="003E6A04" w:rsidRDefault="006646E7" w:rsidP="008E754E">
            <w:pPr>
              <w:jc w:val="center"/>
            </w:pPr>
            <w:r w:rsidRPr="003E6A04">
              <w:t>ENSMUSG00000047562</w:t>
            </w:r>
          </w:p>
          <w:p w14:paraId="2C0C073F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647EC04B" w14:textId="77777777" w:rsidR="006646E7" w:rsidRPr="003E6A04" w:rsidRDefault="006646E7" w:rsidP="008E754E">
            <w:pPr>
              <w:jc w:val="center"/>
            </w:pPr>
            <w:r w:rsidRPr="003E6A04">
              <w:t>Mmp10</w:t>
            </w:r>
          </w:p>
          <w:p w14:paraId="6DA3F73A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4650612F" w14:textId="77777777" w:rsidR="006646E7" w:rsidRPr="003E6A04" w:rsidRDefault="006646E7" w:rsidP="008E754E">
            <w:pPr>
              <w:jc w:val="center"/>
            </w:pPr>
            <w:r w:rsidRPr="003E6A04">
              <w:t>Stromelysin-2</w:t>
            </w:r>
          </w:p>
          <w:p w14:paraId="14AD1E52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5070E5E3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Stem cell maintainence and metastasis</w:t>
            </w:r>
          </w:p>
        </w:tc>
      </w:tr>
      <w:tr w:rsidR="003E6A04" w:rsidRPr="003E6A04" w14:paraId="42085649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4D9CAB70" w14:textId="77777777" w:rsidR="006646E7" w:rsidRPr="003E6A04" w:rsidRDefault="006646E7" w:rsidP="008E754E">
            <w:pPr>
              <w:jc w:val="center"/>
            </w:pPr>
            <w:r w:rsidRPr="003E6A04">
              <w:t>ENSMUSG00000004791</w:t>
            </w:r>
          </w:p>
          <w:p w14:paraId="0E69C307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0A6BA722" w14:textId="7F3CC9B1" w:rsidR="006646E7" w:rsidRPr="003E6A04" w:rsidRDefault="006646E7" w:rsidP="008E754E">
            <w:pPr>
              <w:jc w:val="center"/>
            </w:pPr>
            <w:r w:rsidRPr="003E6A04">
              <w:t>Pgf</w:t>
            </w:r>
          </w:p>
          <w:p w14:paraId="5EF770AE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55AABF4B" w14:textId="77777777" w:rsidR="006646E7" w:rsidRPr="003E6A04" w:rsidRDefault="006646E7" w:rsidP="008E754E">
            <w:pPr>
              <w:jc w:val="center"/>
            </w:pPr>
          </w:p>
          <w:p w14:paraId="1279724C" w14:textId="77777777" w:rsidR="006646E7" w:rsidRPr="003E6A04" w:rsidRDefault="006646E7" w:rsidP="008E754E">
            <w:pPr>
              <w:jc w:val="center"/>
            </w:pPr>
            <w:r w:rsidRPr="003E6A04">
              <w:t>Placental Growth Factor</w:t>
            </w:r>
          </w:p>
          <w:p w14:paraId="58227D1D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3E26A185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  <w:p w14:paraId="6B0F38F1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 cycle regulation</w:t>
            </w:r>
          </w:p>
        </w:tc>
      </w:tr>
      <w:tr w:rsidR="003E6A04" w:rsidRPr="003E6A04" w14:paraId="3A7D1461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54E2F52D" w14:textId="77777777" w:rsidR="006646E7" w:rsidRPr="003E6A04" w:rsidRDefault="006646E7" w:rsidP="008E754E">
            <w:pPr>
              <w:jc w:val="center"/>
            </w:pPr>
            <w:r w:rsidRPr="003E6A04">
              <w:t>ENSMUSG00000031880</w:t>
            </w:r>
          </w:p>
          <w:p w14:paraId="21E4A434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5B7C2519" w14:textId="77777777" w:rsidR="006646E7" w:rsidRPr="003E6A04" w:rsidRDefault="006646E7" w:rsidP="008E754E">
            <w:pPr>
              <w:jc w:val="center"/>
            </w:pPr>
            <w:r w:rsidRPr="003E6A04">
              <w:t>Rrad</w:t>
            </w:r>
          </w:p>
          <w:p w14:paraId="44A8117D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7EB3C757" w14:textId="77777777" w:rsidR="006646E7" w:rsidRPr="003E6A04" w:rsidRDefault="006646E7" w:rsidP="008E754E">
            <w:pPr>
              <w:jc w:val="center"/>
            </w:pPr>
            <w:r w:rsidRPr="003E6A04">
              <w:t>Ras-related associated with diabetes</w:t>
            </w:r>
          </w:p>
          <w:p w14:paraId="51F35A20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7FD571D6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 growth and maintainence</w:t>
            </w:r>
          </w:p>
        </w:tc>
      </w:tr>
      <w:tr w:rsidR="003E6A04" w:rsidRPr="003E6A04" w14:paraId="14BAB8CA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6B83ADF8" w14:textId="77777777" w:rsidR="006646E7" w:rsidRPr="003E6A04" w:rsidRDefault="006646E7" w:rsidP="008E754E">
            <w:pPr>
              <w:jc w:val="center"/>
            </w:pPr>
            <w:r w:rsidRPr="003E6A04">
              <w:t>ENSMUSG00000041911</w:t>
            </w:r>
          </w:p>
          <w:p w14:paraId="35B5F00A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1FC68DAC" w14:textId="77777777" w:rsidR="006646E7" w:rsidRPr="003E6A04" w:rsidRDefault="006646E7" w:rsidP="008E754E">
            <w:pPr>
              <w:jc w:val="center"/>
            </w:pPr>
            <w:r w:rsidRPr="003E6A04">
              <w:t>Dlx1</w:t>
            </w:r>
          </w:p>
          <w:p w14:paraId="1F35B164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69E2FBC1" w14:textId="77777777" w:rsidR="006646E7" w:rsidRPr="003E6A04" w:rsidRDefault="006646E7" w:rsidP="008E754E">
            <w:pPr>
              <w:jc w:val="center"/>
            </w:pPr>
            <w:r w:rsidRPr="003E6A04">
              <w:t>Distal-less homeobox-1</w:t>
            </w:r>
          </w:p>
          <w:p w14:paraId="43E0FE52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29895626" w14:textId="03CF062D" w:rsidR="006646E7" w:rsidRPr="003E6A04" w:rsidRDefault="008E754E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T</w:t>
            </w:r>
            <w:r w:rsidR="006646E7" w:rsidRPr="003E6A04">
              <w:rPr>
                <w:rFonts w:eastAsia="Times New Roman"/>
              </w:rPr>
              <w:t>ranscription regulator pathway</w:t>
            </w:r>
          </w:p>
        </w:tc>
      </w:tr>
      <w:tr w:rsidR="003E6A04" w:rsidRPr="003E6A04" w14:paraId="3D5DD4AF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5A4FCDB6" w14:textId="77777777" w:rsidR="006646E7" w:rsidRPr="003E6A04" w:rsidRDefault="006646E7" w:rsidP="008E754E">
            <w:pPr>
              <w:jc w:val="center"/>
            </w:pPr>
            <w:r w:rsidRPr="003E6A04">
              <w:t>ENSMUSG00000029372</w:t>
            </w:r>
          </w:p>
          <w:p w14:paraId="42939F07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34489634" w14:textId="77777777" w:rsidR="006646E7" w:rsidRPr="003E6A04" w:rsidRDefault="006646E7" w:rsidP="008E754E">
            <w:pPr>
              <w:jc w:val="center"/>
            </w:pPr>
            <w:r w:rsidRPr="003E6A04">
              <w:t>Ppbp</w:t>
            </w:r>
          </w:p>
          <w:p w14:paraId="5FB70761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BA300D0" w14:textId="77777777" w:rsidR="006646E7" w:rsidRPr="003E6A04" w:rsidRDefault="006646E7" w:rsidP="008E754E">
            <w:pPr>
              <w:jc w:val="center"/>
            </w:pPr>
            <w:r w:rsidRPr="003E6A04">
              <w:t>pro-platelet basic protein</w:t>
            </w:r>
          </w:p>
          <w:p w14:paraId="0762E69C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7835A73D" w14:textId="23BCCAA9" w:rsidR="006646E7" w:rsidRPr="003E6A04" w:rsidRDefault="008E754E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</w:t>
            </w:r>
            <w:r w:rsidR="006646E7" w:rsidRPr="003E6A04">
              <w:rPr>
                <w:rFonts w:eastAsia="Times New Roman"/>
              </w:rPr>
              <w:t>ell growth and maintainence</w:t>
            </w:r>
          </w:p>
        </w:tc>
      </w:tr>
      <w:tr w:rsidR="003E6A04" w:rsidRPr="003E6A04" w14:paraId="5F38BB7A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53B50B6D" w14:textId="77777777" w:rsidR="006646E7" w:rsidRPr="003E6A04" w:rsidRDefault="006646E7" w:rsidP="008E754E">
            <w:pPr>
              <w:jc w:val="center"/>
            </w:pPr>
            <w:r w:rsidRPr="003E6A04">
              <w:t>ENSMUSG00000003545</w:t>
            </w:r>
          </w:p>
          <w:p w14:paraId="638423DF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5F610298" w14:textId="77777777" w:rsidR="006646E7" w:rsidRPr="003E6A04" w:rsidRDefault="006646E7" w:rsidP="008E754E">
            <w:pPr>
              <w:jc w:val="center"/>
            </w:pPr>
            <w:r w:rsidRPr="003E6A04">
              <w:t>Fosb</w:t>
            </w:r>
          </w:p>
          <w:p w14:paraId="27AD603B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41517733" w14:textId="77777777" w:rsidR="006646E7" w:rsidRPr="003E6A04" w:rsidRDefault="006646E7" w:rsidP="008E754E">
            <w:pPr>
              <w:jc w:val="center"/>
            </w:pPr>
            <w:r w:rsidRPr="003E6A04">
              <w:t>FBJ osteosarcoma oncogene B</w:t>
            </w:r>
          </w:p>
          <w:p w14:paraId="6D56A91B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30A258E3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 cycle regulation</w:t>
            </w:r>
          </w:p>
        </w:tc>
      </w:tr>
      <w:tr w:rsidR="003E6A04" w:rsidRPr="003E6A04" w14:paraId="26D2DFBB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1E7D2E4F" w14:textId="77777777" w:rsidR="006646E7" w:rsidRPr="003E6A04" w:rsidRDefault="006646E7" w:rsidP="008E754E">
            <w:pPr>
              <w:jc w:val="center"/>
            </w:pPr>
            <w:r w:rsidRPr="003E6A04">
              <w:t>ENSMUSG00000062991</w:t>
            </w:r>
          </w:p>
          <w:p w14:paraId="43665142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47483288" w14:textId="77777777" w:rsidR="006646E7" w:rsidRPr="003E6A04" w:rsidRDefault="006646E7" w:rsidP="008E754E">
            <w:pPr>
              <w:jc w:val="center"/>
            </w:pPr>
            <w:r w:rsidRPr="003E6A04">
              <w:t>Nrg1</w:t>
            </w:r>
          </w:p>
          <w:p w14:paraId="37C77847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7A5E12B5" w14:textId="77777777" w:rsidR="006646E7" w:rsidRPr="003E6A04" w:rsidRDefault="006646E7" w:rsidP="008E754E">
            <w:pPr>
              <w:jc w:val="center"/>
            </w:pPr>
            <w:r w:rsidRPr="003E6A04">
              <w:t>Neuregulin 1</w:t>
            </w:r>
          </w:p>
          <w:p w14:paraId="06009E92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60D00168" w14:textId="47CB304E" w:rsidR="006646E7" w:rsidRPr="003E6A04" w:rsidRDefault="008E754E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I</w:t>
            </w:r>
            <w:r w:rsidR="006646E7" w:rsidRPr="003E6A04">
              <w:rPr>
                <w:rFonts w:eastAsia="Times New Roman"/>
              </w:rPr>
              <w:t>nvasion</w:t>
            </w:r>
          </w:p>
        </w:tc>
      </w:tr>
      <w:tr w:rsidR="003E6A04" w:rsidRPr="003E6A04" w14:paraId="50F5C926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02DDC076" w14:textId="77777777" w:rsidR="006646E7" w:rsidRPr="003E6A04" w:rsidRDefault="006646E7" w:rsidP="008E754E">
            <w:pPr>
              <w:jc w:val="center"/>
            </w:pPr>
            <w:r w:rsidRPr="003E6A04">
              <w:t>ENSMUSG00000015312</w:t>
            </w:r>
          </w:p>
          <w:p w14:paraId="102D12D6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2C38566A" w14:textId="77777777" w:rsidR="006646E7" w:rsidRPr="003E6A04" w:rsidRDefault="006646E7" w:rsidP="008E754E">
            <w:pPr>
              <w:jc w:val="center"/>
            </w:pPr>
            <w:r w:rsidRPr="003E6A04">
              <w:t>Gadd45b</w:t>
            </w:r>
          </w:p>
          <w:p w14:paraId="0857F39B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312945A5" w14:textId="77777777" w:rsidR="006646E7" w:rsidRPr="003E6A04" w:rsidRDefault="006646E7" w:rsidP="008E754E">
            <w:pPr>
              <w:jc w:val="center"/>
            </w:pPr>
            <w:r w:rsidRPr="003E6A04">
              <w:t>Growth arrest and DNA-damage inducible protein 45 beta</w:t>
            </w:r>
          </w:p>
          <w:p w14:paraId="17619799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16017518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DNA damage repair response</w:t>
            </w:r>
          </w:p>
        </w:tc>
      </w:tr>
      <w:tr w:rsidR="003E6A04" w:rsidRPr="003E6A04" w14:paraId="772E0EC8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00328FD3" w14:textId="77777777" w:rsidR="006646E7" w:rsidRPr="003E6A04" w:rsidRDefault="006646E7" w:rsidP="008E754E">
            <w:pPr>
              <w:jc w:val="center"/>
            </w:pPr>
            <w:r w:rsidRPr="003E6A04">
              <w:t>ENSMUSG00000027611</w:t>
            </w:r>
          </w:p>
          <w:p w14:paraId="2EC43D0A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396662A1" w14:textId="77777777" w:rsidR="006646E7" w:rsidRPr="003E6A04" w:rsidRDefault="006646E7" w:rsidP="008E754E">
            <w:pPr>
              <w:jc w:val="center"/>
            </w:pPr>
            <w:r w:rsidRPr="003E6A04">
              <w:t>Procr</w:t>
            </w:r>
          </w:p>
          <w:p w14:paraId="27E292FB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3A2D6E84" w14:textId="77777777" w:rsidR="006646E7" w:rsidRPr="003E6A04" w:rsidRDefault="006646E7" w:rsidP="008E754E">
            <w:pPr>
              <w:jc w:val="center"/>
            </w:pPr>
            <w:r w:rsidRPr="003E6A04">
              <w:t>Protein C receptor</w:t>
            </w:r>
          </w:p>
          <w:p w14:paraId="7BF594CB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60" w:type="dxa"/>
          </w:tcPr>
          <w:p w14:paraId="175A1D98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E6A04" w:rsidRPr="003E6A04" w14:paraId="24B6E771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3CFA0232" w14:textId="77777777" w:rsidR="006646E7" w:rsidRPr="003E6A04" w:rsidRDefault="006646E7" w:rsidP="008E754E">
            <w:pPr>
              <w:jc w:val="center"/>
            </w:pPr>
            <w:r w:rsidRPr="003E6A04">
              <w:t>ENSMUSG00000037887</w:t>
            </w:r>
          </w:p>
          <w:p w14:paraId="5E331599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68D07BD3" w14:textId="77777777" w:rsidR="006646E7" w:rsidRPr="003E6A04" w:rsidRDefault="006646E7" w:rsidP="008E754E">
            <w:pPr>
              <w:jc w:val="center"/>
            </w:pPr>
            <w:r w:rsidRPr="003E6A04">
              <w:t>Dusp8</w:t>
            </w:r>
          </w:p>
          <w:p w14:paraId="212B476A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145F675B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t>dual-specificity phosphatase 8</w:t>
            </w:r>
          </w:p>
        </w:tc>
        <w:tc>
          <w:tcPr>
            <w:tcW w:w="1860" w:type="dxa"/>
          </w:tcPr>
          <w:p w14:paraId="2B0CCA3A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ular metabolism</w:t>
            </w:r>
          </w:p>
        </w:tc>
      </w:tr>
      <w:tr w:rsidR="003E6A04" w:rsidRPr="003E6A04" w14:paraId="7E7DD3B7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17D9A1C3" w14:textId="77777777" w:rsidR="006646E7" w:rsidRPr="003E6A04" w:rsidRDefault="006646E7" w:rsidP="008E754E">
            <w:pPr>
              <w:jc w:val="center"/>
            </w:pPr>
            <w:r w:rsidRPr="003E6A04">
              <w:lastRenderedPageBreak/>
              <w:t>ENSMUSG00000015451</w:t>
            </w:r>
          </w:p>
          <w:p w14:paraId="131F62CD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361E055A" w14:textId="77777777" w:rsidR="006646E7" w:rsidRPr="003E6A04" w:rsidRDefault="006646E7" w:rsidP="008E754E">
            <w:pPr>
              <w:jc w:val="center"/>
            </w:pPr>
            <w:r w:rsidRPr="003E6A04">
              <w:t>C4a</w:t>
            </w:r>
          </w:p>
          <w:p w14:paraId="38C00DFC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3AE5508B" w14:textId="77777777" w:rsidR="006646E7" w:rsidRPr="003E6A04" w:rsidRDefault="006646E7" w:rsidP="008E754E">
            <w:pPr>
              <w:jc w:val="center"/>
            </w:pPr>
            <w:r w:rsidRPr="003E6A04">
              <w:t>Complement-activation fragment</w:t>
            </w:r>
          </w:p>
          <w:p w14:paraId="0A4FAFBA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2E153422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 growth and maintainence</w:t>
            </w:r>
          </w:p>
        </w:tc>
      </w:tr>
      <w:tr w:rsidR="003E6A04" w:rsidRPr="003E6A04" w14:paraId="165253D7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3C300BBE" w14:textId="77777777" w:rsidR="006646E7" w:rsidRPr="003E6A04" w:rsidRDefault="006646E7" w:rsidP="008E754E">
            <w:pPr>
              <w:jc w:val="center"/>
            </w:pPr>
          </w:p>
          <w:p w14:paraId="1A3F4008" w14:textId="77777777" w:rsidR="006646E7" w:rsidRPr="003E6A04" w:rsidRDefault="006646E7" w:rsidP="008E754E">
            <w:pPr>
              <w:jc w:val="center"/>
            </w:pPr>
            <w:r w:rsidRPr="003E6A04">
              <w:t>ENSMUSG00000024190</w:t>
            </w:r>
          </w:p>
          <w:p w14:paraId="07883BBE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10688A6B" w14:textId="77777777" w:rsidR="006646E7" w:rsidRPr="003E6A04" w:rsidRDefault="006646E7" w:rsidP="008E754E">
            <w:pPr>
              <w:jc w:val="center"/>
            </w:pPr>
            <w:r w:rsidRPr="003E6A04">
              <w:t>Dusp1</w:t>
            </w:r>
          </w:p>
          <w:p w14:paraId="1592ECA9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408DD54E" w14:textId="77777777" w:rsidR="006646E7" w:rsidRPr="003E6A04" w:rsidRDefault="006646E7" w:rsidP="008E754E">
            <w:pPr>
              <w:jc w:val="center"/>
            </w:pPr>
            <w:r w:rsidRPr="003E6A04">
              <w:t>dual specificity phosphatase 1</w:t>
            </w:r>
          </w:p>
          <w:p w14:paraId="1C3CD6DF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650BF211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 growth and maintainence and cellular metabolism</w:t>
            </w:r>
          </w:p>
        </w:tc>
      </w:tr>
      <w:tr w:rsidR="003E6A04" w:rsidRPr="003E6A04" w14:paraId="6FC799E0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6F671487" w14:textId="77777777" w:rsidR="006646E7" w:rsidRPr="003E6A04" w:rsidRDefault="006646E7" w:rsidP="008E754E">
            <w:pPr>
              <w:jc w:val="center"/>
            </w:pPr>
          </w:p>
          <w:p w14:paraId="608B6C70" w14:textId="77777777" w:rsidR="006646E7" w:rsidRPr="003E6A04" w:rsidRDefault="006646E7" w:rsidP="008E754E">
            <w:pPr>
              <w:jc w:val="center"/>
            </w:pPr>
            <w:r w:rsidRPr="003E6A04">
              <w:t>ENSMUSG00000038418</w:t>
            </w:r>
          </w:p>
          <w:p w14:paraId="5FCBE605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2C4425C9" w14:textId="77777777" w:rsidR="006646E7" w:rsidRPr="003E6A04" w:rsidRDefault="006646E7" w:rsidP="008E754E">
            <w:pPr>
              <w:jc w:val="center"/>
            </w:pPr>
            <w:r w:rsidRPr="003E6A04">
              <w:t>Egr1</w:t>
            </w:r>
          </w:p>
          <w:p w14:paraId="4D6A4CF0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2166085" w14:textId="77777777" w:rsidR="006646E7" w:rsidRPr="003E6A04" w:rsidRDefault="006646E7" w:rsidP="008E754E">
            <w:pPr>
              <w:jc w:val="center"/>
            </w:pPr>
            <w:r w:rsidRPr="003E6A04">
              <w:t>early growth response protein 1</w:t>
            </w:r>
          </w:p>
          <w:p w14:paraId="2F816CD0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13383EA2" w14:textId="4B386213" w:rsidR="006646E7" w:rsidRPr="003E6A04" w:rsidRDefault="008E754E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N</w:t>
            </w:r>
            <w:r w:rsidR="006646E7" w:rsidRPr="003E6A04">
              <w:rPr>
                <w:rFonts w:eastAsia="Times New Roman"/>
              </w:rPr>
              <w:t>ucleic acid binding and transcription regulator activity</w:t>
            </w:r>
          </w:p>
        </w:tc>
      </w:tr>
      <w:tr w:rsidR="003E6A04" w:rsidRPr="003E6A04" w14:paraId="461A104D" w14:textId="77777777" w:rsidTr="008E754E">
        <w:trPr>
          <w:trHeight w:val="503"/>
        </w:trPr>
        <w:tc>
          <w:tcPr>
            <w:tcW w:w="3037" w:type="dxa"/>
            <w:shd w:val="clear" w:color="auto" w:fill="auto"/>
            <w:noWrap/>
          </w:tcPr>
          <w:p w14:paraId="57671C16" w14:textId="77777777" w:rsidR="006646E7" w:rsidRPr="003E6A04" w:rsidRDefault="006646E7" w:rsidP="008E754E">
            <w:pPr>
              <w:jc w:val="center"/>
            </w:pPr>
          </w:p>
          <w:p w14:paraId="29AD5F9F" w14:textId="77777777" w:rsidR="006646E7" w:rsidRPr="003E6A04" w:rsidRDefault="006646E7" w:rsidP="008E754E">
            <w:pPr>
              <w:jc w:val="center"/>
            </w:pPr>
            <w:r w:rsidRPr="003E6A04">
              <w:t>ENSMUSG00000031871</w:t>
            </w:r>
          </w:p>
          <w:p w14:paraId="7B3A1240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7DDB29FE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dh5</w:t>
            </w:r>
          </w:p>
        </w:tc>
        <w:tc>
          <w:tcPr>
            <w:tcW w:w="2883" w:type="dxa"/>
            <w:shd w:val="clear" w:color="auto" w:fill="auto"/>
            <w:noWrap/>
          </w:tcPr>
          <w:p w14:paraId="5BE6E225" w14:textId="77777777" w:rsidR="006646E7" w:rsidRPr="003E6A04" w:rsidRDefault="006646E7" w:rsidP="008E754E">
            <w:pPr>
              <w:jc w:val="center"/>
            </w:pPr>
            <w:r w:rsidRPr="003E6A04">
              <w:t>vascular-endothelial–cadherin or CD144</w:t>
            </w:r>
          </w:p>
          <w:p w14:paraId="437E7C6F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667883BE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Metastasis</w:t>
            </w:r>
          </w:p>
          <w:p w14:paraId="3862EC90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</w:tr>
      <w:tr w:rsidR="003E6A04" w:rsidRPr="003E6A04" w14:paraId="1143CE4A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70F03874" w14:textId="77777777" w:rsidR="006646E7" w:rsidRPr="003E6A04" w:rsidRDefault="006646E7" w:rsidP="008E754E">
            <w:pPr>
              <w:jc w:val="center"/>
            </w:pPr>
          </w:p>
          <w:p w14:paraId="4AB2BC37" w14:textId="77777777" w:rsidR="006646E7" w:rsidRPr="003E6A04" w:rsidRDefault="006646E7" w:rsidP="008E754E">
            <w:pPr>
              <w:jc w:val="center"/>
            </w:pPr>
            <w:r w:rsidRPr="003E6A04">
              <w:t>ENSMUSG00000048332</w:t>
            </w:r>
          </w:p>
          <w:p w14:paraId="45EB7068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74442B3B" w14:textId="77777777" w:rsidR="006646E7" w:rsidRPr="003E6A04" w:rsidRDefault="006646E7" w:rsidP="008E754E">
            <w:pPr>
              <w:jc w:val="center"/>
            </w:pPr>
            <w:r w:rsidRPr="003E6A04">
              <w:t>Lhfp</w:t>
            </w:r>
          </w:p>
          <w:p w14:paraId="763B7463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61ECE0D7" w14:textId="77777777" w:rsidR="006646E7" w:rsidRPr="003E6A04" w:rsidRDefault="006646E7" w:rsidP="008E754E">
            <w:pPr>
              <w:jc w:val="center"/>
            </w:pPr>
            <w:r w:rsidRPr="003E6A04">
              <w:t>lipoma HMGIC fusion partner</w:t>
            </w:r>
          </w:p>
          <w:p w14:paraId="577A8114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11B6C877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  <w:p w14:paraId="2C353BCC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DNA binding</w:t>
            </w:r>
          </w:p>
        </w:tc>
      </w:tr>
      <w:tr w:rsidR="003E6A04" w:rsidRPr="003E6A04" w14:paraId="009BCB6B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714DA3CD" w14:textId="77777777" w:rsidR="006646E7" w:rsidRPr="003E6A04" w:rsidRDefault="006646E7" w:rsidP="008E754E">
            <w:pPr>
              <w:jc w:val="center"/>
            </w:pPr>
            <w:r w:rsidRPr="003E6A04">
              <w:t>ENSMUSG00000027833</w:t>
            </w:r>
          </w:p>
          <w:p w14:paraId="4A91F525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5C766814" w14:textId="77777777" w:rsidR="006646E7" w:rsidRPr="003E6A04" w:rsidRDefault="006646E7" w:rsidP="008E754E">
            <w:pPr>
              <w:jc w:val="center"/>
            </w:pPr>
            <w:r w:rsidRPr="003E6A04">
              <w:t>Shox2</w:t>
            </w:r>
          </w:p>
          <w:p w14:paraId="4583A6B9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669FF0C7" w14:textId="77777777" w:rsidR="006646E7" w:rsidRPr="003E6A04" w:rsidRDefault="006646E7" w:rsidP="008E754E">
            <w:pPr>
              <w:jc w:val="center"/>
            </w:pPr>
            <w:r w:rsidRPr="003E6A04">
              <w:t>short stature homeobox 2</w:t>
            </w:r>
          </w:p>
          <w:p w14:paraId="20E4FFE0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60" w:type="dxa"/>
          </w:tcPr>
          <w:p w14:paraId="0C38F857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transcription factor activity</w:t>
            </w:r>
          </w:p>
        </w:tc>
      </w:tr>
      <w:tr w:rsidR="003E6A04" w:rsidRPr="003E6A04" w14:paraId="1E1A6664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73D788FB" w14:textId="77777777" w:rsidR="006646E7" w:rsidRPr="003E6A04" w:rsidRDefault="006646E7" w:rsidP="008E754E">
            <w:pPr>
              <w:jc w:val="center"/>
            </w:pPr>
          </w:p>
          <w:p w14:paraId="2EAEFF78" w14:textId="77777777" w:rsidR="006646E7" w:rsidRPr="003E6A04" w:rsidRDefault="006646E7" w:rsidP="008E754E">
            <w:pPr>
              <w:jc w:val="center"/>
            </w:pPr>
            <w:r w:rsidRPr="003E6A04">
              <w:t>ENSMUSG00000028525</w:t>
            </w:r>
          </w:p>
          <w:p w14:paraId="0A8B6E65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2216DD54" w14:textId="77777777" w:rsidR="006646E7" w:rsidRPr="003E6A04" w:rsidRDefault="006646E7" w:rsidP="008E754E">
            <w:pPr>
              <w:jc w:val="center"/>
            </w:pPr>
            <w:r w:rsidRPr="003E6A04">
              <w:t>Pde4b</w:t>
            </w:r>
          </w:p>
          <w:p w14:paraId="6235A1AD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3E885299" w14:textId="77777777" w:rsidR="006646E7" w:rsidRPr="003E6A04" w:rsidRDefault="006646E7" w:rsidP="008E754E">
            <w:pPr>
              <w:jc w:val="center"/>
            </w:pPr>
            <w:r w:rsidRPr="003E6A04">
              <w:t>cAMP phosphodiesterase</w:t>
            </w:r>
          </w:p>
          <w:p w14:paraId="0ED58EE0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60" w:type="dxa"/>
          </w:tcPr>
          <w:p w14:paraId="31D6F24E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cAMP-specific phosphodiesterase activity</w:t>
            </w:r>
          </w:p>
        </w:tc>
      </w:tr>
      <w:tr w:rsidR="003E6A04" w:rsidRPr="003E6A04" w14:paraId="4AFFA492" w14:textId="77777777" w:rsidTr="008E754E">
        <w:trPr>
          <w:trHeight w:val="935"/>
        </w:trPr>
        <w:tc>
          <w:tcPr>
            <w:tcW w:w="3037" w:type="dxa"/>
            <w:shd w:val="clear" w:color="auto" w:fill="auto"/>
            <w:noWrap/>
          </w:tcPr>
          <w:p w14:paraId="75D6CBD0" w14:textId="77777777" w:rsidR="006646E7" w:rsidRPr="003E6A04" w:rsidRDefault="006646E7" w:rsidP="008E754E">
            <w:pPr>
              <w:jc w:val="center"/>
            </w:pPr>
            <w:r w:rsidRPr="003E6A04">
              <w:t>ENSMUSG00000038067</w:t>
            </w:r>
          </w:p>
          <w:p w14:paraId="4C55E153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15B2033F" w14:textId="77777777" w:rsidR="006646E7" w:rsidRPr="003E6A04" w:rsidRDefault="006646E7" w:rsidP="008E754E">
            <w:pPr>
              <w:jc w:val="center"/>
            </w:pPr>
            <w:r w:rsidRPr="003E6A04">
              <w:t>Csf3</w:t>
            </w:r>
          </w:p>
          <w:p w14:paraId="69335669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7186E1C5" w14:textId="77777777" w:rsidR="006646E7" w:rsidRPr="003E6A04" w:rsidRDefault="006646E7" w:rsidP="008E754E">
            <w:pPr>
              <w:jc w:val="center"/>
            </w:pPr>
            <w:r w:rsidRPr="003E6A04">
              <w:t>colony-stimulating factor 3</w:t>
            </w:r>
          </w:p>
          <w:p w14:paraId="5E90246C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60" w:type="dxa"/>
          </w:tcPr>
          <w:p w14:paraId="5AD225C4" w14:textId="1485A891" w:rsidR="006646E7" w:rsidRPr="003E6A04" w:rsidRDefault="008E754E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C</w:t>
            </w:r>
            <w:r w:rsidR="006646E7" w:rsidRPr="003E6A04">
              <w:rPr>
                <w:rFonts w:eastAsia="Times New Roman"/>
              </w:rPr>
              <w:t>ell growth, maintainence and proliferation</w:t>
            </w:r>
          </w:p>
        </w:tc>
      </w:tr>
      <w:tr w:rsidR="003E6A04" w:rsidRPr="003E6A04" w14:paraId="50A3761A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4C59631C" w14:textId="77777777" w:rsidR="006646E7" w:rsidRPr="003E6A04" w:rsidRDefault="006646E7" w:rsidP="008E754E">
            <w:pPr>
              <w:jc w:val="center"/>
            </w:pPr>
            <w:r w:rsidRPr="003E6A04">
              <w:t>ENSMUSG00000004371</w:t>
            </w:r>
          </w:p>
          <w:p w14:paraId="1C3BFC7F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44524703" w14:textId="77777777" w:rsidR="006646E7" w:rsidRPr="003E6A04" w:rsidRDefault="006646E7" w:rsidP="008E754E">
            <w:pPr>
              <w:jc w:val="center"/>
            </w:pPr>
            <w:r w:rsidRPr="003E6A04">
              <w:t>Il11</w:t>
            </w:r>
          </w:p>
          <w:p w14:paraId="237B24BE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463D6105" w14:textId="77777777" w:rsidR="006646E7" w:rsidRPr="003E6A04" w:rsidRDefault="006646E7" w:rsidP="008E754E">
            <w:pPr>
              <w:jc w:val="center"/>
            </w:pPr>
            <w:r w:rsidRPr="003E6A04">
              <w:t>Interleukin- 11</w:t>
            </w:r>
          </w:p>
          <w:p w14:paraId="3BBFC80C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60" w:type="dxa"/>
          </w:tcPr>
          <w:p w14:paraId="476A35EC" w14:textId="34A52A8F" w:rsidR="006646E7" w:rsidRPr="003E6A04" w:rsidRDefault="008E754E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C</w:t>
            </w:r>
            <w:r w:rsidR="006646E7" w:rsidRPr="003E6A04">
              <w:rPr>
                <w:rFonts w:eastAsia="Times New Roman"/>
              </w:rPr>
              <w:t>ell growth, maintainence and proliferation</w:t>
            </w:r>
          </w:p>
        </w:tc>
      </w:tr>
      <w:tr w:rsidR="003E6A04" w:rsidRPr="003E6A04" w14:paraId="30A4401F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29F69558" w14:textId="77777777" w:rsidR="006646E7" w:rsidRPr="003E6A04" w:rsidRDefault="006646E7" w:rsidP="008E754E">
            <w:pPr>
              <w:jc w:val="center"/>
            </w:pPr>
            <w:r w:rsidRPr="003E6A04">
              <w:t>ENSMUSG00000022055</w:t>
            </w:r>
          </w:p>
          <w:p w14:paraId="73CC18E6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77E417C7" w14:textId="77777777" w:rsidR="006646E7" w:rsidRPr="003E6A04" w:rsidRDefault="006646E7" w:rsidP="008E754E">
            <w:pPr>
              <w:jc w:val="center"/>
            </w:pPr>
            <w:r w:rsidRPr="003E6A04">
              <w:t>Nefl</w:t>
            </w:r>
          </w:p>
          <w:p w14:paraId="0471209D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2FCC922" w14:textId="77777777" w:rsidR="006646E7" w:rsidRPr="003E6A04" w:rsidRDefault="006646E7" w:rsidP="008E754E">
            <w:pPr>
              <w:jc w:val="center"/>
            </w:pPr>
            <w:r w:rsidRPr="003E6A04">
              <w:t>neurofilament light</w:t>
            </w:r>
          </w:p>
          <w:p w14:paraId="36BCC344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60" w:type="dxa"/>
          </w:tcPr>
          <w:p w14:paraId="029BDE1A" w14:textId="24806E1B" w:rsidR="006646E7" w:rsidRPr="003E6A04" w:rsidRDefault="008E754E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C</w:t>
            </w:r>
            <w:r w:rsidR="006646E7" w:rsidRPr="003E6A04">
              <w:rPr>
                <w:rFonts w:eastAsia="Times New Roman"/>
              </w:rPr>
              <w:t>ell organization and biogenesis</w:t>
            </w:r>
          </w:p>
        </w:tc>
      </w:tr>
      <w:tr w:rsidR="003E6A04" w:rsidRPr="003E6A04" w14:paraId="4C7135D0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283CB357" w14:textId="77777777" w:rsidR="006646E7" w:rsidRPr="003E6A04" w:rsidRDefault="006646E7" w:rsidP="008E754E">
            <w:pPr>
              <w:jc w:val="center"/>
            </w:pPr>
            <w:r w:rsidRPr="003E6A04">
              <w:t>ENSMUSG00000052684</w:t>
            </w:r>
          </w:p>
          <w:p w14:paraId="3BB8E56D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3F4651C0" w14:textId="77777777" w:rsidR="006646E7" w:rsidRPr="003E6A04" w:rsidRDefault="006646E7" w:rsidP="008E754E">
            <w:pPr>
              <w:jc w:val="center"/>
            </w:pPr>
            <w:r w:rsidRPr="003E6A04">
              <w:t>Jun</w:t>
            </w:r>
          </w:p>
          <w:p w14:paraId="07BB13B6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2EEFE23E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canonical target JUN(c-JUN)</w:t>
            </w:r>
          </w:p>
        </w:tc>
        <w:tc>
          <w:tcPr>
            <w:tcW w:w="1860" w:type="dxa"/>
          </w:tcPr>
          <w:p w14:paraId="43C7360C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RNA polymerase II transcription factor activity</w:t>
            </w:r>
          </w:p>
        </w:tc>
      </w:tr>
      <w:tr w:rsidR="003E6A04" w:rsidRPr="003E6A04" w14:paraId="332CA798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2E2A4308" w14:textId="77777777" w:rsidR="006646E7" w:rsidRPr="003E6A04" w:rsidRDefault="006646E7" w:rsidP="008E754E">
            <w:pPr>
              <w:jc w:val="center"/>
            </w:pPr>
          </w:p>
          <w:p w14:paraId="265A54E9" w14:textId="77777777" w:rsidR="006646E7" w:rsidRPr="003E6A04" w:rsidRDefault="006646E7" w:rsidP="008E754E">
            <w:pPr>
              <w:jc w:val="center"/>
            </w:pPr>
            <w:r w:rsidRPr="003E6A04">
              <w:t>ENSMUSG00000050288</w:t>
            </w:r>
          </w:p>
          <w:p w14:paraId="727841AA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0A7BFA7E" w14:textId="77777777" w:rsidR="006646E7" w:rsidRPr="003E6A04" w:rsidRDefault="006646E7" w:rsidP="008E754E">
            <w:pPr>
              <w:jc w:val="center"/>
            </w:pPr>
            <w:r w:rsidRPr="003E6A04">
              <w:t>Fzd2</w:t>
            </w:r>
          </w:p>
          <w:p w14:paraId="51455E42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6D3DE370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Frizzled 2</w:t>
            </w:r>
          </w:p>
        </w:tc>
        <w:tc>
          <w:tcPr>
            <w:tcW w:w="1860" w:type="dxa"/>
          </w:tcPr>
          <w:p w14:paraId="7A4B3B3E" w14:textId="7BCC7E12" w:rsidR="006646E7" w:rsidRPr="003E6A04" w:rsidRDefault="008E754E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C</w:t>
            </w:r>
            <w:r w:rsidR="006646E7" w:rsidRPr="003E6A04">
              <w:rPr>
                <w:rFonts w:eastAsia="Times New Roman"/>
              </w:rPr>
              <w:t>ell growth , maintainence, organization and biogenesis</w:t>
            </w:r>
          </w:p>
        </w:tc>
      </w:tr>
      <w:tr w:rsidR="003E6A04" w:rsidRPr="003E6A04" w14:paraId="3B69CB9E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5326459D" w14:textId="77777777" w:rsidR="006646E7" w:rsidRPr="003E6A04" w:rsidRDefault="006646E7" w:rsidP="008E754E">
            <w:pPr>
              <w:jc w:val="center"/>
            </w:pPr>
            <w:r w:rsidRPr="003E6A04">
              <w:t>ENSMUSG00000026193</w:t>
            </w:r>
          </w:p>
          <w:p w14:paraId="7E49783D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6396C50D" w14:textId="77777777" w:rsidR="006646E7" w:rsidRPr="003E6A04" w:rsidRDefault="006646E7" w:rsidP="008E754E">
            <w:pPr>
              <w:jc w:val="center"/>
            </w:pPr>
            <w:r w:rsidRPr="003E6A04">
              <w:t>Fn1</w:t>
            </w:r>
          </w:p>
          <w:p w14:paraId="2A127E88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228CF615" w14:textId="77777777" w:rsidR="006646E7" w:rsidRPr="003E6A04" w:rsidRDefault="006646E7" w:rsidP="008E754E">
            <w:pPr>
              <w:jc w:val="center"/>
            </w:pPr>
            <w:r w:rsidRPr="003E6A04">
              <w:t>fibronectin 1</w:t>
            </w:r>
          </w:p>
          <w:p w14:paraId="14C952D5" w14:textId="77777777" w:rsidR="006646E7" w:rsidRPr="003E6A04" w:rsidRDefault="006646E7" w:rsidP="008E754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60" w:type="dxa"/>
          </w:tcPr>
          <w:p w14:paraId="0A7B68A2" w14:textId="73C9982A" w:rsidR="006646E7" w:rsidRPr="003E6A04" w:rsidRDefault="008E754E" w:rsidP="008E754E">
            <w:pPr>
              <w:jc w:val="center"/>
              <w:rPr>
                <w:rFonts w:eastAsia="Times New Roman"/>
                <w:highlight w:val="yellow"/>
              </w:rPr>
            </w:pPr>
            <w:r w:rsidRPr="003E6A04">
              <w:rPr>
                <w:rFonts w:eastAsia="Times New Roman"/>
              </w:rPr>
              <w:t>T</w:t>
            </w:r>
            <w:r w:rsidR="006646E7" w:rsidRPr="003E6A04">
              <w:rPr>
                <w:rFonts w:eastAsia="Times New Roman"/>
              </w:rPr>
              <w:t>ranscription regulator activity</w:t>
            </w:r>
          </w:p>
        </w:tc>
      </w:tr>
      <w:tr w:rsidR="000143FD" w:rsidRPr="003E6A04" w14:paraId="273722A5" w14:textId="77777777" w:rsidTr="008E754E">
        <w:trPr>
          <w:trHeight w:val="300"/>
        </w:trPr>
        <w:tc>
          <w:tcPr>
            <w:tcW w:w="3037" w:type="dxa"/>
            <w:shd w:val="clear" w:color="auto" w:fill="auto"/>
            <w:noWrap/>
          </w:tcPr>
          <w:p w14:paraId="64B55226" w14:textId="77777777" w:rsidR="006646E7" w:rsidRPr="003E6A04" w:rsidRDefault="006646E7" w:rsidP="008E754E">
            <w:pPr>
              <w:jc w:val="center"/>
            </w:pPr>
            <w:r w:rsidRPr="003E6A04">
              <w:t>ENSMUSG00000025089</w:t>
            </w:r>
          </w:p>
          <w:p w14:paraId="1B1D6F46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53428062" w14:textId="77777777" w:rsidR="006646E7" w:rsidRPr="003E6A04" w:rsidRDefault="006646E7" w:rsidP="008E754E">
            <w:pPr>
              <w:jc w:val="center"/>
            </w:pPr>
            <w:r w:rsidRPr="003E6A04">
              <w:t>Gfra1</w:t>
            </w:r>
          </w:p>
          <w:p w14:paraId="39441308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39AF52C" w14:textId="77777777" w:rsidR="006646E7" w:rsidRPr="003E6A04" w:rsidRDefault="006646E7" w:rsidP="008E754E">
            <w:pPr>
              <w:jc w:val="center"/>
            </w:pPr>
            <w:r w:rsidRPr="003E6A04">
              <w:t>glycosylphosphatidylinositol-linked GDNF (glial cell derived neurotrophic factor) receptor α 1</w:t>
            </w:r>
          </w:p>
          <w:p w14:paraId="6ABC5599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</w:tcPr>
          <w:p w14:paraId="562CCCC3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</w:p>
          <w:p w14:paraId="0FB82A30" w14:textId="77777777" w:rsidR="006646E7" w:rsidRPr="003E6A04" w:rsidRDefault="006646E7" w:rsidP="008E754E">
            <w:pPr>
              <w:jc w:val="center"/>
              <w:rPr>
                <w:rFonts w:eastAsia="Times New Roman"/>
              </w:rPr>
            </w:pPr>
            <w:r w:rsidRPr="003E6A04">
              <w:rPr>
                <w:rFonts w:eastAsia="Times New Roman"/>
              </w:rPr>
              <w:t>Cell migration</w:t>
            </w:r>
          </w:p>
        </w:tc>
      </w:tr>
    </w:tbl>
    <w:p w14:paraId="6C9D13B9" w14:textId="77777777" w:rsidR="00AD1F19" w:rsidRPr="003E6A04" w:rsidRDefault="00AD1F19" w:rsidP="006646E7">
      <w:pPr>
        <w:spacing w:before="120" w:after="120"/>
        <w:jc w:val="both"/>
        <w:outlineLvl w:val="0"/>
        <w:rPr>
          <w:b/>
        </w:rPr>
      </w:pPr>
    </w:p>
    <w:p w14:paraId="26BA3DDC" w14:textId="3FC7BF16" w:rsidR="00BD6866" w:rsidRPr="003E6A04" w:rsidRDefault="00196980" w:rsidP="006646E7">
      <w:pPr>
        <w:spacing w:before="120" w:after="120"/>
        <w:jc w:val="both"/>
        <w:outlineLvl w:val="0"/>
        <w:rPr>
          <w:b/>
        </w:rPr>
      </w:pPr>
      <w:r w:rsidRPr="003E6A04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DE722B" wp14:editId="0F558621">
            <wp:simplePos x="0" y="0"/>
            <wp:positionH relativeFrom="column">
              <wp:posOffset>465685</wp:posOffset>
            </wp:positionH>
            <wp:positionV relativeFrom="paragraph">
              <wp:posOffset>1368641</wp:posOffset>
            </wp:positionV>
            <wp:extent cx="4271036" cy="1606516"/>
            <wp:effectExtent l="25400" t="25400" r="21590" b="19685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036" cy="1606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6866" w:rsidRPr="003E6A0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47D9A" wp14:editId="6CFA83A9">
                <wp:simplePos x="0" y="0"/>
                <wp:positionH relativeFrom="column">
                  <wp:posOffset>164465</wp:posOffset>
                </wp:positionH>
                <wp:positionV relativeFrom="paragraph">
                  <wp:posOffset>575310</wp:posOffset>
                </wp:positionV>
                <wp:extent cx="4877435" cy="594360"/>
                <wp:effectExtent l="0" t="0" r="0" b="0"/>
                <wp:wrapSquare wrapText="bothSides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6FC77" w14:textId="11576ECC" w:rsidR="00BD6866" w:rsidRPr="003E6A04" w:rsidRDefault="00BD6866" w:rsidP="00BD6866">
                            <w:pPr>
                              <w:spacing w:before="120" w:after="120"/>
                              <w:jc w:val="both"/>
                              <w:outlineLvl w:val="0"/>
                            </w:pPr>
                            <w:r w:rsidRPr="003E6A04">
                              <w:rPr>
                                <w:b/>
                              </w:rPr>
                              <w:t xml:space="preserve">Supplementary Table </w:t>
                            </w:r>
                            <w:r w:rsidR="00535297">
                              <w:rPr>
                                <w:b/>
                              </w:rPr>
                              <w:t>S</w:t>
                            </w:r>
                            <w:r w:rsidRPr="003E6A04">
                              <w:rPr>
                                <w:b/>
                              </w:rPr>
                              <w:t xml:space="preserve">8. </w:t>
                            </w:r>
                            <w:r w:rsidRPr="003E6A04">
                              <w:t>Flow cytometry analysis of T cells</w:t>
                            </w:r>
                            <w:r w:rsidR="00B84E97" w:rsidRPr="003E6A04">
                              <w:t xml:space="preserve"> from PKT mice treated with CREBi</w:t>
                            </w:r>
                            <w:r w:rsidRPr="003E6A04"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A47D9A" id="_x0000_t202" coordsize="21600,21600" o:spt="202" path="m0,0l0,21600,21600,21600,21600,0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2.95pt;margin-top:45.3pt;width:384.05pt;height:4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" filled="f" stroked="f">
                <v:textbox style="mso-fit-shape-to-text:t">
                  <w:txbxContent>
                    <w:p w14:paraId="5F86FC77" w14:textId="11576ECC" w:rsidR="00BD6866" w:rsidRPr="003E6A04" w:rsidRDefault="00BD6866" w:rsidP="00BD6866">
                      <w:pPr>
                        <w:spacing w:before="120" w:after="120"/>
                        <w:jc w:val="both"/>
                        <w:outlineLvl w:val="0"/>
                      </w:pPr>
                      <w:r w:rsidRPr="003E6A04">
                        <w:rPr>
                          <w:b/>
                        </w:rPr>
                        <w:t xml:space="preserve">Supplementary Table </w:t>
                      </w:r>
                      <w:r w:rsidR="00535297">
                        <w:rPr>
                          <w:b/>
                        </w:rPr>
                        <w:t>S</w:t>
                      </w:r>
                      <w:r w:rsidRPr="003E6A04">
                        <w:rPr>
                          <w:b/>
                        </w:rPr>
                        <w:t xml:space="preserve">8. </w:t>
                      </w:r>
                      <w:r w:rsidRPr="003E6A04">
                        <w:t>Flow cytometry analysis of T cells</w:t>
                      </w:r>
                      <w:r w:rsidR="00B84E97" w:rsidRPr="003E6A04">
                        <w:t xml:space="preserve"> from PKT mice treated with </w:t>
                      </w:r>
                      <w:proofErr w:type="spellStart"/>
                      <w:r w:rsidR="00B84E97" w:rsidRPr="003E6A04">
                        <w:t>CREBi</w:t>
                      </w:r>
                      <w:proofErr w:type="spellEnd"/>
                      <w:r w:rsidRPr="003E6A0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6866" w:rsidRPr="003E6A04" w:rsidSect="00397CAD">
      <w:headerReference w:type="even" r:id="rId9"/>
      <w:headerReference w:type="default" r:id="rId10"/>
      <w:pgSz w:w="12240" w:h="15840" w:code="1"/>
      <w:pgMar w:top="1440" w:right="1440" w:bottom="1440" w:left="1440" w:header="720" w:footer="720" w:gutter="0"/>
      <w:pgNumType w:start="59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CE7B4" w16cid:durableId="1DF117E5"/>
  <w16cid:commentId w16cid:paraId="129AB5F4" w16cid:durableId="1DF11866"/>
  <w16cid:commentId w16cid:paraId="4C148FE2" w16cid:durableId="1DF117E6"/>
  <w16cid:commentId w16cid:paraId="690B3978" w16cid:durableId="1DF117E7"/>
  <w16cid:commentId w16cid:paraId="01E0CCC1" w16cid:durableId="1DF117E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E5007" w14:textId="77777777" w:rsidR="003647B0" w:rsidRDefault="003647B0" w:rsidP="00366D1D">
      <w:r>
        <w:separator/>
      </w:r>
    </w:p>
  </w:endnote>
  <w:endnote w:type="continuationSeparator" w:id="0">
    <w:p w14:paraId="1097F2D2" w14:textId="77777777" w:rsidR="003647B0" w:rsidRDefault="003647B0" w:rsidP="0036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0E924" w14:textId="77777777" w:rsidR="003647B0" w:rsidRDefault="003647B0" w:rsidP="00366D1D">
      <w:r>
        <w:separator/>
      </w:r>
    </w:p>
  </w:footnote>
  <w:footnote w:type="continuationSeparator" w:id="0">
    <w:p w14:paraId="697ADFA8" w14:textId="77777777" w:rsidR="003647B0" w:rsidRDefault="003647B0" w:rsidP="00366D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0AEE" w14:textId="77777777" w:rsidR="00AD1F19" w:rsidRDefault="00AD1F19" w:rsidP="00AD1F1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3EF73" w14:textId="77777777" w:rsidR="00AD1F19" w:rsidRDefault="00AD1F19" w:rsidP="002A025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B3A1" w14:textId="77777777" w:rsidR="00AD1F19" w:rsidRDefault="00AD1F19" w:rsidP="00AD1F1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CAD">
      <w:rPr>
        <w:rStyle w:val="PageNumber"/>
        <w:noProof/>
      </w:rPr>
      <w:t>60</w:t>
    </w:r>
    <w:r>
      <w:rPr>
        <w:rStyle w:val="PageNumber"/>
      </w:rPr>
      <w:fldChar w:fldCharType="end"/>
    </w:r>
  </w:p>
  <w:p w14:paraId="723048D9" w14:textId="77777777" w:rsidR="00AD1F19" w:rsidRDefault="00AD1F19" w:rsidP="002A02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F3A31"/>
    <w:multiLevelType w:val="multilevel"/>
    <w:tmpl w:val="71C4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348C3"/>
    <w:rsid w:val="00001908"/>
    <w:rsid w:val="00003C3E"/>
    <w:rsid w:val="00003F31"/>
    <w:rsid w:val="00004189"/>
    <w:rsid w:val="000041DF"/>
    <w:rsid w:val="0000721D"/>
    <w:rsid w:val="00007E33"/>
    <w:rsid w:val="00011881"/>
    <w:rsid w:val="0001273D"/>
    <w:rsid w:val="000143FD"/>
    <w:rsid w:val="000146D3"/>
    <w:rsid w:val="00024BAE"/>
    <w:rsid w:val="00031F4B"/>
    <w:rsid w:val="00032399"/>
    <w:rsid w:val="00032A94"/>
    <w:rsid w:val="00033FB7"/>
    <w:rsid w:val="00034980"/>
    <w:rsid w:val="000365E1"/>
    <w:rsid w:val="00036FD8"/>
    <w:rsid w:val="00036FE8"/>
    <w:rsid w:val="00037F74"/>
    <w:rsid w:val="000402F3"/>
    <w:rsid w:val="00041E33"/>
    <w:rsid w:val="000424B4"/>
    <w:rsid w:val="000425D6"/>
    <w:rsid w:val="0004280A"/>
    <w:rsid w:val="000429F1"/>
    <w:rsid w:val="000436EF"/>
    <w:rsid w:val="000455A2"/>
    <w:rsid w:val="00046D8B"/>
    <w:rsid w:val="00050AF0"/>
    <w:rsid w:val="00051790"/>
    <w:rsid w:val="000532A8"/>
    <w:rsid w:val="00053A8B"/>
    <w:rsid w:val="000572D7"/>
    <w:rsid w:val="00057E0F"/>
    <w:rsid w:val="00063639"/>
    <w:rsid w:val="00070D9C"/>
    <w:rsid w:val="00071ADE"/>
    <w:rsid w:val="00071EAB"/>
    <w:rsid w:val="00074D3B"/>
    <w:rsid w:val="00075A19"/>
    <w:rsid w:val="000773E7"/>
    <w:rsid w:val="00081D5F"/>
    <w:rsid w:val="00083C0B"/>
    <w:rsid w:val="00083FE4"/>
    <w:rsid w:val="0008494B"/>
    <w:rsid w:val="00084C55"/>
    <w:rsid w:val="00084FE0"/>
    <w:rsid w:val="000850EC"/>
    <w:rsid w:val="0008611C"/>
    <w:rsid w:val="000867B6"/>
    <w:rsid w:val="00086B59"/>
    <w:rsid w:val="00086D23"/>
    <w:rsid w:val="0008700A"/>
    <w:rsid w:val="00094425"/>
    <w:rsid w:val="00095F9D"/>
    <w:rsid w:val="00097159"/>
    <w:rsid w:val="000A13DD"/>
    <w:rsid w:val="000A1F04"/>
    <w:rsid w:val="000A2C23"/>
    <w:rsid w:val="000A3818"/>
    <w:rsid w:val="000A5FF5"/>
    <w:rsid w:val="000B1150"/>
    <w:rsid w:val="000B15C2"/>
    <w:rsid w:val="000B7951"/>
    <w:rsid w:val="000B7B8E"/>
    <w:rsid w:val="000C094C"/>
    <w:rsid w:val="000C1149"/>
    <w:rsid w:val="000C5275"/>
    <w:rsid w:val="000C578D"/>
    <w:rsid w:val="000C73EE"/>
    <w:rsid w:val="000C7F8C"/>
    <w:rsid w:val="000D0A34"/>
    <w:rsid w:val="000D20E0"/>
    <w:rsid w:val="000E364A"/>
    <w:rsid w:val="000E4DDE"/>
    <w:rsid w:val="000E5BE8"/>
    <w:rsid w:val="000E6C5C"/>
    <w:rsid w:val="000E6FF2"/>
    <w:rsid w:val="000E73FB"/>
    <w:rsid w:val="000E794E"/>
    <w:rsid w:val="000F5BE5"/>
    <w:rsid w:val="000F5C4E"/>
    <w:rsid w:val="000F7495"/>
    <w:rsid w:val="000F7701"/>
    <w:rsid w:val="00100CD8"/>
    <w:rsid w:val="00101CD3"/>
    <w:rsid w:val="001036C8"/>
    <w:rsid w:val="001037A4"/>
    <w:rsid w:val="00104CDF"/>
    <w:rsid w:val="001061B1"/>
    <w:rsid w:val="00106436"/>
    <w:rsid w:val="00106787"/>
    <w:rsid w:val="0011017A"/>
    <w:rsid w:val="00112F3E"/>
    <w:rsid w:val="00113667"/>
    <w:rsid w:val="00114F90"/>
    <w:rsid w:val="00115FFB"/>
    <w:rsid w:val="00116559"/>
    <w:rsid w:val="00117CC7"/>
    <w:rsid w:val="00120882"/>
    <w:rsid w:val="00120B03"/>
    <w:rsid w:val="00121F1B"/>
    <w:rsid w:val="00122A94"/>
    <w:rsid w:val="00123761"/>
    <w:rsid w:val="001251FE"/>
    <w:rsid w:val="00126605"/>
    <w:rsid w:val="00127758"/>
    <w:rsid w:val="0013220D"/>
    <w:rsid w:val="001330B0"/>
    <w:rsid w:val="0013676D"/>
    <w:rsid w:val="00140BCB"/>
    <w:rsid w:val="00142B29"/>
    <w:rsid w:val="00144A4F"/>
    <w:rsid w:val="001451FA"/>
    <w:rsid w:val="001462B2"/>
    <w:rsid w:val="00150AA0"/>
    <w:rsid w:val="001510A6"/>
    <w:rsid w:val="00151A71"/>
    <w:rsid w:val="001550BA"/>
    <w:rsid w:val="001557CA"/>
    <w:rsid w:val="00155F72"/>
    <w:rsid w:val="00160580"/>
    <w:rsid w:val="00170D65"/>
    <w:rsid w:val="0017166B"/>
    <w:rsid w:val="00171D8B"/>
    <w:rsid w:val="00172E70"/>
    <w:rsid w:val="00174DB2"/>
    <w:rsid w:val="00176C24"/>
    <w:rsid w:val="00176DAD"/>
    <w:rsid w:val="00181B0D"/>
    <w:rsid w:val="001821A8"/>
    <w:rsid w:val="00182A03"/>
    <w:rsid w:val="0018443B"/>
    <w:rsid w:val="00185711"/>
    <w:rsid w:val="0018768D"/>
    <w:rsid w:val="0019371F"/>
    <w:rsid w:val="00195019"/>
    <w:rsid w:val="00195E7F"/>
    <w:rsid w:val="00196980"/>
    <w:rsid w:val="001A7865"/>
    <w:rsid w:val="001B01C6"/>
    <w:rsid w:val="001B332F"/>
    <w:rsid w:val="001B3745"/>
    <w:rsid w:val="001B3FE8"/>
    <w:rsid w:val="001B4975"/>
    <w:rsid w:val="001B6AC7"/>
    <w:rsid w:val="001B7010"/>
    <w:rsid w:val="001C0B3E"/>
    <w:rsid w:val="001C5ADB"/>
    <w:rsid w:val="001C6179"/>
    <w:rsid w:val="001D0D1C"/>
    <w:rsid w:val="001D1D7C"/>
    <w:rsid w:val="001D2C3D"/>
    <w:rsid w:val="001D7137"/>
    <w:rsid w:val="001D7CCC"/>
    <w:rsid w:val="001E0B31"/>
    <w:rsid w:val="001E2A02"/>
    <w:rsid w:val="001E2A79"/>
    <w:rsid w:val="001E49BA"/>
    <w:rsid w:val="001E5898"/>
    <w:rsid w:val="001E6E6A"/>
    <w:rsid w:val="001F01C0"/>
    <w:rsid w:val="001F2BD9"/>
    <w:rsid w:val="001F351E"/>
    <w:rsid w:val="001F3A4C"/>
    <w:rsid w:val="001F5CFC"/>
    <w:rsid w:val="001F7609"/>
    <w:rsid w:val="00206751"/>
    <w:rsid w:val="00206D0F"/>
    <w:rsid w:val="002123CB"/>
    <w:rsid w:val="00213F33"/>
    <w:rsid w:val="0021400F"/>
    <w:rsid w:val="0021561B"/>
    <w:rsid w:val="0021675B"/>
    <w:rsid w:val="00220393"/>
    <w:rsid w:val="00221D98"/>
    <w:rsid w:val="00222098"/>
    <w:rsid w:val="00223384"/>
    <w:rsid w:val="00224AC9"/>
    <w:rsid w:val="0022617D"/>
    <w:rsid w:val="0022675A"/>
    <w:rsid w:val="00232BDC"/>
    <w:rsid w:val="00232C4B"/>
    <w:rsid w:val="00237912"/>
    <w:rsid w:val="00240053"/>
    <w:rsid w:val="00242D4D"/>
    <w:rsid w:val="00245603"/>
    <w:rsid w:val="002459A2"/>
    <w:rsid w:val="00245BBB"/>
    <w:rsid w:val="0024679D"/>
    <w:rsid w:val="00247B32"/>
    <w:rsid w:val="00252D1F"/>
    <w:rsid w:val="002538F5"/>
    <w:rsid w:val="00253A68"/>
    <w:rsid w:val="00256A6D"/>
    <w:rsid w:val="00263DB4"/>
    <w:rsid w:val="0026533C"/>
    <w:rsid w:val="00265FDC"/>
    <w:rsid w:val="00267276"/>
    <w:rsid w:val="00274C52"/>
    <w:rsid w:val="00275703"/>
    <w:rsid w:val="002806D7"/>
    <w:rsid w:val="00281E37"/>
    <w:rsid w:val="00285C38"/>
    <w:rsid w:val="002862A2"/>
    <w:rsid w:val="00286485"/>
    <w:rsid w:val="00290FF0"/>
    <w:rsid w:val="00292474"/>
    <w:rsid w:val="00293517"/>
    <w:rsid w:val="002940C3"/>
    <w:rsid w:val="00294D51"/>
    <w:rsid w:val="0029577D"/>
    <w:rsid w:val="00295A74"/>
    <w:rsid w:val="00295BC8"/>
    <w:rsid w:val="002A025E"/>
    <w:rsid w:val="002A0AA4"/>
    <w:rsid w:val="002A4DC5"/>
    <w:rsid w:val="002B0A81"/>
    <w:rsid w:val="002B3A41"/>
    <w:rsid w:val="002B5F98"/>
    <w:rsid w:val="002C23CA"/>
    <w:rsid w:val="002C7824"/>
    <w:rsid w:val="002D14A6"/>
    <w:rsid w:val="002D5854"/>
    <w:rsid w:val="002D6BC5"/>
    <w:rsid w:val="002D6C37"/>
    <w:rsid w:val="002E02DA"/>
    <w:rsid w:val="002E2013"/>
    <w:rsid w:val="002E2593"/>
    <w:rsid w:val="002E5798"/>
    <w:rsid w:val="002F3E46"/>
    <w:rsid w:val="002F617F"/>
    <w:rsid w:val="002F7160"/>
    <w:rsid w:val="00300563"/>
    <w:rsid w:val="003011A1"/>
    <w:rsid w:val="00301418"/>
    <w:rsid w:val="00301D8C"/>
    <w:rsid w:val="003028C3"/>
    <w:rsid w:val="00302C72"/>
    <w:rsid w:val="003044E9"/>
    <w:rsid w:val="00306D5D"/>
    <w:rsid w:val="0031198A"/>
    <w:rsid w:val="00312CED"/>
    <w:rsid w:val="003152ED"/>
    <w:rsid w:val="003157B2"/>
    <w:rsid w:val="00317038"/>
    <w:rsid w:val="003171AB"/>
    <w:rsid w:val="003172CD"/>
    <w:rsid w:val="003201E8"/>
    <w:rsid w:val="003229A0"/>
    <w:rsid w:val="003237C4"/>
    <w:rsid w:val="0033454E"/>
    <w:rsid w:val="003348C3"/>
    <w:rsid w:val="003357DC"/>
    <w:rsid w:val="00335A88"/>
    <w:rsid w:val="00336009"/>
    <w:rsid w:val="00337073"/>
    <w:rsid w:val="00337F49"/>
    <w:rsid w:val="003420F1"/>
    <w:rsid w:val="00342C07"/>
    <w:rsid w:val="0034589F"/>
    <w:rsid w:val="00350375"/>
    <w:rsid w:val="003529EC"/>
    <w:rsid w:val="0035508B"/>
    <w:rsid w:val="003554B8"/>
    <w:rsid w:val="00361C6A"/>
    <w:rsid w:val="003647B0"/>
    <w:rsid w:val="003651BB"/>
    <w:rsid w:val="00365B8F"/>
    <w:rsid w:val="00365F52"/>
    <w:rsid w:val="00366867"/>
    <w:rsid w:val="00366D1D"/>
    <w:rsid w:val="00367A9C"/>
    <w:rsid w:val="00367AA4"/>
    <w:rsid w:val="003706F6"/>
    <w:rsid w:val="00370B6A"/>
    <w:rsid w:val="00375A59"/>
    <w:rsid w:val="00376CCE"/>
    <w:rsid w:val="003778AD"/>
    <w:rsid w:val="00377F92"/>
    <w:rsid w:val="003805D2"/>
    <w:rsid w:val="00382755"/>
    <w:rsid w:val="00383D8B"/>
    <w:rsid w:val="0038462A"/>
    <w:rsid w:val="00384915"/>
    <w:rsid w:val="0038781C"/>
    <w:rsid w:val="0039105E"/>
    <w:rsid w:val="00394EE9"/>
    <w:rsid w:val="0039523D"/>
    <w:rsid w:val="00396360"/>
    <w:rsid w:val="00397CAD"/>
    <w:rsid w:val="003A17AC"/>
    <w:rsid w:val="003A40C1"/>
    <w:rsid w:val="003A5005"/>
    <w:rsid w:val="003A6395"/>
    <w:rsid w:val="003A6C43"/>
    <w:rsid w:val="003B0139"/>
    <w:rsid w:val="003B09E2"/>
    <w:rsid w:val="003B4484"/>
    <w:rsid w:val="003B5D62"/>
    <w:rsid w:val="003B6102"/>
    <w:rsid w:val="003B6CEA"/>
    <w:rsid w:val="003C092A"/>
    <w:rsid w:val="003C366A"/>
    <w:rsid w:val="003C4FD9"/>
    <w:rsid w:val="003C511A"/>
    <w:rsid w:val="003D1E9F"/>
    <w:rsid w:val="003D2919"/>
    <w:rsid w:val="003D4B2F"/>
    <w:rsid w:val="003D5532"/>
    <w:rsid w:val="003E13B0"/>
    <w:rsid w:val="003E1CFE"/>
    <w:rsid w:val="003E321C"/>
    <w:rsid w:val="003E4B41"/>
    <w:rsid w:val="003E4DF4"/>
    <w:rsid w:val="003E63F4"/>
    <w:rsid w:val="003E6A04"/>
    <w:rsid w:val="003F0056"/>
    <w:rsid w:val="003F006E"/>
    <w:rsid w:val="003F25D1"/>
    <w:rsid w:val="003F34B6"/>
    <w:rsid w:val="003F6D5B"/>
    <w:rsid w:val="004006C5"/>
    <w:rsid w:val="00400B32"/>
    <w:rsid w:val="00401E61"/>
    <w:rsid w:val="00406315"/>
    <w:rsid w:val="00410A81"/>
    <w:rsid w:val="00411D06"/>
    <w:rsid w:val="00413597"/>
    <w:rsid w:val="00413A91"/>
    <w:rsid w:val="00414FA7"/>
    <w:rsid w:val="00417685"/>
    <w:rsid w:val="00417F3C"/>
    <w:rsid w:val="00420556"/>
    <w:rsid w:val="004224FB"/>
    <w:rsid w:val="00423D09"/>
    <w:rsid w:val="004264E7"/>
    <w:rsid w:val="004270A9"/>
    <w:rsid w:val="00434B53"/>
    <w:rsid w:val="00435F1B"/>
    <w:rsid w:val="004372B6"/>
    <w:rsid w:val="00437C39"/>
    <w:rsid w:val="004413A4"/>
    <w:rsid w:val="004417E3"/>
    <w:rsid w:val="00442674"/>
    <w:rsid w:val="00444749"/>
    <w:rsid w:val="00451940"/>
    <w:rsid w:val="00451CD6"/>
    <w:rsid w:val="00452F4F"/>
    <w:rsid w:val="00456074"/>
    <w:rsid w:val="00456D96"/>
    <w:rsid w:val="004574F7"/>
    <w:rsid w:val="004606B2"/>
    <w:rsid w:val="00463E5E"/>
    <w:rsid w:val="00464264"/>
    <w:rsid w:val="004655F7"/>
    <w:rsid w:val="00466992"/>
    <w:rsid w:val="00471947"/>
    <w:rsid w:val="00473D11"/>
    <w:rsid w:val="00475BA1"/>
    <w:rsid w:val="00475FD4"/>
    <w:rsid w:val="00476500"/>
    <w:rsid w:val="00481CDD"/>
    <w:rsid w:val="004825F5"/>
    <w:rsid w:val="00483AFD"/>
    <w:rsid w:val="00484D15"/>
    <w:rsid w:val="00487E30"/>
    <w:rsid w:val="00494F92"/>
    <w:rsid w:val="004959D3"/>
    <w:rsid w:val="004A04DF"/>
    <w:rsid w:val="004A486F"/>
    <w:rsid w:val="004A5F91"/>
    <w:rsid w:val="004B08AF"/>
    <w:rsid w:val="004B2BFC"/>
    <w:rsid w:val="004B2EA4"/>
    <w:rsid w:val="004B30AC"/>
    <w:rsid w:val="004B5020"/>
    <w:rsid w:val="004B61C7"/>
    <w:rsid w:val="004C0278"/>
    <w:rsid w:val="004C06E9"/>
    <w:rsid w:val="004C48FB"/>
    <w:rsid w:val="004C7997"/>
    <w:rsid w:val="004D08AD"/>
    <w:rsid w:val="004D4B5F"/>
    <w:rsid w:val="004E0209"/>
    <w:rsid w:val="004E053D"/>
    <w:rsid w:val="004E16DF"/>
    <w:rsid w:val="004E519B"/>
    <w:rsid w:val="004E7BC9"/>
    <w:rsid w:val="004F66DE"/>
    <w:rsid w:val="004F6B6D"/>
    <w:rsid w:val="0050264E"/>
    <w:rsid w:val="005040E0"/>
    <w:rsid w:val="005114C3"/>
    <w:rsid w:val="005117CC"/>
    <w:rsid w:val="00514278"/>
    <w:rsid w:val="00515EF2"/>
    <w:rsid w:val="00516148"/>
    <w:rsid w:val="0051623D"/>
    <w:rsid w:val="005164E1"/>
    <w:rsid w:val="00516B9B"/>
    <w:rsid w:val="005206E2"/>
    <w:rsid w:val="005226C3"/>
    <w:rsid w:val="00523DD7"/>
    <w:rsid w:val="005246B6"/>
    <w:rsid w:val="00526569"/>
    <w:rsid w:val="0052664F"/>
    <w:rsid w:val="0052775A"/>
    <w:rsid w:val="005303D0"/>
    <w:rsid w:val="0053289A"/>
    <w:rsid w:val="00535297"/>
    <w:rsid w:val="00543668"/>
    <w:rsid w:val="00545A58"/>
    <w:rsid w:val="005477C5"/>
    <w:rsid w:val="0055122B"/>
    <w:rsid w:val="0055177A"/>
    <w:rsid w:val="005517B2"/>
    <w:rsid w:val="00551D30"/>
    <w:rsid w:val="00552E55"/>
    <w:rsid w:val="00557058"/>
    <w:rsid w:val="00561901"/>
    <w:rsid w:val="00562496"/>
    <w:rsid w:val="00563FCD"/>
    <w:rsid w:val="00564232"/>
    <w:rsid w:val="0056448E"/>
    <w:rsid w:val="0056516E"/>
    <w:rsid w:val="005664BE"/>
    <w:rsid w:val="00570F73"/>
    <w:rsid w:val="00571174"/>
    <w:rsid w:val="00571BA4"/>
    <w:rsid w:val="00573516"/>
    <w:rsid w:val="0057420B"/>
    <w:rsid w:val="0057456B"/>
    <w:rsid w:val="00575C9B"/>
    <w:rsid w:val="00582DAD"/>
    <w:rsid w:val="0058319F"/>
    <w:rsid w:val="0058334A"/>
    <w:rsid w:val="005841D7"/>
    <w:rsid w:val="00584A4B"/>
    <w:rsid w:val="00586F08"/>
    <w:rsid w:val="00591E41"/>
    <w:rsid w:val="00593D59"/>
    <w:rsid w:val="00594853"/>
    <w:rsid w:val="005948E8"/>
    <w:rsid w:val="00594D44"/>
    <w:rsid w:val="00596B00"/>
    <w:rsid w:val="005A1CC2"/>
    <w:rsid w:val="005A37B6"/>
    <w:rsid w:val="005A3B0A"/>
    <w:rsid w:val="005A409B"/>
    <w:rsid w:val="005A53FD"/>
    <w:rsid w:val="005A54BD"/>
    <w:rsid w:val="005A75A8"/>
    <w:rsid w:val="005B0C59"/>
    <w:rsid w:val="005B18E4"/>
    <w:rsid w:val="005B4FB2"/>
    <w:rsid w:val="005B71CB"/>
    <w:rsid w:val="005B78BD"/>
    <w:rsid w:val="005C0258"/>
    <w:rsid w:val="005C3B79"/>
    <w:rsid w:val="005C4389"/>
    <w:rsid w:val="005C6604"/>
    <w:rsid w:val="005D1DE0"/>
    <w:rsid w:val="005D21D5"/>
    <w:rsid w:val="005D3265"/>
    <w:rsid w:val="005D44D4"/>
    <w:rsid w:val="005D7307"/>
    <w:rsid w:val="005D7B76"/>
    <w:rsid w:val="005E2633"/>
    <w:rsid w:val="005E293C"/>
    <w:rsid w:val="005E3FF7"/>
    <w:rsid w:val="005E4842"/>
    <w:rsid w:val="005E5254"/>
    <w:rsid w:val="005E725C"/>
    <w:rsid w:val="005F1033"/>
    <w:rsid w:val="005F292A"/>
    <w:rsid w:val="005F2C3F"/>
    <w:rsid w:val="005F5C99"/>
    <w:rsid w:val="005F744A"/>
    <w:rsid w:val="006010B1"/>
    <w:rsid w:val="00601AA8"/>
    <w:rsid w:val="006027D9"/>
    <w:rsid w:val="00602C97"/>
    <w:rsid w:val="00603307"/>
    <w:rsid w:val="00603E71"/>
    <w:rsid w:val="00603E84"/>
    <w:rsid w:val="00604D19"/>
    <w:rsid w:val="00607219"/>
    <w:rsid w:val="0060793F"/>
    <w:rsid w:val="006079CB"/>
    <w:rsid w:val="00612BF3"/>
    <w:rsid w:val="0061430D"/>
    <w:rsid w:val="00614E45"/>
    <w:rsid w:val="00615112"/>
    <w:rsid w:val="006164AC"/>
    <w:rsid w:val="006240EC"/>
    <w:rsid w:val="00625194"/>
    <w:rsid w:val="006264EF"/>
    <w:rsid w:val="00635054"/>
    <w:rsid w:val="0064117B"/>
    <w:rsid w:val="00646E53"/>
    <w:rsid w:val="00647013"/>
    <w:rsid w:val="00647310"/>
    <w:rsid w:val="00647529"/>
    <w:rsid w:val="00647A53"/>
    <w:rsid w:val="00652228"/>
    <w:rsid w:val="006529B5"/>
    <w:rsid w:val="0065360E"/>
    <w:rsid w:val="00654359"/>
    <w:rsid w:val="00660C00"/>
    <w:rsid w:val="00664388"/>
    <w:rsid w:val="006646E7"/>
    <w:rsid w:val="00665692"/>
    <w:rsid w:val="00670A9C"/>
    <w:rsid w:val="00671393"/>
    <w:rsid w:val="006720F5"/>
    <w:rsid w:val="00672C75"/>
    <w:rsid w:val="00672E64"/>
    <w:rsid w:val="006739FB"/>
    <w:rsid w:val="00677425"/>
    <w:rsid w:val="006802E4"/>
    <w:rsid w:val="006827A6"/>
    <w:rsid w:val="00684812"/>
    <w:rsid w:val="00684DF8"/>
    <w:rsid w:val="006867CE"/>
    <w:rsid w:val="00690A5E"/>
    <w:rsid w:val="00694CB7"/>
    <w:rsid w:val="006958B0"/>
    <w:rsid w:val="006974C1"/>
    <w:rsid w:val="006B02FF"/>
    <w:rsid w:val="006B2A82"/>
    <w:rsid w:val="006B31FF"/>
    <w:rsid w:val="006B4999"/>
    <w:rsid w:val="006B6038"/>
    <w:rsid w:val="006B64B8"/>
    <w:rsid w:val="006C20FC"/>
    <w:rsid w:val="006C5134"/>
    <w:rsid w:val="006C772C"/>
    <w:rsid w:val="006D005C"/>
    <w:rsid w:val="006D14C4"/>
    <w:rsid w:val="006D15CD"/>
    <w:rsid w:val="006D1F2E"/>
    <w:rsid w:val="006D4DB5"/>
    <w:rsid w:val="006D5FAD"/>
    <w:rsid w:val="006E2738"/>
    <w:rsid w:val="006E29EA"/>
    <w:rsid w:val="006E2EF6"/>
    <w:rsid w:val="006E440B"/>
    <w:rsid w:val="006E4753"/>
    <w:rsid w:val="006E635B"/>
    <w:rsid w:val="006F18C2"/>
    <w:rsid w:val="006F1EA4"/>
    <w:rsid w:val="006F226A"/>
    <w:rsid w:val="006F3580"/>
    <w:rsid w:val="006F50CE"/>
    <w:rsid w:val="006F7C2B"/>
    <w:rsid w:val="007019ED"/>
    <w:rsid w:val="0070302B"/>
    <w:rsid w:val="007041AE"/>
    <w:rsid w:val="007064DE"/>
    <w:rsid w:val="00712F09"/>
    <w:rsid w:val="00714606"/>
    <w:rsid w:val="00720710"/>
    <w:rsid w:val="00721440"/>
    <w:rsid w:val="00722909"/>
    <w:rsid w:val="00723A59"/>
    <w:rsid w:val="00724A74"/>
    <w:rsid w:val="007265A3"/>
    <w:rsid w:val="00730170"/>
    <w:rsid w:val="00731A72"/>
    <w:rsid w:val="0073211D"/>
    <w:rsid w:val="007344BC"/>
    <w:rsid w:val="0073454F"/>
    <w:rsid w:val="00734B33"/>
    <w:rsid w:val="007355F9"/>
    <w:rsid w:val="00736705"/>
    <w:rsid w:val="007379FF"/>
    <w:rsid w:val="00740D2F"/>
    <w:rsid w:val="00741970"/>
    <w:rsid w:val="0074302B"/>
    <w:rsid w:val="007431D5"/>
    <w:rsid w:val="007439A5"/>
    <w:rsid w:val="007452E6"/>
    <w:rsid w:val="007468A8"/>
    <w:rsid w:val="007478BD"/>
    <w:rsid w:val="00753B74"/>
    <w:rsid w:val="00762561"/>
    <w:rsid w:val="0076548C"/>
    <w:rsid w:val="00767F96"/>
    <w:rsid w:val="00771D84"/>
    <w:rsid w:val="00775D32"/>
    <w:rsid w:val="007802AB"/>
    <w:rsid w:val="00783092"/>
    <w:rsid w:val="007854B1"/>
    <w:rsid w:val="007860EC"/>
    <w:rsid w:val="00786867"/>
    <w:rsid w:val="007964E7"/>
    <w:rsid w:val="00797699"/>
    <w:rsid w:val="007A0C74"/>
    <w:rsid w:val="007A118A"/>
    <w:rsid w:val="007A2263"/>
    <w:rsid w:val="007A4254"/>
    <w:rsid w:val="007A4892"/>
    <w:rsid w:val="007A574A"/>
    <w:rsid w:val="007A58DF"/>
    <w:rsid w:val="007A58FD"/>
    <w:rsid w:val="007B148D"/>
    <w:rsid w:val="007B14B2"/>
    <w:rsid w:val="007B5B1D"/>
    <w:rsid w:val="007B5BCE"/>
    <w:rsid w:val="007C01A5"/>
    <w:rsid w:val="007C01BF"/>
    <w:rsid w:val="007C1A7C"/>
    <w:rsid w:val="007D0ABE"/>
    <w:rsid w:val="007D18A7"/>
    <w:rsid w:val="007D4249"/>
    <w:rsid w:val="007D67B2"/>
    <w:rsid w:val="007E1AB7"/>
    <w:rsid w:val="007E27BD"/>
    <w:rsid w:val="007E3425"/>
    <w:rsid w:val="007E4862"/>
    <w:rsid w:val="007E6D51"/>
    <w:rsid w:val="007E7C8C"/>
    <w:rsid w:val="007F2CAD"/>
    <w:rsid w:val="007F636D"/>
    <w:rsid w:val="008013A0"/>
    <w:rsid w:val="00801A47"/>
    <w:rsid w:val="00803961"/>
    <w:rsid w:val="00803E98"/>
    <w:rsid w:val="00804599"/>
    <w:rsid w:val="008049A6"/>
    <w:rsid w:val="00805DE4"/>
    <w:rsid w:val="00810295"/>
    <w:rsid w:val="00810CE2"/>
    <w:rsid w:val="00813ED1"/>
    <w:rsid w:val="0081645A"/>
    <w:rsid w:val="00820292"/>
    <w:rsid w:val="0082217D"/>
    <w:rsid w:val="008268BC"/>
    <w:rsid w:val="00826B1F"/>
    <w:rsid w:val="00827356"/>
    <w:rsid w:val="008321E5"/>
    <w:rsid w:val="008351A0"/>
    <w:rsid w:val="00840AD3"/>
    <w:rsid w:val="00840D0D"/>
    <w:rsid w:val="008426A3"/>
    <w:rsid w:val="00844150"/>
    <w:rsid w:val="008451B3"/>
    <w:rsid w:val="008451C3"/>
    <w:rsid w:val="008454D8"/>
    <w:rsid w:val="00845651"/>
    <w:rsid w:val="00850B7F"/>
    <w:rsid w:val="00851638"/>
    <w:rsid w:val="00855940"/>
    <w:rsid w:val="00860449"/>
    <w:rsid w:val="00862071"/>
    <w:rsid w:val="00864F2B"/>
    <w:rsid w:val="008659AC"/>
    <w:rsid w:val="00865AD0"/>
    <w:rsid w:val="00865F6A"/>
    <w:rsid w:val="00866264"/>
    <w:rsid w:val="008717D2"/>
    <w:rsid w:val="008733E4"/>
    <w:rsid w:val="00876B92"/>
    <w:rsid w:val="0088049F"/>
    <w:rsid w:val="0088388E"/>
    <w:rsid w:val="00886D4F"/>
    <w:rsid w:val="0089110F"/>
    <w:rsid w:val="0089191A"/>
    <w:rsid w:val="008948D6"/>
    <w:rsid w:val="008954FB"/>
    <w:rsid w:val="00895C20"/>
    <w:rsid w:val="00897BDD"/>
    <w:rsid w:val="00897F9E"/>
    <w:rsid w:val="008A059E"/>
    <w:rsid w:val="008A3361"/>
    <w:rsid w:val="008A5CD7"/>
    <w:rsid w:val="008B3AAB"/>
    <w:rsid w:val="008B4BB2"/>
    <w:rsid w:val="008B5EF2"/>
    <w:rsid w:val="008B7351"/>
    <w:rsid w:val="008C23A0"/>
    <w:rsid w:val="008C31F6"/>
    <w:rsid w:val="008C3431"/>
    <w:rsid w:val="008C52A3"/>
    <w:rsid w:val="008C5C41"/>
    <w:rsid w:val="008C5EBE"/>
    <w:rsid w:val="008C627C"/>
    <w:rsid w:val="008C6ED6"/>
    <w:rsid w:val="008D48FE"/>
    <w:rsid w:val="008E2920"/>
    <w:rsid w:val="008E3F41"/>
    <w:rsid w:val="008E434F"/>
    <w:rsid w:val="008E5764"/>
    <w:rsid w:val="008E5E19"/>
    <w:rsid w:val="008E754E"/>
    <w:rsid w:val="008E7A58"/>
    <w:rsid w:val="008E7F39"/>
    <w:rsid w:val="008F04BD"/>
    <w:rsid w:val="008F0D85"/>
    <w:rsid w:val="008F159B"/>
    <w:rsid w:val="008F630A"/>
    <w:rsid w:val="008F6C95"/>
    <w:rsid w:val="00900EFD"/>
    <w:rsid w:val="00903242"/>
    <w:rsid w:val="0090328A"/>
    <w:rsid w:val="0090591C"/>
    <w:rsid w:val="0091027D"/>
    <w:rsid w:val="0091111E"/>
    <w:rsid w:val="00915B0A"/>
    <w:rsid w:val="00917022"/>
    <w:rsid w:val="00917899"/>
    <w:rsid w:val="00917923"/>
    <w:rsid w:val="009218A2"/>
    <w:rsid w:val="00923DD5"/>
    <w:rsid w:val="00924BAA"/>
    <w:rsid w:val="009251BC"/>
    <w:rsid w:val="009255FD"/>
    <w:rsid w:val="0092589C"/>
    <w:rsid w:val="009262CE"/>
    <w:rsid w:val="009277F5"/>
    <w:rsid w:val="00931A28"/>
    <w:rsid w:val="00933063"/>
    <w:rsid w:val="009354C4"/>
    <w:rsid w:val="009366BA"/>
    <w:rsid w:val="00936ACF"/>
    <w:rsid w:val="0094335D"/>
    <w:rsid w:val="0094456E"/>
    <w:rsid w:val="009467E8"/>
    <w:rsid w:val="00951769"/>
    <w:rsid w:val="00952B43"/>
    <w:rsid w:val="00953719"/>
    <w:rsid w:val="009537B9"/>
    <w:rsid w:val="00956E21"/>
    <w:rsid w:val="00957484"/>
    <w:rsid w:val="009614C0"/>
    <w:rsid w:val="00961C1F"/>
    <w:rsid w:val="00962EA7"/>
    <w:rsid w:val="00964B59"/>
    <w:rsid w:val="00973FFF"/>
    <w:rsid w:val="00974074"/>
    <w:rsid w:val="00974E94"/>
    <w:rsid w:val="00980ABF"/>
    <w:rsid w:val="00980FAB"/>
    <w:rsid w:val="009812F3"/>
    <w:rsid w:val="0098133F"/>
    <w:rsid w:val="0098278A"/>
    <w:rsid w:val="009848A4"/>
    <w:rsid w:val="009871AA"/>
    <w:rsid w:val="00987A6D"/>
    <w:rsid w:val="00990D3F"/>
    <w:rsid w:val="00993399"/>
    <w:rsid w:val="00995654"/>
    <w:rsid w:val="00995A74"/>
    <w:rsid w:val="0099640E"/>
    <w:rsid w:val="009A37C4"/>
    <w:rsid w:val="009A49EB"/>
    <w:rsid w:val="009A7014"/>
    <w:rsid w:val="009B0575"/>
    <w:rsid w:val="009B26F6"/>
    <w:rsid w:val="009B2BE1"/>
    <w:rsid w:val="009B5CEB"/>
    <w:rsid w:val="009C05AE"/>
    <w:rsid w:val="009C097A"/>
    <w:rsid w:val="009C1753"/>
    <w:rsid w:val="009C48A9"/>
    <w:rsid w:val="009C737B"/>
    <w:rsid w:val="009D0CBE"/>
    <w:rsid w:val="009D0E4A"/>
    <w:rsid w:val="009D1EEF"/>
    <w:rsid w:val="009D3C07"/>
    <w:rsid w:val="009D4D15"/>
    <w:rsid w:val="009D5C78"/>
    <w:rsid w:val="009D6093"/>
    <w:rsid w:val="009E01D7"/>
    <w:rsid w:val="009E0978"/>
    <w:rsid w:val="009E184E"/>
    <w:rsid w:val="009E1C22"/>
    <w:rsid w:val="009E1E1F"/>
    <w:rsid w:val="009E3595"/>
    <w:rsid w:val="009E36BC"/>
    <w:rsid w:val="009E54B4"/>
    <w:rsid w:val="009E5976"/>
    <w:rsid w:val="009E5D1A"/>
    <w:rsid w:val="009E6A54"/>
    <w:rsid w:val="009F1AB0"/>
    <w:rsid w:val="009F2772"/>
    <w:rsid w:val="009F30A7"/>
    <w:rsid w:val="009F4FD6"/>
    <w:rsid w:val="009F6901"/>
    <w:rsid w:val="00A00C67"/>
    <w:rsid w:val="00A01859"/>
    <w:rsid w:val="00A021C5"/>
    <w:rsid w:val="00A06063"/>
    <w:rsid w:val="00A11D4E"/>
    <w:rsid w:val="00A11FD3"/>
    <w:rsid w:val="00A14F3D"/>
    <w:rsid w:val="00A162A1"/>
    <w:rsid w:val="00A2263E"/>
    <w:rsid w:val="00A23051"/>
    <w:rsid w:val="00A242A5"/>
    <w:rsid w:val="00A24862"/>
    <w:rsid w:val="00A248A6"/>
    <w:rsid w:val="00A25F69"/>
    <w:rsid w:val="00A26C49"/>
    <w:rsid w:val="00A3507E"/>
    <w:rsid w:val="00A35602"/>
    <w:rsid w:val="00A3700D"/>
    <w:rsid w:val="00A37443"/>
    <w:rsid w:val="00A37D40"/>
    <w:rsid w:val="00A41201"/>
    <w:rsid w:val="00A42FBF"/>
    <w:rsid w:val="00A44AF3"/>
    <w:rsid w:val="00A4585F"/>
    <w:rsid w:val="00A46511"/>
    <w:rsid w:val="00A518B3"/>
    <w:rsid w:val="00A56155"/>
    <w:rsid w:val="00A56A88"/>
    <w:rsid w:val="00A609F1"/>
    <w:rsid w:val="00A625AE"/>
    <w:rsid w:val="00A6283A"/>
    <w:rsid w:val="00A65B11"/>
    <w:rsid w:val="00A8099C"/>
    <w:rsid w:val="00A8141F"/>
    <w:rsid w:val="00A81ED1"/>
    <w:rsid w:val="00A82D14"/>
    <w:rsid w:val="00A838DE"/>
    <w:rsid w:val="00A84308"/>
    <w:rsid w:val="00A8458B"/>
    <w:rsid w:val="00A86CFA"/>
    <w:rsid w:val="00A931C0"/>
    <w:rsid w:val="00A936ED"/>
    <w:rsid w:val="00A96510"/>
    <w:rsid w:val="00A96861"/>
    <w:rsid w:val="00AA26FC"/>
    <w:rsid w:val="00AA3EC8"/>
    <w:rsid w:val="00AA6C13"/>
    <w:rsid w:val="00AB1FEE"/>
    <w:rsid w:val="00AB2762"/>
    <w:rsid w:val="00AC0277"/>
    <w:rsid w:val="00AC0E89"/>
    <w:rsid w:val="00AC1F1E"/>
    <w:rsid w:val="00AC2123"/>
    <w:rsid w:val="00AC4A9D"/>
    <w:rsid w:val="00AC6375"/>
    <w:rsid w:val="00AD00D4"/>
    <w:rsid w:val="00AD1575"/>
    <w:rsid w:val="00AD193A"/>
    <w:rsid w:val="00AD1F19"/>
    <w:rsid w:val="00AD3678"/>
    <w:rsid w:val="00AD5C75"/>
    <w:rsid w:val="00AD70CD"/>
    <w:rsid w:val="00AE18B9"/>
    <w:rsid w:val="00AE196E"/>
    <w:rsid w:val="00AE28CE"/>
    <w:rsid w:val="00AE40F8"/>
    <w:rsid w:val="00AE4205"/>
    <w:rsid w:val="00AE529F"/>
    <w:rsid w:val="00AE5B6B"/>
    <w:rsid w:val="00AE7DAC"/>
    <w:rsid w:val="00AF2EE6"/>
    <w:rsid w:val="00AF38E6"/>
    <w:rsid w:val="00AF41BA"/>
    <w:rsid w:val="00B00308"/>
    <w:rsid w:val="00B017A6"/>
    <w:rsid w:val="00B03C01"/>
    <w:rsid w:val="00B05256"/>
    <w:rsid w:val="00B06C1C"/>
    <w:rsid w:val="00B12FE0"/>
    <w:rsid w:val="00B13366"/>
    <w:rsid w:val="00B13664"/>
    <w:rsid w:val="00B14F81"/>
    <w:rsid w:val="00B2327D"/>
    <w:rsid w:val="00B24F59"/>
    <w:rsid w:val="00B27C2E"/>
    <w:rsid w:val="00B317EF"/>
    <w:rsid w:val="00B31BB2"/>
    <w:rsid w:val="00B32E7A"/>
    <w:rsid w:val="00B32FA4"/>
    <w:rsid w:val="00B3587A"/>
    <w:rsid w:val="00B36691"/>
    <w:rsid w:val="00B36BC5"/>
    <w:rsid w:val="00B40B0D"/>
    <w:rsid w:val="00B45998"/>
    <w:rsid w:val="00B464F8"/>
    <w:rsid w:val="00B47B8B"/>
    <w:rsid w:val="00B519BC"/>
    <w:rsid w:val="00B53CE4"/>
    <w:rsid w:val="00B5426A"/>
    <w:rsid w:val="00B56F93"/>
    <w:rsid w:val="00B65886"/>
    <w:rsid w:val="00B675CD"/>
    <w:rsid w:val="00B71C52"/>
    <w:rsid w:val="00B731B6"/>
    <w:rsid w:val="00B760F4"/>
    <w:rsid w:val="00B8072E"/>
    <w:rsid w:val="00B815E1"/>
    <w:rsid w:val="00B84E97"/>
    <w:rsid w:val="00B9202C"/>
    <w:rsid w:val="00B94ECA"/>
    <w:rsid w:val="00B9616A"/>
    <w:rsid w:val="00BA0BC0"/>
    <w:rsid w:val="00BA204F"/>
    <w:rsid w:val="00BA311D"/>
    <w:rsid w:val="00BA4996"/>
    <w:rsid w:val="00BA49AF"/>
    <w:rsid w:val="00BA4C6E"/>
    <w:rsid w:val="00BA6B8A"/>
    <w:rsid w:val="00BA6BD8"/>
    <w:rsid w:val="00BB16FB"/>
    <w:rsid w:val="00BB430F"/>
    <w:rsid w:val="00BB50C8"/>
    <w:rsid w:val="00BC284A"/>
    <w:rsid w:val="00BC3E5A"/>
    <w:rsid w:val="00BC42B4"/>
    <w:rsid w:val="00BC76E9"/>
    <w:rsid w:val="00BD1059"/>
    <w:rsid w:val="00BD12C1"/>
    <w:rsid w:val="00BD1CD2"/>
    <w:rsid w:val="00BD218F"/>
    <w:rsid w:val="00BD2D3E"/>
    <w:rsid w:val="00BD4A79"/>
    <w:rsid w:val="00BD6866"/>
    <w:rsid w:val="00BD695F"/>
    <w:rsid w:val="00BE048C"/>
    <w:rsid w:val="00BE04C5"/>
    <w:rsid w:val="00BF176D"/>
    <w:rsid w:val="00BF195E"/>
    <w:rsid w:val="00BF21F5"/>
    <w:rsid w:val="00BF2F92"/>
    <w:rsid w:val="00BF4EBD"/>
    <w:rsid w:val="00BF509A"/>
    <w:rsid w:val="00BF757A"/>
    <w:rsid w:val="00BF77F5"/>
    <w:rsid w:val="00C00887"/>
    <w:rsid w:val="00C00D43"/>
    <w:rsid w:val="00C14761"/>
    <w:rsid w:val="00C16F20"/>
    <w:rsid w:val="00C17689"/>
    <w:rsid w:val="00C21AD8"/>
    <w:rsid w:val="00C23349"/>
    <w:rsid w:val="00C25FB9"/>
    <w:rsid w:val="00C26296"/>
    <w:rsid w:val="00C268A4"/>
    <w:rsid w:val="00C26B16"/>
    <w:rsid w:val="00C27B43"/>
    <w:rsid w:val="00C3049D"/>
    <w:rsid w:val="00C309FA"/>
    <w:rsid w:val="00C3237F"/>
    <w:rsid w:val="00C33BFF"/>
    <w:rsid w:val="00C356F5"/>
    <w:rsid w:val="00C36121"/>
    <w:rsid w:val="00C37A74"/>
    <w:rsid w:val="00C41402"/>
    <w:rsid w:val="00C41AF1"/>
    <w:rsid w:val="00C43502"/>
    <w:rsid w:val="00C459EE"/>
    <w:rsid w:val="00C45ABF"/>
    <w:rsid w:val="00C5130F"/>
    <w:rsid w:val="00C542EB"/>
    <w:rsid w:val="00C54F10"/>
    <w:rsid w:val="00C557D6"/>
    <w:rsid w:val="00C57A14"/>
    <w:rsid w:val="00C57F1B"/>
    <w:rsid w:val="00C6335A"/>
    <w:rsid w:val="00C652AB"/>
    <w:rsid w:val="00C665AE"/>
    <w:rsid w:val="00C70D74"/>
    <w:rsid w:val="00C71809"/>
    <w:rsid w:val="00C77C8D"/>
    <w:rsid w:val="00C81743"/>
    <w:rsid w:val="00C85746"/>
    <w:rsid w:val="00C8665F"/>
    <w:rsid w:val="00C86E18"/>
    <w:rsid w:val="00C9061B"/>
    <w:rsid w:val="00C91F00"/>
    <w:rsid w:val="00C92627"/>
    <w:rsid w:val="00C935E9"/>
    <w:rsid w:val="00C9444B"/>
    <w:rsid w:val="00C976D7"/>
    <w:rsid w:val="00CA0067"/>
    <w:rsid w:val="00CB17BC"/>
    <w:rsid w:val="00CB2872"/>
    <w:rsid w:val="00CB388E"/>
    <w:rsid w:val="00CB6F67"/>
    <w:rsid w:val="00CC1165"/>
    <w:rsid w:val="00CC6447"/>
    <w:rsid w:val="00CC67E3"/>
    <w:rsid w:val="00CD2256"/>
    <w:rsid w:val="00CD4024"/>
    <w:rsid w:val="00CD4899"/>
    <w:rsid w:val="00CD57DA"/>
    <w:rsid w:val="00CE1731"/>
    <w:rsid w:val="00CE6CA3"/>
    <w:rsid w:val="00CE6F8D"/>
    <w:rsid w:val="00CF32EA"/>
    <w:rsid w:val="00CF4B88"/>
    <w:rsid w:val="00CF5ED7"/>
    <w:rsid w:val="00D01A44"/>
    <w:rsid w:val="00D07162"/>
    <w:rsid w:val="00D07DEA"/>
    <w:rsid w:val="00D11A30"/>
    <w:rsid w:val="00D1291B"/>
    <w:rsid w:val="00D12C83"/>
    <w:rsid w:val="00D12CD0"/>
    <w:rsid w:val="00D133B0"/>
    <w:rsid w:val="00D17A53"/>
    <w:rsid w:val="00D205D5"/>
    <w:rsid w:val="00D20E20"/>
    <w:rsid w:val="00D228A4"/>
    <w:rsid w:val="00D245E5"/>
    <w:rsid w:val="00D27364"/>
    <w:rsid w:val="00D31440"/>
    <w:rsid w:val="00D32FB4"/>
    <w:rsid w:val="00D333C7"/>
    <w:rsid w:val="00D3342C"/>
    <w:rsid w:val="00D3390C"/>
    <w:rsid w:val="00D35F7F"/>
    <w:rsid w:val="00D3658C"/>
    <w:rsid w:val="00D37D64"/>
    <w:rsid w:val="00D418A3"/>
    <w:rsid w:val="00D42EA5"/>
    <w:rsid w:val="00D43A0C"/>
    <w:rsid w:val="00D44601"/>
    <w:rsid w:val="00D50511"/>
    <w:rsid w:val="00D50C94"/>
    <w:rsid w:val="00D50EF4"/>
    <w:rsid w:val="00D52245"/>
    <w:rsid w:val="00D5280E"/>
    <w:rsid w:val="00D53DF5"/>
    <w:rsid w:val="00D561AF"/>
    <w:rsid w:val="00D56D00"/>
    <w:rsid w:val="00D628CB"/>
    <w:rsid w:val="00D62974"/>
    <w:rsid w:val="00D64901"/>
    <w:rsid w:val="00D650FB"/>
    <w:rsid w:val="00D67965"/>
    <w:rsid w:val="00D70AFD"/>
    <w:rsid w:val="00D73338"/>
    <w:rsid w:val="00D7578A"/>
    <w:rsid w:val="00D75B49"/>
    <w:rsid w:val="00D7635A"/>
    <w:rsid w:val="00D76E52"/>
    <w:rsid w:val="00D801B9"/>
    <w:rsid w:val="00D87FB1"/>
    <w:rsid w:val="00D904AF"/>
    <w:rsid w:val="00D91799"/>
    <w:rsid w:val="00D92EBF"/>
    <w:rsid w:val="00D95902"/>
    <w:rsid w:val="00D97854"/>
    <w:rsid w:val="00DA05D7"/>
    <w:rsid w:val="00DA331A"/>
    <w:rsid w:val="00DA48F9"/>
    <w:rsid w:val="00DA72CB"/>
    <w:rsid w:val="00DA7F78"/>
    <w:rsid w:val="00DB1F3F"/>
    <w:rsid w:val="00DB22AC"/>
    <w:rsid w:val="00DB3742"/>
    <w:rsid w:val="00DB5013"/>
    <w:rsid w:val="00DB64C1"/>
    <w:rsid w:val="00DB7B41"/>
    <w:rsid w:val="00DC01E2"/>
    <w:rsid w:val="00DC1655"/>
    <w:rsid w:val="00DC3D5B"/>
    <w:rsid w:val="00DC54B6"/>
    <w:rsid w:val="00DD1377"/>
    <w:rsid w:val="00DD1EDE"/>
    <w:rsid w:val="00DD7119"/>
    <w:rsid w:val="00DE3123"/>
    <w:rsid w:val="00DE68F0"/>
    <w:rsid w:val="00DE6D89"/>
    <w:rsid w:val="00DF2A1A"/>
    <w:rsid w:val="00DF3627"/>
    <w:rsid w:val="00DF5839"/>
    <w:rsid w:val="00DF6FA4"/>
    <w:rsid w:val="00E001BB"/>
    <w:rsid w:val="00E0271F"/>
    <w:rsid w:val="00E0586F"/>
    <w:rsid w:val="00E0686A"/>
    <w:rsid w:val="00E0703D"/>
    <w:rsid w:val="00E07920"/>
    <w:rsid w:val="00E10A07"/>
    <w:rsid w:val="00E1315C"/>
    <w:rsid w:val="00E134AD"/>
    <w:rsid w:val="00E14189"/>
    <w:rsid w:val="00E1567A"/>
    <w:rsid w:val="00E16B06"/>
    <w:rsid w:val="00E17293"/>
    <w:rsid w:val="00E3085F"/>
    <w:rsid w:val="00E30A7B"/>
    <w:rsid w:val="00E313EE"/>
    <w:rsid w:val="00E31CBD"/>
    <w:rsid w:val="00E365F1"/>
    <w:rsid w:val="00E3743F"/>
    <w:rsid w:val="00E3770A"/>
    <w:rsid w:val="00E405C6"/>
    <w:rsid w:val="00E4140E"/>
    <w:rsid w:val="00E44D5A"/>
    <w:rsid w:val="00E45C82"/>
    <w:rsid w:val="00E474FD"/>
    <w:rsid w:val="00E4763D"/>
    <w:rsid w:val="00E479B5"/>
    <w:rsid w:val="00E504EC"/>
    <w:rsid w:val="00E518BB"/>
    <w:rsid w:val="00E51EC2"/>
    <w:rsid w:val="00E52D3F"/>
    <w:rsid w:val="00E52DAF"/>
    <w:rsid w:val="00E5327C"/>
    <w:rsid w:val="00E537EE"/>
    <w:rsid w:val="00E574E6"/>
    <w:rsid w:val="00E60C4F"/>
    <w:rsid w:val="00E65EA9"/>
    <w:rsid w:val="00E672A6"/>
    <w:rsid w:val="00E713D1"/>
    <w:rsid w:val="00E73447"/>
    <w:rsid w:val="00E73DC5"/>
    <w:rsid w:val="00E7426F"/>
    <w:rsid w:val="00E7537C"/>
    <w:rsid w:val="00E75FFE"/>
    <w:rsid w:val="00E7790A"/>
    <w:rsid w:val="00E8091E"/>
    <w:rsid w:val="00E81BA2"/>
    <w:rsid w:val="00E81BB4"/>
    <w:rsid w:val="00E854E2"/>
    <w:rsid w:val="00E855A2"/>
    <w:rsid w:val="00E86EB2"/>
    <w:rsid w:val="00E874F9"/>
    <w:rsid w:val="00E90C4C"/>
    <w:rsid w:val="00E93207"/>
    <w:rsid w:val="00E93E69"/>
    <w:rsid w:val="00EA01B5"/>
    <w:rsid w:val="00EA3029"/>
    <w:rsid w:val="00EA3B2C"/>
    <w:rsid w:val="00EA5919"/>
    <w:rsid w:val="00EB3573"/>
    <w:rsid w:val="00EB36EB"/>
    <w:rsid w:val="00EB7374"/>
    <w:rsid w:val="00EC0D10"/>
    <w:rsid w:val="00EC13A2"/>
    <w:rsid w:val="00EC400F"/>
    <w:rsid w:val="00EC406E"/>
    <w:rsid w:val="00EC68EC"/>
    <w:rsid w:val="00EC701D"/>
    <w:rsid w:val="00ED1C7B"/>
    <w:rsid w:val="00ED3E3C"/>
    <w:rsid w:val="00ED577C"/>
    <w:rsid w:val="00ED59B9"/>
    <w:rsid w:val="00ED7357"/>
    <w:rsid w:val="00EE3156"/>
    <w:rsid w:val="00EE4FD6"/>
    <w:rsid w:val="00EE5FA9"/>
    <w:rsid w:val="00EF04EB"/>
    <w:rsid w:val="00EF306B"/>
    <w:rsid w:val="00EF7463"/>
    <w:rsid w:val="00EF7F3A"/>
    <w:rsid w:val="00F009EB"/>
    <w:rsid w:val="00F01579"/>
    <w:rsid w:val="00F049D8"/>
    <w:rsid w:val="00F06A98"/>
    <w:rsid w:val="00F06F78"/>
    <w:rsid w:val="00F07375"/>
    <w:rsid w:val="00F1355F"/>
    <w:rsid w:val="00F21A08"/>
    <w:rsid w:val="00F21A57"/>
    <w:rsid w:val="00F21D00"/>
    <w:rsid w:val="00F2388B"/>
    <w:rsid w:val="00F32A49"/>
    <w:rsid w:val="00F33748"/>
    <w:rsid w:val="00F357E6"/>
    <w:rsid w:val="00F35CA7"/>
    <w:rsid w:val="00F374A0"/>
    <w:rsid w:val="00F37613"/>
    <w:rsid w:val="00F40D8C"/>
    <w:rsid w:val="00F4239C"/>
    <w:rsid w:val="00F42DB3"/>
    <w:rsid w:val="00F440EE"/>
    <w:rsid w:val="00F44A37"/>
    <w:rsid w:val="00F45188"/>
    <w:rsid w:val="00F46FD7"/>
    <w:rsid w:val="00F47CE8"/>
    <w:rsid w:val="00F5401A"/>
    <w:rsid w:val="00F57C73"/>
    <w:rsid w:val="00F60D08"/>
    <w:rsid w:val="00F61A19"/>
    <w:rsid w:val="00F63B9D"/>
    <w:rsid w:val="00F64FD1"/>
    <w:rsid w:val="00F65BA3"/>
    <w:rsid w:val="00F65CD8"/>
    <w:rsid w:val="00F67304"/>
    <w:rsid w:val="00F72D11"/>
    <w:rsid w:val="00F74BD8"/>
    <w:rsid w:val="00F74F51"/>
    <w:rsid w:val="00F75EB4"/>
    <w:rsid w:val="00F77AC7"/>
    <w:rsid w:val="00F80C93"/>
    <w:rsid w:val="00F82A92"/>
    <w:rsid w:val="00F845F0"/>
    <w:rsid w:val="00F85A27"/>
    <w:rsid w:val="00F90721"/>
    <w:rsid w:val="00F91BDF"/>
    <w:rsid w:val="00F92298"/>
    <w:rsid w:val="00F92E9D"/>
    <w:rsid w:val="00F9663A"/>
    <w:rsid w:val="00F96692"/>
    <w:rsid w:val="00F974C8"/>
    <w:rsid w:val="00F975CE"/>
    <w:rsid w:val="00F977C9"/>
    <w:rsid w:val="00F97A3A"/>
    <w:rsid w:val="00FA19CE"/>
    <w:rsid w:val="00FA227B"/>
    <w:rsid w:val="00FA5403"/>
    <w:rsid w:val="00FA5557"/>
    <w:rsid w:val="00FA5AE8"/>
    <w:rsid w:val="00FA67DF"/>
    <w:rsid w:val="00FA7788"/>
    <w:rsid w:val="00FA7EF9"/>
    <w:rsid w:val="00FB1D91"/>
    <w:rsid w:val="00FB40EF"/>
    <w:rsid w:val="00FB5A30"/>
    <w:rsid w:val="00FC16A4"/>
    <w:rsid w:val="00FC1EA7"/>
    <w:rsid w:val="00FC576C"/>
    <w:rsid w:val="00FC5ABB"/>
    <w:rsid w:val="00FC7793"/>
    <w:rsid w:val="00FD66A8"/>
    <w:rsid w:val="00FE1171"/>
    <w:rsid w:val="00FE1EB2"/>
    <w:rsid w:val="00FE2A24"/>
    <w:rsid w:val="00FE48DA"/>
    <w:rsid w:val="00FF2310"/>
    <w:rsid w:val="00FF3FC8"/>
    <w:rsid w:val="00FF4D87"/>
    <w:rsid w:val="00FF56C7"/>
    <w:rsid w:val="00FF68E9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95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1B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348C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3E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8C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48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8C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348C3"/>
    <w:pPr>
      <w:spacing w:after="200"/>
    </w:pPr>
    <w:rPr>
      <w:rFonts w:asciiTheme="minorHAnsi" w:hAnsiTheme="minorHAnsi" w:cstheme="minorBidi"/>
      <w:sz w:val="20"/>
      <w:szCs w:val="20"/>
    </w:rPr>
  </w:style>
  <w:style w:type="paragraph" w:customStyle="1" w:styleId="Default">
    <w:name w:val="Default"/>
    <w:link w:val="DefaultChar"/>
    <w:rsid w:val="00334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348C3"/>
    <w:rPr>
      <w:rFonts w:ascii="Times New Roman" w:hAnsi="Times New Roman" w:cs="Times New Roman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C3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3348C3"/>
    <w:pPr>
      <w:spacing w:after="200"/>
      <w:jc w:val="both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348C3"/>
    <w:rPr>
      <w:rFonts w:ascii="Calibri" w:hAnsi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3348C3"/>
    <w:pPr>
      <w:spacing w:line="276" w:lineRule="auto"/>
      <w:jc w:val="center"/>
    </w:pPr>
    <w:rPr>
      <w:rFonts w:ascii="Calibri" w:eastAsia="Times New Roman" w:hAnsi="Calibri"/>
      <w:noProof/>
      <w:kern w:val="36"/>
      <w:sz w:val="22"/>
      <w:szCs w:val="48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3348C3"/>
    <w:rPr>
      <w:rFonts w:ascii="Calibri" w:eastAsia="Times New Roman" w:hAnsi="Calibri" w:cs="Times New Roman"/>
      <w:b w:val="0"/>
      <w:bCs w:val="0"/>
      <w:noProof/>
      <w:kern w:val="36"/>
      <w:sz w:val="48"/>
      <w:szCs w:val="4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8C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8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48C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8C3"/>
    <w:rPr>
      <w:color w:val="0000FF"/>
      <w:u w:val="single"/>
    </w:rPr>
  </w:style>
  <w:style w:type="character" w:styleId="Strong">
    <w:name w:val="Strong"/>
    <w:uiPriority w:val="22"/>
    <w:qFormat/>
    <w:rsid w:val="003348C3"/>
    <w:rPr>
      <w:b/>
      <w:bCs/>
    </w:rPr>
  </w:style>
  <w:style w:type="paragraph" w:styleId="NormalWeb">
    <w:name w:val="Normal (Web)"/>
    <w:basedOn w:val="Normal"/>
    <w:uiPriority w:val="99"/>
    <w:unhideWhenUsed/>
    <w:rsid w:val="003348C3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3348C3"/>
    <w:rPr>
      <w:rFonts w:cs="Times New Roman"/>
      <w:i/>
    </w:rPr>
  </w:style>
  <w:style w:type="character" w:customStyle="1" w:styleId="hlfld-fulltext">
    <w:name w:val="hlfld-fulltext"/>
    <w:basedOn w:val="DefaultParagraphFont"/>
    <w:rsid w:val="003348C3"/>
  </w:style>
  <w:style w:type="paragraph" w:customStyle="1" w:styleId="svarticle">
    <w:name w:val="svarticle"/>
    <w:basedOn w:val="Normal"/>
    <w:rsid w:val="003348C3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3348C3"/>
  </w:style>
  <w:style w:type="table" w:styleId="TableGrid">
    <w:name w:val="Table Grid"/>
    <w:basedOn w:val="TableNormal"/>
    <w:uiPriority w:val="39"/>
    <w:rsid w:val="00F4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C7F8C"/>
    <w:pPr>
      <w:shd w:val="clear" w:color="auto" w:fill="FFFFFF"/>
    </w:pPr>
    <w:rPr>
      <w:rFonts w:ascii="Arial" w:eastAsia="Calibri" w:hAnsi="Arial" w:cs="Arial"/>
      <w:sz w:val="21"/>
      <w:szCs w:val="21"/>
    </w:rPr>
  </w:style>
  <w:style w:type="paragraph" w:customStyle="1" w:styleId="p2">
    <w:name w:val="p2"/>
    <w:basedOn w:val="Normal"/>
    <w:rsid w:val="00F90721"/>
    <w:rPr>
      <w:rFonts w:ascii="Times" w:hAnsi="Times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366D1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6D1D"/>
  </w:style>
  <w:style w:type="paragraph" w:styleId="Footer">
    <w:name w:val="footer"/>
    <w:basedOn w:val="Normal"/>
    <w:link w:val="FooterChar"/>
    <w:uiPriority w:val="99"/>
    <w:unhideWhenUsed/>
    <w:rsid w:val="00366D1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6D1D"/>
  </w:style>
  <w:style w:type="character" w:customStyle="1" w:styleId="s1">
    <w:name w:val="s1"/>
    <w:basedOn w:val="DefaultParagraphFont"/>
    <w:rsid w:val="00FC576C"/>
    <w:rPr>
      <w:rFonts w:ascii="Helvetica" w:hAnsi="Helvetica" w:hint="default"/>
      <w:sz w:val="13"/>
      <w:szCs w:val="13"/>
    </w:rPr>
  </w:style>
  <w:style w:type="character" w:customStyle="1" w:styleId="s3">
    <w:name w:val="s3"/>
    <w:basedOn w:val="DefaultParagraphFont"/>
    <w:rsid w:val="002459A2"/>
    <w:rPr>
      <w:rFonts w:ascii="Times" w:hAnsi="Times" w:hint="default"/>
      <w:sz w:val="8"/>
      <w:szCs w:val="8"/>
    </w:rPr>
  </w:style>
  <w:style w:type="character" w:customStyle="1" w:styleId="s2">
    <w:name w:val="s2"/>
    <w:basedOn w:val="DefaultParagraphFont"/>
    <w:rsid w:val="002459A2"/>
    <w:rPr>
      <w:rFonts w:ascii="Times" w:hAnsi="Times" w:hint="default"/>
      <w:sz w:val="8"/>
      <w:szCs w:val="8"/>
    </w:rPr>
  </w:style>
  <w:style w:type="character" w:customStyle="1" w:styleId="apple-converted-space">
    <w:name w:val="apple-converted-space"/>
    <w:basedOn w:val="DefaultParagraphFont"/>
    <w:rsid w:val="00003F31"/>
  </w:style>
  <w:style w:type="character" w:customStyle="1" w:styleId="Heading2Char">
    <w:name w:val="Heading 2 Char"/>
    <w:basedOn w:val="DefaultParagraphFont"/>
    <w:link w:val="Heading2"/>
    <w:uiPriority w:val="9"/>
    <w:rsid w:val="000773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ize-xl">
    <w:name w:val="size-xl"/>
    <w:basedOn w:val="DefaultParagraphFont"/>
    <w:rsid w:val="000773E7"/>
  </w:style>
  <w:style w:type="character" w:customStyle="1" w:styleId="size-m">
    <w:name w:val="size-m"/>
    <w:basedOn w:val="DefaultParagraphFont"/>
    <w:rsid w:val="000773E7"/>
  </w:style>
  <w:style w:type="paragraph" w:styleId="ListParagraph">
    <w:name w:val="List Paragraph"/>
    <w:basedOn w:val="Normal"/>
    <w:uiPriority w:val="1"/>
    <w:qFormat/>
    <w:rsid w:val="00974074"/>
    <w:pPr>
      <w:autoSpaceDE w:val="0"/>
      <w:autoSpaceDN w:val="0"/>
      <w:adjustRightInd w:val="0"/>
    </w:pPr>
  </w:style>
  <w:style w:type="character" w:customStyle="1" w:styleId="A10">
    <w:name w:val="A10"/>
    <w:uiPriority w:val="99"/>
    <w:rsid w:val="00974074"/>
    <w:rPr>
      <w:i/>
      <w:iCs/>
      <w:color w:val="221E1F"/>
      <w:sz w:val="11"/>
      <w:szCs w:val="11"/>
    </w:rPr>
  </w:style>
  <w:style w:type="paragraph" w:styleId="Revision">
    <w:name w:val="Revision"/>
    <w:hidden/>
    <w:uiPriority w:val="99"/>
    <w:semiHidden/>
    <w:rsid w:val="009740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206D0F"/>
  </w:style>
  <w:style w:type="character" w:styleId="FollowedHyperlink">
    <w:name w:val="FollowedHyperlink"/>
    <w:basedOn w:val="DefaultParagraphFont"/>
    <w:uiPriority w:val="99"/>
    <w:semiHidden/>
    <w:unhideWhenUsed/>
    <w:rsid w:val="00F37613"/>
    <w:rPr>
      <w:color w:val="800080" w:themeColor="followedHyperlink"/>
      <w:u w:val="single"/>
    </w:rPr>
  </w:style>
  <w:style w:type="character" w:customStyle="1" w:styleId="authorsname">
    <w:name w:val="authors__name"/>
    <w:basedOn w:val="DefaultParagraphFont"/>
    <w:rsid w:val="008F6C95"/>
  </w:style>
  <w:style w:type="character" w:customStyle="1" w:styleId="journaltitle">
    <w:name w:val="journaltitle"/>
    <w:basedOn w:val="DefaultParagraphFont"/>
    <w:rsid w:val="008F6C95"/>
  </w:style>
  <w:style w:type="character" w:styleId="PageNumber">
    <w:name w:val="page number"/>
    <w:basedOn w:val="DefaultParagraphFont"/>
    <w:uiPriority w:val="99"/>
    <w:semiHidden/>
    <w:unhideWhenUsed/>
    <w:rsid w:val="002A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A4F2DE-1CCA-294C-AE57-0248DF1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2</Words>
  <Characters>16091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</dc:creator>
  <cp:keywords/>
  <dc:description/>
  <cp:lastModifiedBy>Nagathihalli, Nagaraj</cp:lastModifiedBy>
  <cp:revision>5</cp:revision>
  <cp:lastPrinted>2018-02-22T18:35:00Z</cp:lastPrinted>
  <dcterms:created xsi:type="dcterms:W3CDTF">2018-08-23T14:50:00Z</dcterms:created>
  <dcterms:modified xsi:type="dcterms:W3CDTF">2018-08-23T14:56:00Z</dcterms:modified>
</cp:coreProperties>
</file>